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3" w:type="dxa"/>
        <w:tblInd w:w="-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986"/>
        <w:gridCol w:w="1702"/>
        <w:gridCol w:w="3404"/>
      </w:tblGrid>
      <w:tr w:rsidR="002F39A7" w:rsidRPr="00B37FD4" w14:paraId="7ABD34B4" w14:textId="77777777" w:rsidTr="006D7389">
        <w:trPr>
          <w:cantSplit/>
          <w:trHeight w:val="1223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42ECA" w14:textId="77777777" w:rsidR="00381746" w:rsidRPr="00381746" w:rsidRDefault="00381746" w:rsidP="00B056C5">
            <w:pPr>
              <w:tabs>
                <w:tab w:val="left" w:pos="4962"/>
              </w:tabs>
              <w:spacing w:before="80"/>
              <w:rPr>
                <w:sz w:val="20"/>
                <w:lang w:val="en-US"/>
              </w:rPr>
            </w:pPr>
            <w:r w:rsidRPr="00381746">
              <w:rPr>
                <w:sz w:val="20"/>
                <w:lang w:val="en-US"/>
              </w:rPr>
              <w:t>Please send the completed questionnaire to:</w:t>
            </w:r>
          </w:p>
          <w:p w14:paraId="7ABD34B2" w14:textId="58878AC9" w:rsidR="002F39A7" w:rsidRPr="006D7389" w:rsidRDefault="002F39A7" w:rsidP="00B056C5">
            <w:pPr>
              <w:tabs>
                <w:tab w:val="left" w:pos="4962"/>
              </w:tabs>
              <w:spacing w:before="80"/>
              <w:rPr>
                <w:b/>
                <w:sz w:val="20"/>
              </w:rPr>
            </w:pPr>
            <w:r w:rsidRPr="002A0118">
              <w:rPr>
                <w:b/>
                <w:sz w:val="20"/>
              </w:rPr>
              <w:t>TÜV Rheinland LGA Products GmbH</w:t>
            </w:r>
          </w:p>
          <w:p w14:paraId="3CE9E035" w14:textId="77777777" w:rsidR="00B37FD4" w:rsidRPr="00AB3942" w:rsidRDefault="00B37FD4" w:rsidP="00B37FD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20"/>
              </w:rPr>
            </w:pPr>
            <w:r w:rsidRPr="00AB3942">
              <w:rPr>
                <w:sz w:val="20"/>
              </w:rPr>
              <w:t>Tillystraße 2</w:t>
            </w:r>
          </w:p>
          <w:p w14:paraId="34DD3DF3" w14:textId="46D2F9E3" w:rsidR="00B37FD4" w:rsidRPr="00AB3942" w:rsidRDefault="00B37FD4" w:rsidP="00B37FD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rPr>
                <w:sz w:val="20"/>
              </w:rPr>
            </w:pPr>
            <w:r w:rsidRPr="00AB3942">
              <w:rPr>
                <w:sz w:val="20"/>
              </w:rPr>
              <w:t>90431 Nürnberg</w:t>
            </w:r>
          </w:p>
          <w:p w14:paraId="7ABD34B3" w14:textId="4DEC34E9" w:rsidR="002F39A7" w:rsidRPr="00B37FD4" w:rsidRDefault="002F39A7" w:rsidP="00624AA3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120"/>
              <w:rPr>
                <w:sz w:val="20"/>
              </w:rPr>
            </w:pPr>
            <w:r w:rsidRPr="00B37FD4">
              <w:rPr>
                <w:sz w:val="20"/>
              </w:rPr>
              <w:t>Phone: +49 911 655 5225</w:t>
            </w:r>
            <w:r w:rsidR="000B3D18" w:rsidRPr="00B37FD4">
              <w:rPr>
                <w:sz w:val="20"/>
              </w:rPr>
              <w:tab/>
            </w:r>
            <w:r w:rsidRPr="00B37FD4">
              <w:rPr>
                <w:sz w:val="20"/>
              </w:rPr>
              <w:t xml:space="preserve">E-mail: </w:t>
            </w:r>
            <w:r w:rsidR="00B37FD4" w:rsidRPr="00B37FD4">
              <w:rPr>
                <w:sz w:val="20"/>
              </w:rPr>
              <w:t>medical-sales@de.tuv.com</w:t>
            </w:r>
          </w:p>
        </w:tc>
      </w:tr>
      <w:tr w:rsidR="000120E8" w:rsidRPr="00E82183" w14:paraId="7ABD34D3" w14:textId="77777777" w:rsidTr="00B37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3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D34D2" w14:textId="78EDC4A8" w:rsidR="00C13C3D" w:rsidRPr="006D7389" w:rsidRDefault="00C13C3D" w:rsidP="00B37FD4">
            <w:pPr>
              <w:spacing w:after="120"/>
              <w:rPr>
                <w:b/>
                <w:sz w:val="18"/>
                <w:szCs w:val="18"/>
                <w:u w:val="single"/>
              </w:rPr>
            </w:pPr>
          </w:p>
        </w:tc>
      </w:tr>
      <w:tr w:rsidR="00B37FD4" w:rsidRPr="00B37FD4" w14:paraId="38FD6428" w14:textId="77777777" w:rsidTr="009E1CA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7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BD8EA" w14:textId="495852E1" w:rsidR="00B37FD4" w:rsidRPr="006B7C52" w:rsidRDefault="00B37FD4" w:rsidP="009E1CA0">
            <w:pPr>
              <w:spacing w:before="60" w:after="12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1. Company details</w:t>
            </w:r>
          </w:p>
        </w:tc>
      </w:tr>
      <w:tr w:rsidR="000120E8" w:rsidRPr="00B37FD4" w14:paraId="7ABD34D6" w14:textId="77777777" w:rsidTr="006176F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D4" w14:textId="77777777" w:rsidR="00C13C3D" w:rsidRPr="006B7C52" w:rsidRDefault="00D844A0" w:rsidP="006176FE">
            <w:pPr>
              <w:tabs>
                <w:tab w:val="left" w:pos="1985"/>
                <w:tab w:val="left" w:pos="2694"/>
              </w:tabs>
              <w:spacing w:before="60" w:after="60"/>
              <w:rPr>
                <w:b/>
                <w:sz w:val="18"/>
                <w:szCs w:val="18"/>
                <w:lang w:val="en-GB"/>
              </w:rPr>
            </w:pPr>
            <w:r w:rsidRPr="006B7C52">
              <w:rPr>
                <w:b/>
                <w:sz w:val="18"/>
                <w:szCs w:val="18"/>
                <w:lang w:val="en-GB"/>
              </w:rPr>
              <w:t>Legal c</w:t>
            </w:r>
            <w:r w:rsidR="00C13C3D" w:rsidRPr="006B7C52">
              <w:rPr>
                <w:b/>
                <w:sz w:val="18"/>
                <w:szCs w:val="18"/>
                <w:lang w:val="en-GB"/>
              </w:rPr>
              <w:t>ompany</w:t>
            </w:r>
            <w:r w:rsidRPr="006B7C52">
              <w:rPr>
                <w:b/>
                <w:sz w:val="18"/>
                <w:szCs w:val="18"/>
                <w:lang w:val="en-GB"/>
              </w:rPr>
              <w:t xml:space="preserve"> name</w:t>
            </w:r>
            <w:r w:rsidR="00C13C3D" w:rsidRPr="006B7C52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BD34D5" w14:textId="25A1BC8D" w:rsidR="00C13C3D" w:rsidRPr="006B7C52" w:rsidRDefault="003867B3" w:rsidP="006176FE">
            <w:pPr>
              <w:spacing w:before="60" w:after="120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bookmarkEnd w:id="0"/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0E8" w:rsidRPr="00B37FD4" w14:paraId="7ABD34DB" w14:textId="77777777" w:rsidTr="006176F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50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D7" w14:textId="26C6CCFD" w:rsidR="00BB5402" w:rsidRPr="006B7C52" w:rsidRDefault="00BB5402" w:rsidP="006176FE">
            <w:pPr>
              <w:pStyle w:val="Textkrper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60" w:after="120" w:line="240" w:lineRule="auto"/>
              <w:rPr>
                <w:bCs/>
                <w:sz w:val="18"/>
                <w:szCs w:val="18"/>
                <w:lang w:val="en-GB"/>
              </w:rPr>
            </w:pPr>
            <w:r w:rsidRPr="006B7C52">
              <w:rPr>
                <w:bCs/>
                <w:sz w:val="18"/>
                <w:szCs w:val="18"/>
                <w:lang w:val="en-GB"/>
              </w:rPr>
              <w:t>Contact person:</w:t>
            </w:r>
          </w:p>
        </w:tc>
        <w:bookmarkStart w:id="1" w:name="Text15"/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D8" w14:textId="3D41B033" w:rsidR="00BB5402" w:rsidRPr="006B7C52" w:rsidRDefault="00561D40" w:rsidP="006176FE">
            <w:pPr>
              <w:pStyle w:val="Textkrper21"/>
              <w:widowControl/>
              <w:tabs>
                <w:tab w:val="clear" w:pos="1843"/>
                <w:tab w:val="clear" w:pos="4395"/>
              </w:tabs>
              <w:spacing w:before="6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D9" w14:textId="77777777" w:rsidR="00BB5402" w:rsidRPr="006B7C52" w:rsidRDefault="00F52832" w:rsidP="006176FE">
            <w:pPr>
              <w:pStyle w:val="Textkrper21"/>
              <w:widowControl/>
              <w:tabs>
                <w:tab w:val="clear" w:pos="1843"/>
                <w:tab w:val="clear" w:pos="4395"/>
              </w:tabs>
              <w:spacing w:before="6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ob t</w:t>
            </w:r>
            <w:r w:rsidR="00C86493" w:rsidRPr="006B7C52">
              <w:rPr>
                <w:sz w:val="18"/>
                <w:szCs w:val="18"/>
                <w:lang w:val="en-GB"/>
              </w:rPr>
              <w:t>itle</w:t>
            </w:r>
            <w:r w:rsidR="00BB5402" w:rsidRPr="006B7C52">
              <w:rPr>
                <w:sz w:val="18"/>
                <w:szCs w:val="18"/>
                <w:lang w:val="en-GB"/>
              </w:rPr>
              <w:t>:</w:t>
            </w:r>
          </w:p>
        </w:tc>
        <w:bookmarkEnd w:id="1"/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BD34DA" w14:textId="2B32EEAA" w:rsidR="00BB5402" w:rsidRPr="006B7C52" w:rsidRDefault="00561D40" w:rsidP="0063108A">
            <w:pPr>
              <w:pStyle w:val="Textkrper21"/>
              <w:widowControl/>
              <w:tabs>
                <w:tab w:val="clear" w:pos="1843"/>
                <w:tab w:val="clear" w:pos="4395"/>
              </w:tabs>
              <w:spacing w:before="6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6D7389" w:rsidRPr="006B7C52" w14:paraId="7ABD34E0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13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DC" w14:textId="77777777" w:rsidR="006D7389" w:rsidRPr="006B7C52" w:rsidRDefault="006D7389" w:rsidP="006176FE">
            <w:pPr>
              <w:pStyle w:val="Textkrper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60" w:after="120" w:line="240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E-mail (contact person):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BD34DF" w14:textId="5BFAA6D4" w:rsidR="006D7389" w:rsidRPr="006B7C52" w:rsidRDefault="00561D40" w:rsidP="006D7389">
            <w:pPr>
              <w:pStyle w:val="Textkrper21"/>
              <w:widowControl/>
              <w:tabs>
                <w:tab w:val="clear" w:pos="1843"/>
                <w:tab w:val="clear" w:pos="4395"/>
              </w:tabs>
              <w:spacing w:before="6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0E8" w:rsidRPr="006B7C52" w14:paraId="7ABD34E5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E1" w14:textId="77777777" w:rsidR="00720606" w:rsidRPr="006B7C52" w:rsidRDefault="00720606" w:rsidP="006176FE">
            <w:pPr>
              <w:tabs>
                <w:tab w:val="left" w:pos="1985"/>
                <w:tab w:val="left" w:pos="2694"/>
              </w:tabs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Street:</w:t>
            </w: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ABD34E2" w14:textId="5639AF0F" w:rsidR="00720606" w:rsidRPr="006B7C52" w:rsidRDefault="00561D40" w:rsidP="006176FE">
            <w:pPr>
              <w:spacing w:before="60" w:after="12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</w:instrText>
            </w:r>
            <w:bookmarkStart w:id="2" w:name="Text9"/>
            <w:r>
              <w:rPr>
                <w:sz w:val="18"/>
                <w:szCs w:val="18"/>
                <w:lang w:val="en-GB"/>
              </w:rPr>
              <w:instrText xml:space="preserve">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ABD34E3" w14:textId="77777777" w:rsidR="00720606" w:rsidRPr="006B7C52" w:rsidRDefault="00C86493" w:rsidP="006176FE">
            <w:pPr>
              <w:spacing w:before="60" w:after="120"/>
              <w:rPr>
                <w:sz w:val="18"/>
                <w:szCs w:val="18"/>
                <w:lang w:val="fr-FR"/>
              </w:rPr>
            </w:pPr>
            <w:r w:rsidRPr="006B7C52">
              <w:rPr>
                <w:sz w:val="18"/>
                <w:szCs w:val="18"/>
                <w:lang w:val="fr-FR"/>
              </w:rPr>
              <w:t>City, State, ZIP</w:t>
            </w:r>
            <w:r w:rsidR="00720606" w:rsidRPr="006B7C52">
              <w:rPr>
                <w:sz w:val="18"/>
                <w:szCs w:val="18"/>
                <w:lang w:val="fr-FR"/>
              </w:rPr>
              <w:t>:</w:t>
            </w:r>
          </w:p>
        </w:tc>
        <w:tc>
          <w:tcPr>
            <w:tcW w:w="340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7ABD34E4" w14:textId="3239F763" w:rsidR="00720606" w:rsidRPr="006B7C52" w:rsidRDefault="00004FE9" w:rsidP="00FC0AD5">
            <w:pPr>
              <w:spacing w:before="60" w:after="120"/>
              <w:ind w:left="-70" w:right="-873"/>
              <w:rPr>
                <w:sz w:val="18"/>
                <w:szCs w:val="18"/>
                <w:lang w:val="fr-FR"/>
              </w:rPr>
            </w:pPr>
            <w:r w:rsidRPr="006B7C52">
              <w:rPr>
                <w:sz w:val="18"/>
                <w:szCs w:val="18"/>
                <w:lang w:val="en-GB"/>
              </w:rPr>
              <w:t xml:space="preserve"> </w:t>
            </w:r>
            <w:r w:rsidR="00561D40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1D4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61D40">
              <w:rPr>
                <w:sz w:val="18"/>
                <w:szCs w:val="18"/>
                <w:lang w:val="en-GB"/>
              </w:rPr>
            </w:r>
            <w:r w:rsidR="00561D40">
              <w:rPr>
                <w:sz w:val="18"/>
                <w:szCs w:val="18"/>
                <w:lang w:val="en-GB"/>
              </w:rPr>
              <w:fldChar w:fldCharType="separate"/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0E8" w:rsidRPr="006B7C52" w14:paraId="7ABD34EA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54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E6" w14:textId="77777777" w:rsidR="00C13C3D" w:rsidRPr="006B7C52" w:rsidRDefault="00C13C3D" w:rsidP="006176FE">
            <w:pPr>
              <w:tabs>
                <w:tab w:val="left" w:pos="1985"/>
                <w:tab w:val="left" w:pos="2694"/>
              </w:tabs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Phone no.</w:t>
            </w:r>
            <w:r w:rsidRPr="006B7C52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E7" w14:textId="74D45FF0" w:rsidR="00C13C3D" w:rsidRPr="006B7C52" w:rsidRDefault="00561D40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E8" w14:textId="77777777" w:rsidR="00C13C3D" w:rsidRPr="006B7C52" w:rsidRDefault="009B7CF4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Fax no.:</w:t>
            </w:r>
          </w:p>
        </w:tc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BD34E9" w14:textId="6BD6887B" w:rsidR="00C13C3D" w:rsidRPr="006B7C52" w:rsidRDefault="00561D40" w:rsidP="00901653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</w:instrText>
            </w:r>
            <w:bookmarkStart w:id="3" w:name="Text12"/>
            <w:r>
              <w:rPr>
                <w:sz w:val="18"/>
                <w:szCs w:val="18"/>
                <w:lang w:val="en-GB"/>
              </w:rPr>
              <w:instrText xml:space="preserve">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0120E8" w:rsidRPr="006B7C52" w14:paraId="7ABD34EF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3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EB" w14:textId="33B2DFC0" w:rsidR="009B7CF4" w:rsidRPr="006B7C52" w:rsidRDefault="00A76BF0" w:rsidP="006176FE">
            <w:pPr>
              <w:tabs>
                <w:tab w:val="left" w:pos="1985"/>
                <w:tab w:val="left" w:pos="2694"/>
              </w:tabs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Website</w:t>
            </w:r>
            <w:r w:rsidR="00071675" w:rsidRPr="006B7C52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EC" w14:textId="203ED756" w:rsidR="009B7CF4" w:rsidRPr="006B7C52" w:rsidRDefault="00561D40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ED" w14:textId="77777777" w:rsidR="009B7CF4" w:rsidRPr="006B7C52" w:rsidRDefault="00071675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E-mail (general)</w:t>
            </w:r>
            <w:r w:rsidR="009B7CF4" w:rsidRPr="006B7C52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BD34EE" w14:textId="25D7D370" w:rsidR="009B7CF4" w:rsidRPr="006B7C52" w:rsidRDefault="00561D40" w:rsidP="00901653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B37FD4" w:rsidRPr="006B7C52" w14:paraId="20792D5C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C07EC" w14:textId="5149C687" w:rsidR="00B37FD4" w:rsidRPr="006B7C52" w:rsidRDefault="00B37FD4" w:rsidP="006176FE">
            <w:pPr>
              <w:tabs>
                <w:tab w:val="left" w:pos="1985"/>
                <w:tab w:val="left" w:pos="2694"/>
              </w:tabs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uestionnaire filled out by</w:t>
            </w:r>
            <w:r w:rsidR="00907887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br/>
              <w:t>(name and job title</w:t>
            </w:r>
            <w:r w:rsidRPr="006B7C5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8A9C6" w14:textId="63D73751" w:rsidR="00B37FD4" w:rsidRPr="006B7C52" w:rsidRDefault="00561D40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5DDE2" w14:textId="7AA00A9E" w:rsidR="00B37FD4" w:rsidRPr="006B7C52" w:rsidRDefault="00B37FD4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T</w:t>
            </w:r>
            <w:r w:rsidR="00536B51">
              <w:rPr>
                <w:sz w:val="18"/>
                <w:szCs w:val="18"/>
                <w:lang w:val="en-GB"/>
              </w:rPr>
              <w:t xml:space="preserve"> ID</w:t>
            </w:r>
            <w:r>
              <w:rPr>
                <w:sz w:val="18"/>
                <w:szCs w:val="18"/>
                <w:lang w:val="en-GB"/>
              </w:rPr>
              <w:t xml:space="preserve"> no.</w:t>
            </w:r>
            <w:r w:rsidR="006176FE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4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DEF7C" w14:textId="52721124" w:rsidR="00B37FD4" w:rsidRPr="006B7C52" w:rsidRDefault="00561D40" w:rsidP="00B37FD4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ABD34F5" w14:textId="2EC5F1D0" w:rsidR="0042453A" w:rsidRPr="006176FE" w:rsidRDefault="0042453A" w:rsidP="006176FE">
      <w:pPr>
        <w:spacing w:after="120"/>
        <w:rPr>
          <w:b/>
          <w:sz w:val="18"/>
          <w:szCs w:val="18"/>
          <w:u w:val="single"/>
          <w:lang w:val="en-GB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176FE" w:rsidRPr="005D2157" w14:paraId="41F85F63" w14:textId="77777777" w:rsidTr="00A91FD5">
        <w:trPr>
          <w:cantSplit/>
          <w:trHeight w:val="465"/>
        </w:trPr>
        <w:tc>
          <w:tcPr>
            <w:tcW w:w="949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387BF5" w14:textId="0F83F1B1" w:rsidR="006176FE" w:rsidRPr="006176FE" w:rsidRDefault="006176FE" w:rsidP="00590BA3">
            <w:pPr>
              <w:pStyle w:val="Footer"/>
              <w:tabs>
                <w:tab w:val="clear" w:pos="4536"/>
              </w:tabs>
              <w:spacing w:before="80"/>
              <w:rPr>
                <w:b/>
                <w:color w:val="0000FF"/>
                <w:sz w:val="18"/>
                <w:szCs w:val="18"/>
                <w:lang w:val="en-GB"/>
              </w:rPr>
            </w:pPr>
            <w:r w:rsidRPr="006176FE">
              <w:rPr>
                <w:b/>
                <w:color w:val="000000" w:themeColor="text1"/>
                <w:sz w:val="18"/>
                <w:szCs w:val="18"/>
                <w:lang w:val="en-GB"/>
              </w:rPr>
              <w:t>2. Details about your Quality Management System</w:t>
            </w:r>
          </w:p>
        </w:tc>
      </w:tr>
      <w:tr w:rsidR="0042453A" w:rsidRPr="005D2157" w14:paraId="7ABD34F8" w14:textId="77777777" w:rsidTr="00A91FD5">
        <w:trPr>
          <w:cantSplit/>
          <w:trHeight w:val="694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7ABD34F6" w14:textId="77777777" w:rsidR="0042453A" w:rsidRPr="00534EBF" w:rsidRDefault="0042453A" w:rsidP="00590BA3">
            <w:pPr>
              <w:pStyle w:val="Header"/>
              <w:rPr>
                <w:sz w:val="18"/>
                <w:szCs w:val="18"/>
                <w:lang w:val="en-GB"/>
              </w:rPr>
            </w:pPr>
            <w:r w:rsidRPr="00534EBF">
              <w:rPr>
                <w:sz w:val="18"/>
                <w:szCs w:val="18"/>
                <w:lang w:val="en-GB"/>
              </w:rPr>
              <w:t>Please specify the scope of you</w:t>
            </w:r>
            <w:r w:rsidR="007219C9" w:rsidRPr="00534EBF">
              <w:rPr>
                <w:sz w:val="18"/>
                <w:szCs w:val="18"/>
                <w:lang w:val="en-GB"/>
              </w:rPr>
              <w:t>r QMS, as stated in your</w:t>
            </w:r>
            <w:r w:rsidRPr="00534EBF">
              <w:rPr>
                <w:sz w:val="18"/>
                <w:szCs w:val="18"/>
                <w:lang w:val="en-GB"/>
              </w:rPr>
              <w:t xml:space="preserve"> </w:t>
            </w:r>
            <w:r w:rsidR="009559E3" w:rsidRPr="00534EBF">
              <w:rPr>
                <w:sz w:val="18"/>
                <w:szCs w:val="18"/>
                <w:lang w:val="en-GB"/>
              </w:rPr>
              <w:t xml:space="preserve">quality </w:t>
            </w:r>
            <w:r w:rsidRPr="00534EBF">
              <w:rPr>
                <w:sz w:val="18"/>
                <w:szCs w:val="18"/>
                <w:lang w:val="en-GB"/>
              </w:rPr>
              <w:t>manual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ABD34F7" w14:textId="77777777" w:rsidR="0042453A" w:rsidRPr="008E6792" w:rsidRDefault="0042453A" w:rsidP="00590BA3">
            <w:pPr>
              <w:pStyle w:val="Footer"/>
              <w:tabs>
                <w:tab w:val="clear" w:pos="4536"/>
              </w:tabs>
              <w:spacing w:before="80"/>
              <w:rPr>
                <w:color w:val="0000FF"/>
                <w:sz w:val="18"/>
                <w:szCs w:val="18"/>
                <w:lang w:val="en-GB"/>
              </w:rPr>
            </w:pPr>
            <w:r w:rsidRPr="008E6792">
              <w:rPr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Example for scope: Design and development, manufacture and distribution of dental implants &gt;"/>
                    <w:maxLength w:val="200"/>
                  </w:textInput>
                </w:ffData>
              </w:fldChar>
            </w:r>
            <w:r w:rsidRPr="008E6792">
              <w:rPr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 w:rsidRPr="008E6792">
              <w:rPr>
                <w:color w:val="0000FF"/>
                <w:sz w:val="18"/>
                <w:szCs w:val="18"/>
                <w:lang w:val="en-GB"/>
              </w:rPr>
            </w:r>
            <w:r w:rsidRPr="008E6792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8E6792">
              <w:rPr>
                <w:noProof/>
                <w:color w:val="0000FF"/>
                <w:sz w:val="18"/>
                <w:szCs w:val="18"/>
                <w:lang w:val="en-GB"/>
              </w:rPr>
              <w:t>&lt; Example for scope: Design and development, manufacture and distribution of dental implants &gt;</w:t>
            </w:r>
            <w:r w:rsidRPr="008E6792">
              <w:rPr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42453A" w:rsidRPr="00534EBF" w14:paraId="7ABD34FB" w14:textId="77777777" w:rsidTr="006176FE">
        <w:trPr>
          <w:cantSplit/>
          <w:trHeight w:val="549"/>
        </w:trPr>
        <w:tc>
          <w:tcPr>
            <w:tcW w:w="4962" w:type="dxa"/>
            <w:vAlign w:val="center"/>
          </w:tcPr>
          <w:p w14:paraId="7ABD34F9" w14:textId="77777777" w:rsidR="0042453A" w:rsidRPr="00534EBF" w:rsidRDefault="007219C9" w:rsidP="00F64136">
            <w:pPr>
              <w:pStyle w:val="Header"/>
              <w:tabs>
                <w:tab w:val="left" w:pos="5670"/>
              </w:tabs>
              <w:rPr>
                <w:sz w:val="18"/>
                <w:szCs w:val="18"/>
                <w:lang w:val="en-GB"/>
              </w:rPr>
            </w:pPr>
            <w:r w:rsidRPr="00534EBF">
              <w:rPr>
                <w:sz w:val="18"/>
                <w:szCs w:val="18"/>
                <w:lang w:val="en-GB"/>
              </w:rPr>
              <w:t>Please mark a</w:t>
            </w:r>
            <w:r w:rsidR="0042453A" w:rsidRPr="00534EBF">
              <w:rPr>
                <w:sz w:val="18"/>
                <w:szCs w:val="18"/>
                <w:lang w:val="en-GB"/>
              </w:rPr>
              <w:t xml:space="preserve">ctivities </w:t>
            </w:r>
            <w:r w:rsidR="0042453A" w:rsidRPr="00534EBF">
              <w:rPr>
                <w:b/>
                <w:sz w:val="18"/>
                <w:szCs w:val="18"/>
                <w:lang w:val="en-GB"/>
              </w:rPr>
              <w:t>excluded</w:t>
            </w:r>
            <w:r w:rsidR="0042453A" w:rsidRPr="00534EBF">
              <w:rPr>
                <w:sz w:val="18"/>
                <w:szCs w:val="18"/>
                <w:lang w:val="en-GB"/>
              </w:rPr>
              <w:t xml:space="preserve"> from the scope of the QMS</w:t>
            </w:r>
            <w:r w:rsidR="00F64136">
              <w:rPr>
                <w:sz w:val="18"/>
                <w:szCs w:val="18"/>
                <w:lang w:val="en-GB"/>
              </w:rPr>
              <w:t xml:space="preserve"> </w:t>
            </w:r>
            <w:r w:rsidR="00F64136" w:rsidRPr="00534EBF">
              <w:rPr>
                <w:sz w:val="18"/>
                <w:szCs w:val="18"/>
                <w:lang w:val="en-GB"/>
              </w:rPr>
              <w:t>(if applicable)</w:t>
            </w:r>
            <w:r w:rsidR="0042453A" w:rsidRPr="00534EBF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536" w:type="dxa"/>
            <w:vAlign w:val="center"/>
          </w:tcPr>
          <w:p w14:paraId="7ABD34FA" w14:textId="5587E4D2" w:rsidR="0042453A" w:rsidRPr="00534EBF" w:rsidRDefault="009C5BFA" w:rsidP="00F64136">
            <w:pPr>
              <w:pStyle w:val="Footer"/>
              <w:tabs>
                <w:tab w:val="clear" w:pos="4536"/>
                <w:tab w:val="left" w:pos="497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-1446383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64136">
              <w:rPr>
                <w:sz w:val="18"/>
                <w:szCs w:val="18"/>
                <w:lang w:val="en-GB"/>
              </w:rPr>
              <w:t xml:space="preserve"> </w:t>
            </w:r>
            <w:r w:rsidR="00F64136" w:rsidRPr="00534EBF">
              <w:rPr>
                <w:sz w:val="18"/>
                <w:szCs w:val="18"/>
                <w:lang w:val="en-GB"/>
              </w:rPr>
              <w:t>Production</w:t>
            </w:r>
            <w:r w:rsidR="00F64136">
              <w:rPr>
                <w:sz w:val="18"/>
                <w:szCs w:val="18"/>
                <w:lang w:val="en-GB"/>
              </w:rPr>
              <w:t xml:space="preserve">           </w:t>
            </w:r>
            <w:sdt>
              <w:sdtPr>
                <w:rPr>
                  <w:sz w:val="28"/>
                </w:rPr>
                <w:id w:val="183156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64136">
              <w:rPr>
                <w:sz w:val="18"/>
                <w:szCs w:val="18"/>
                <w:lang w:val="en-GB"/>
              </w:rPr>
              <w:t xml:space="preserve"> </w:t>
            </w:r>
            <w:r w:rsidR="00F64136" w:rsidRPr="00534EBF">
              <w:rPr>
                <w:sz w:val="18"/>
                <w:szCs w:val="18"/>
                <w:lang w:val="en-GB"/>
              </w:rPr>
              <w:t>Design &amp; Development</w:t>
            </w:r>
          </w:p>
        </w:tc>
      </w:tr>
      <w:tr w:rsidR="00F64136" w:rsidRPr="00534EBF" w14:paraId="7ABD3500" w14:textId="77777777" w:rsidTr="006176FE">
        <w:trPr>
          <w:cantSplit/>
          <w:trHeight w:val="841"/>
        </w:trPr>
        <w:tc>
          <w:tcPr>
            <w:tcW w:w="4962" w:type="dxa"/>
            <w:vAlign w:val="center"/>
          </w:tcPr>
          <w:p w14:paraId="7ABD34FC" w14:textId="77777777" w:rsidR="00F64136" w:rsidRPr="00534EBF" w:rsidRDefault="00F64136" w:rsidP="00F64136">
            <w:pPr>
              <w:pStyle w:val="Footer"/>
              <w:tabs>
                <w:tab w:val="clear" w:pos="4536"/>
                <w:tab w:val="left" w:pos="497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r w:rsidRPr="00534EBF">
              <w:rPr>
                <w:sz w:val="18"/>
                <w:szCs w:val="18"/>
                <w:lang w:val="en-GB"/>
              </w:rPr>
              <w:t xml:space="preserve">Did you receive consultancy regarding the implementation of your QMS? </w:t>
            </w:r>
          </w:p>
          <w:p w14:paraId="7ABD34FD" w14:textId="77777777" w:rsidR="00F64136" w:rsidRPr="00534EBF" w:rsidRDefault="00F64136" w:rsidP="00F64136">
            <w:pPr>
              <w:pStyle w:val="Header"/>
              <w:tabs>
                <w:tab w:val="left" w:pos="567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7ABD34FE" w14:textId="7E6F2574" w:rsidR="00F64136" w:rsidRDefault="009C5BFA" w:rsidP="002A0118">
            <w:pPr>
              <w:pStyle w:val="Footer"/>
              <w:tabs>
                <w:tab w:val="clear" w:pos="4536"/>
                <w:tab w:val="left" w:pos="497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476342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64136">
              <w:rPr>
                <w:sz w:val="18"/>
                <w:szCs w:val="18"/>
                <w:lang w:val="en-GB"/>
              </w:rPr>
              <w:t xml:space="preserve"> </w:t>
            </w:r>
            <w:r w:rsidR="00F64136" w:rsidRPr="00534EBF">
              <w:rPr>
                <w:sz w:val="18"/>
                <w:szCs w:val="18"/>
                <w:lang w:val="en-GB"/>
              </w:rPr>
              <w:t xml:space="preserve">yes, by: </w:t>
            </w:r>
            <w:r w:rsidR="00561D40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1D4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61D40">
              <w:rPr>
                <w:sz w:val="18"/>
                <w:szCs w:val="18"/>
                <w:lang w:val="en-GB"/>
              </w:rPr>
            </w:r>
            <w:r w:rsidR="00561D40">
              <w:rPr>
                <w:sz w:val="18"/>
                <w:szCs w:val="18"/>
                <w:lang w:val="en-GB"/>
              </w:rPr>
              <w:fldChar w:fldCharType="separate"/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sz w:val="18"/>
                <w:szCs w:val="18"/>
                <w:lang w:val="en-GB"/>
              </w:rPr>
              <w:fldChar w:fldCharType="end"/>
            </w:r>
            <w:r w:rsidR="00F64136" w:rsidRPr="00534EBF">
              <w:rPr>
                <w:sz w:val="18"/>
                <w:szCs w:val="18"/>
                <w:lang w:val="en-GB"/>
              </w:rPr>
              <w:t xml:space="preserve">       </w:t>
            </w:r>
            <w:r w:rsidR="00F64136">
              <w:rPr>
                <w:sz w:val="18"/>
                <w:szCs w:val="18"/>
                <w:lang w:val="en-GB"/>
              </w:rPr>
              <w:t xml:space="preserve">                               </w:t>
            </w:r>
            <w:r w:rsidR="00F64136" w:rsidRPr="00534EBF">
              <w:rPr>
                <w:sz w:val="18"/>
                <w:szCs w:val="18"/>
                <w:lang w:val="en-GB"/>
              </w:rPr>
              <w:t xml:space="preserve">   </w:t>
            </w:r>
          </w:p>
          <w:p w14:paraId="7ABD34FF" w14:textId="28E9E8CB" w:rsidR="00F64136" w:rsidRPr="00534EBF" w:rsidRDefault="009C5BFA" w:rsidP="002A0118">
            <w:pPr>
              <w:pStyle w:val="Footer"/>
              <w:tabs>
                <w:tab w:val="clear" w:pos="4536"/>
                <w:tab w:val="left" w:pos="497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90780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64136">
              <w:rPr>
                <w:sz w:val="18"/>
                <w:szCs w:val="18"/>
                <w:lang w:val="en-GB"/>
              </w:rPr>
              <w:t xml:space="preserve"> no</w:t>
            </w:r>
          </w:p>
        </w:tc>
      </w:tr>
      <w:tr w:rsidR="00320A9A" w:rsidRPr="00534EBF" w14:paraId="7ABD3503" w14:textId="77777777" w:rsidTr="006176FE">
        <w:trPr>
          <w:cantSplit/>
          <w:trHeight w:val="513"/>
        </w:trPr>
        <w:tc>
          <w:tcPr>
            <w:tcW w:w="4962" w:type="dxa"/>
            <w:vAlign w:val="center"/>
          </w:tcPr>
          <w:p w14:paraId="7ABD3501" w14:textId="77777777" w:rsidR="00320A9A" w:rsidRPr="00534EBF" w:rsidRDefault="00320A9A" w:rsidP="003B7CE0">
            <w:pPr>
              <w:pStyle w:val="Header"/>
              <w:tabs>
                <w:tab w:val="left" w:pos="5670"/>
              </w:tabs>
              <w:rPr>
                <w:sz w:val="18"/>
                <w:szCs w:val="18"/>
                <w:lang w:val="en-GB"/>
              </w:rPr>
            </w:pPr>
            <w:r w:rsidRPr="00534EBF">
              <w:rPr>
                <w:sz w:val="18"/>
                <w:szCs w:val="18"/>
                <w:lang w:val="en-GB"/>
              </w:rPr>
              <w:t>Do any QMS certificates for your company already exist?</w:t>
            </w:r>
          </w:p>
        </w:tc>
        <w:tc>
          <w:tcPr>
            <w:tcW w:w="4536" w:type="dxa"/>
            <w:vAlign w:val="center"/>
          </w:tcPr>
          <w:p w14:paraId="7ABD3502" w14:textId="4E47C251" w:rsidR="00320A9A" w:rsidRPr="00534EBF" w:rsidRDefault="009C5BFA" w:rsidP="003B7CE0">
            <w:pPr>
              <w:pStyle w:val="Footer"/>
              <w:tabs>
                <w:tab w:val="clear" w:pos="4536"/>
                <w:tab w:val="left" w:pos="497"/>
                <w:tab w:val="left" w:pos="1915"/>
                <w:tab w:val="left" w:pos="2340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13036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20A9A" w:rsidRPr="00534EBF">
              <w:rPr>
                <w:sz w:val="18"/>
                <w:szCs w:val="18"/>
                <w:lang w:val="en-GB"/>
              </w:rPr>
              <w:tab/>
              <w:t>yes</w:t>
            </w:r>
            <w:r w:rsidR="00320A9A" w:rsidRPr="00534EBF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28"/>
                </w:rPr>
                <w:id w:val="73783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320A9A" w:rsidRPr="00534EBF">
              <w:rPr>
                <w:sz w:val="18"/>
                <w:szCs w:val="18"/>
                <w:lang w:val="en-GB"/>
              </w:rPr>
              <w:tab/>
              <w:t>no</w:t>
            </w:r>
          </w:p>
        </w:tc>
      </w:tr>
    </w:tbl>
    <w:p w14:paraId="7ABD3506" w14:textId="49B8416B" w:rsidR="005345EF" w:rsidRPr="006176FE" w:rsidRDefault="005345EF" w:rsidP="006176FE">
      <w:pPr>
        <w:spacing w:after="120"/>
        <w:rPr>
          <w:b/>
          <w:sz w:val="18"/>
          <w:szCs w:val="18"/>
          <w:u w:val="single"/>
          <w:lang w:val="en-GB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43"/>
        <w:gridCol w:w="2552"/>
        <w:gridCol w:w="567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</w:tblGrid>
      <w:tr w:rsidR="006176FE" w:rsidRPr="005D2157" w14:paraId="4C07AEF4" w14:textId="77777777" w:rsidTr="009E1CA0">
        <w:trPr>
          <w:cantSplit/>
          <w:trHeight w:val="465"/>
        </w:trPr>
        <w:tc>
          <w:tcPr>
            <w:tcW w:w="9498" w:type="dxa"/>
            <w:gridSpan w:val="12"/>
            <w:tcBorders>
              <w:left w:val="single" w:sz="4" w:space="0" w:color="auto"/>
              <w:tl2br w:val="nil"/>
            </w:tcBorders>
            <w:vAlign w:val="center"/>
          </w:tcPr>
          <w:p w14:paraId="53505632" w14:textId="79C4D689" w:rsidR="006176FE" w:rsidRPr="006176FE" w:rsidRDefault="006176FE" w:rsidP="005D2157">
            <w:pPr>
              <w:pStyle w:val="Footer"/>
              <w:tabs>
                <w:tab w:val="clear" w:pos="4536"/>
              </w:tabs>
              <w:spacing w:before="80"/>
              <w:rPr>
                <w:b/>
                <w:bCs/>
                <w:sz w:val="16"/>
                <w:lang w:val="en-GB"/>
              </w:rPr>
            </w:pPr>
            <w:r w:rsidRPr="006176F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3. Total number of employees </w:t>
            </w:r>
            <w:r w:rsidR="005D2157">
              <w:rPr>
                <w:b/>
                <w:sz w:val="18"/>
                <w:szCs w:val="18"/>
                <w:lang w:val="en-GB"/>
              </w:rPr>
              <w:t>in full-time equivalent (FTE)</w:t>
            </w:r>
          </w:p>
        </w:tc>
      </w:tr>
      <w:tr w:rsidR="005345EF" w:rsidRPr="006176FE" w14:paraId="7ABD3514" w14:textId="77777777" w:rsidTr="000E3904">
        <w:trPr>
          <w:cantSplit/>
          <w:trHeight w:val="1316"/>
        </w:trPr>
        <w:tc>
          <w:tcPr>
            <w:tcW w:w="4395" w:type="dxa"/>
            <w:gridSpan w:val="2"/>
            <w:tcBorders>
              <w:left w:val="single" w:sz="4" w:space="0" w:color="auto"/>
              <w:tl2br w:val="single" w:sz="4" w:space="0" w:color="auto"/>
            </w:tcBorders>
          </w:tcPr>
          <w:p w14:paraId="7ABD3507" w14:textId="73D7E59D" w:rsidR="005345EF" w:rsidRDefault="00AB3942" w:rsidP="005345EF">
            <w:pPr>
              <w:pStyle w:val="BodyText2"/>
              <w:tabs>
                <w:tab w:val="clear" w:pos="1843"/>
                <w:tab w:val="clear" w:pos="4395"/>
              </w:tabs>
              <w:spacing w:before="120" w:line="240" w:lineRule="auto"/>
              <w:ind w:left="113" w:right="113"/>
              <w:rPr>
                <w:b/>
                <w:sz w:val="16"/>
                <w:lang w:val="en-GB"/>
              </w:rPr>
            </w:pPr>
            <w:r w:rsidRPr="00FA41AB">
              <w:rPr>
                <w:noProof/>
                <w:lang w:val="en-GB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BD35E7" wp14:editId="0080E1EA">
                      <wp:simplePos x="0" y="0"/>
                      <wp:positionH relativeFrom="column">
                        <wp:posOffset>1099185</wp:posOffset>
                      </wp:positionH>
                      <wp:positionV relativeFrom="page">
                        <wp:posOffset>100657</wp:posOffset>
                      </wp:positionV>
                      <wp:extent cx="1803400" cy="485775"/>
                      <wp:effectExtent l="38100" t="228600" r="44450" b="21907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843300">
                                <a:off x="0" y="0"/>
                                <a:ext cx="18034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D35F6" w14:textId="77777777" w:rsidR="00AB3942" w:rsidRPr="00FA41AB" w:rsidRDefault="00AB3942" w:rsidP="005345EF">
                                  <w:pPr>
                                    <w:ind w:left="284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Please specify </w:t>
                                  </w:r>
                                  <w:r w:rsidRPr="00FA41AB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(approximate) number of employees in the particular depart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D35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86.55pt;margin-top:7.95pt;width:142pt;height:38.25pt;rotation:92110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" stroked="f">
                      <v:textbox>
                        <w:txbxContent>
                          <w:p w14:paraId="7ABD35F6" w14:textId="77777777" w:rsidR="00AB3942" w:rsidRPr="00FA41AB" w:rsidRDefault="00AB3942" w:rsidP="005345EF">
                            <w:pPr>
                              <w:ind w:left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Please specify </w:t>
                            </w:r>
                            <w:r w:rsidRPr="00FA41AB">
                              <w:rPr>
                                <w:sz w:val="16"/>
                                <w:szCs w:val="16"/>
                                <w:lang w:val="en-GB"/>
                              </w:rPr>
                              <w:t>(approximate) number of employees in the particular department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72E83" w:rsidRPr="00FA41AB">
              <w:rPr>
                <w:noProof/>
                <w:lang w:val="en-GB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ABD35E9" wp14:editId="71E400B2">
                      <wp:simplePos x="0" y="0"/>
                      <wp:positionH relativeFrom="column">
                        <wp:posOffset>-110665</wp:posOffset>
                      </wp:positionH>
                      <wp:positionV relativeFrom="page">
                        <wp:posOffset>209617</wp:posOffset>
                      </wp:positionV>
                      <wp:extent cx="1803400" cy="485775"/>
                      <wp:effectExtent l="38100" t="228600" r="44450" b="238125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906808">
                                <a:off x="0" y="0"/>
                                <a:ext cx="18034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D35F7" w14:textId="0D563407" w:rsidR="00AB3942" w:rsidRPr="00473BD2" w:rsidRDefault="00AB3942" w:rsidP="005345EF">
                                  <w:pPr>
                                    <w:pStyle w:val="BodyText2"/>
                                    <w:tabs>
                                      <w:tab w:val="clear" w:pos="1843"/>
                                      <w:tab w:val="clear" w:pos="4395"/>
                                    </w:tabs>
                                    <w:spacing w:before="80" w:line="240" w:lineRule="auto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3BD2">
                                    <w:rPr>
                                      <w:sz w:val="16"/>
                                      <w:lang w:val="en-GB"/>
                                    </w:rPr>
                                    <w:t>Name + address of headquarter</w:t>
                                  </w:r>
                                  <w:r w:rsidR="00F37C8B">
                                    <w:rPr>
                                      <w:sz w:val="16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 xml:space="preserve">, add. </w:t>
                                  </w:r>
                                  <w:proofErr w:type="gramStart"/>
                                  <w:r w:rsidRPr="00473BD2">
                                    <w:rPr>
                                      <w:sz w:val="16"/>
                                      <w:lang w:val="en-GB"/>
                                    </w:rPr>
                                    <w:t>subsidiaries/branch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D3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7pt;margin-top:16.5pt;width:142pt;height:38.25pt;rotation:990476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" stroked="f">
                      <v:textbox>
                        <w:txbxContent>
                          <w:p w14:paraId="7ABD35F7" w14:textId="0D563407" w:rsidR="00AB3942" w:rsidRPr="00473BD2" w:rsidRDefault="00AB3942" w:rsidP="005345EF">
                            <w:pPr>
                              <w:pStyle w:val="Textkrper2"/>
                              <w:tabs>
                                <w:tab w:val="clear" w:pos="1843"/>
                                <w:tab w:val="clear" w:pos="4395"/>
                              </w:tabs>
                              <w:spacing w:before="80" w:line="240" w:lineRule="auto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 w:rsidRPr="00473BD2">
                              <w:rPr>
                                <w:sz w:val="16"/>
                                <w:lang w:val="en-GB"/>
                              </w:rPr>
                              <w:t>Name + address of headquarter</w:t>
                            </w:r>
                            <w:r w:rsidR="00F37C8B">
                              <w:rPr>
                                <w:sz w:val="16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 xml:space="preserve">, add. </w:t>
                            </w:r>
                            <w:proofErr w:type="gramStart"/>
                            <w:r w:rsidRPr="00473BD2">
                              <w:rPr>
                                <w:sz w:val="16"/>
                                <w:lang w:val="en-GB"/>
                              </w:rPr>
                              <w:t>subsidiaries/branches</w:t>
                            </w:r>
                            <w:proofErr w:type="gram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ABD3508" w14:textId="4780C123" w:rsidR="005345EF" w:rsidRPr="00D6185F" w:rsidRDefault="005345EF" w:rsidP="005345EF">
            <w:pPr>
              <w:ind w:firstLine="709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7ABD3509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 xml:space="preserve">Quality Manage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A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before="80" w:line="240" w:lineRule="auto"/>
              <w:ind w:left="113" w:right="113"/>
              <w:rPr>
                <w:b/>
                <w:lang w:val="en-GB"/>
              </w:rPr>
            </w:pPr>
            <w:r w:rsidRPr="002B61F2">
              <w:rPr>
                <w:sz w:val="16"/>
                <w:lang w:val="en-GB"/>
              </w:rPr>
              <w:t>Design and</w:t>
            </w:r>
            <w:r w:rsidRPr="002B61F2">
              <w:rPr>
                <w:sz w:val="16"/>
                <w:lang w:val="en-GB"/>
              </w:rPr>
              <w:br/>
              <w:t>Development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B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</w:p>
          <w:p w14:paraId="7ABD350C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 xml:space="preserve">Purchasing </w:t>
            </w:r>
            <w:r w:rsidRPr="002B61F2">
              <w:rPr>
                <w:sz w:val="16"/>
                <w:lang w:val="en-GB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D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Production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E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Warehous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F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Sales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10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Servic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D3511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7ABD3512" w14:textId="6A67F98D" w:rsidR="005345EF" w:rsidRPr="002B61F2" w:rsidRDefault="00536F79" w:rsidP="00937633">
            <w:pPr>
              <w:pStyle w:val="BodyText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>
              <w:rPr>
                <w:b/>
                <w:lang w:val="en-GB"/>
              </w:rPr>
              <w:t>Sum F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ABD3513" w14:textId="77777777" w:rsidR="005345EF" w:rsidRPr="002B61F2" w:rsidRDefault="005345EF" w:rsidP="005345EF">
            <w:pPr>
              <w:pStyle w:val="BodyText2"/>
              <w:tabs>
                <w:tab w:val="clear" w:pos="1843"/>
                <w:tab w:val="clear" w:pos="4395"/>
              </w:tabs>
              <w:spacing w:before="80" w:line="240" w:lineRule="auto"/>
              <w:ind w:left="113" w:right="113"/>
              <w:rPr>
                <w:bCs/>
                <w:sz w:val="16"/>
                <w:lang w:val="en-GB"/>
              </w:rPr>
            </w:pPr>
            <w:r w:rsidRPr="002B61F2">
              <w:rPr>
                <w:bCs/>
                <w:sz w:val="16"/>
                <w:lang w:val="en-GB"/>
              </w:rPr>
              <w:t>No. of shifts</w:t>
            </w:r>
          </w:p>
        </w:tc>
      </w:tr>
      <w:tr w:rsidR="00D65852" w:rsidRPr="00D65852" w14:paraId="7ABD3520" w14:textId="77777777" w:rsidTr="00A55DBC">
        <w:trPr>
          <w:cantSplit/>
          <w:trHeight w:val="41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15" w14:textId="71AF8AD3" w:rsidR="00D65852" w:rsidRPr="00D65852" w:rsidRDefault="00561D40" w:rsidP="00A0103E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6" w14:textId="56AC8B7D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7" w14:textId="4E40C4D5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8" w14:textId="32F68E5B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9" w14:textId="5C0F90D7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A" w14:textId="63FF8BA8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B" w14:textId="02E8825D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C" w14:textId="568104E2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1D" w14:textId="1456AE69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ABD351E" w14:textId="78B3712F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7ABD351F" w14:textId="77777777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D65852" w:rsidRPr="00D65852" w14:paraId="7ABD352C" w14:textId="77777777" w:rsidTr="00A55DBC">
        <w:trPr>
          <w:cantSplit/>
          <w:trHeight w:val="413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21" w14:textId="766DC0DA" w:rsidR="00D65852" w:rsidRPr="00D65852" w:rsidRDefault="00561D40" w:rsidP="005345EF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2" w14:textId="34702B7A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3" w14:textId="25CBED3B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4" w14:textId="37C001BD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5" w14:textId="5C34787F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6" w14:textId="5D9D9EF8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7" w14:textId="2CDDDD56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8" w14:textId="2EA53E60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29" w14:textId="5C6DBB33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BD352A" w14:textId="170A1A3A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D352B" w14:textId="77777777" w:rsidR="00D65852" w:rsidRPr="00D65852" w:rsidRDefault="00D65852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5345EF" w:rsidRPr="00D65852" w14:paraId="7ABD3538" w14:textId="77777777" w:rsidTr="00D65852">
        <w:trPr>
          <w:cantSplit/>
          <w:trHeight w:val="406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2D" w14:textId="6B8C634E" w:rsidR="005345EF" w:rsidRPr="00D65852" w:rsidRDefault="00561D40" w:rsidP="005345EF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E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F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0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1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2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3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4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35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BD3536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D3537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5345EF" w:rsidRPr="00D65852" w14:paraId="7ABD3544" w14:textId="77777777" w:rsidTr="00A55DBC">
        <w:trPr>
          <w:cantSplit/>
          <w:trHeight w:val="413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39" w14:textId="03CA87C6" w:rsidR="005345EF" w:rsidRPr="00D65852" w:rsidRDefault="00561D40" w:rsidP="005345EF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A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B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C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D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E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F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0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41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BD3542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D3543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5345EF" w:rsidRPr="00D65852" w14:paraId="7ABD3550" w14:textId="77777777" w:rsidTr="00A55DBC">
        <w:trPr>
          <w:cantSplit/>
          <w:trHeight w:val="413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45" w14:textId="0BC761B8" w:rsidR="005345EF" w:rsidRPr="00D65852" w:rsidRDefault="00561D40" w:rsidP="005345EF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6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7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8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9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A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B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C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4D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BD354E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D354F" w14:textId="77777777" w:rsidR="005345EF" w:rsidRPr="00D65852" w:rsidRDefault="005345EF" w:rsidP="00F36DDC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5345EF" w:rsidRPr="002B61F2" w14:paraId="7ABD3552" w14:textId="77777777" w:rsidTr="00E70F92">
        <w:trPr>
          <w:cantSplit/>
          <w:trHeight w:val="561"/>
        </w:trPr>
        <w:tc>
          <w:tcPr>
            <w:tcW w:w="9498" w:type="dxa"/>
            <w:gridSpan w:val="12"/>
            <w:tcBorders>
              <w:top w:val="dotted" w:sz="4" w:space="0" w:color="auto"/>
              <w:left w:val="single" w:sz="4" w:space="0" w:color="auto"/>
            </w:tcBorders>
          </w:tcPr>
          <w:p w14:paraId="7ABD3551" w14:textId="7AFC7874" w:rsidR="005345EF" w:rsidRPr="002B61F2" w:rsidRDefault="005345EF" w:rsidP="00FC0AD5">
            <w:pPr>
              <w:pStyle w:val="BodyText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Comments: </w:t>
            </w:r>
            <w:r w:rsidR="00561D40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1D40">
              <w:rPr>
                <w:sz w:val="16"/>
                <w:lang w:val="en-GB"/>
              </w:rPr>
              <w:instrText xml:space="preserve"> FORMTEXT </w:instrText>
            </w:r>
            <w:r w:rsidR="00561D40">
              <w:rPr>
                <w:sz w:val="16"/>
                <w:lang w:val="en-GB"/>
              </w:rPr>
            </w:r>
            <w:r w:rsidR="00561D40">
              <w:rPr>
                <w:sz w:val="16"/>
                <w:lang w:val="en-GB"/>
              </w:rPr>
              <w:fldChar w:fldCharType="separate"/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sz w:val="16"/>
                <w:lang w:val="en-GB"/>
              </w:rPr>
              <w:fldChar w:fldCharType="end"/>
            </w:r>
          </w:p>
        </w:tc>
      </w:tr>
      <w:tr w:rsidR="006176FE" w:rsidRPr="005D2157" w14:paraId="3EEF6643" w14:textId="77777777" w:rsidTr="00A91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E52" w14:textId="308A58FA" w:rsidR="006176FE" w:rsidRPr="006176FE" w:rsidRDefault="006176FE" w:rsidP="00A91FD5">
            <w:pPr>
              <w:pStyle w:val="Footer"/>
              <w:tabs>
                <w:tab w:val="clear" w:pos="4536"/>
              </w:tabs>
              <w:spacing w:before="80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4. Details about your outsourced processes</w:t>
            </w:r>
          </w:p>
        </w:tc>
      </w:tr>
      <w:tr w:rsidR="000B3D18" w:rsidRPr="005D2157" w14:paraId="7ABD3558" w14:textId="77777777" w:rsidTr="006C0E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556" w14:textId="77777777" w:rsidR="000B3D18" w:rsidRPr="005345EF" w:rsidRDefault="000B3D18" w:rsidP="006C0EB8">
            <w:pPr>
              <w:pStyle w:val="BodyText2"/>
              <w:tabs>
                <w:tab w:val="clear" w:pos="1843"/>
                <w:tab w:val="clear" w:pos="4395"/>
              </w:tabs>
              <w:spacing w:before="40" w:after="40" w:line="240" w:lineRule="atLeast"/>
              <w:rPr>
                <w:sz w:val="18"/>
                <w:szCs w:val="18"/>
                <w:lang w:val="en-GB"/>
              </w:rPr>
            </w:pPr>
            <w:r w:rsidRPr="005345EF">
              <w:rPr>
                <w:sz w:val="18"/>
                <w:szCs w:val="18"/>
                <w:lang w:val="en-GB"/>
              </w:rPr>
              <w:br w:type="page"/>
            </w:r>
            <w:r w:rsidRPr="005345EF">
              <w:rPr>
                <w:sz w:val="18"/>
                <w:szCs w:val="18"/>
                <w:lang w:val="en-GB"/>
              </w:rPr>
              <w:br w:type="page"/>
            </w:r>
            <w:r w:rsidRPr="005345EF">
              <w:rPr>
                <w:b/>
                <w:sz w:val="18"/>
                <w:szCs w:val="18"/>
                <w:lang w:val="en-GB"/>
              </w:rPr>
              <w:t>Processes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557" w14:textId="77777777" w:rsidR="000B3D18" w:rsidRPr="005345EF" w:rsidRDefault="000B3D18" w:rsidP="006C0EB8">
            <w:pPr>
              <w:pStyle w:val="BodyText2"/>
              <w:tabs>
                <w:tab w:val="clear" w:pos="1843"/>
                <w:tab w:val="clear" w:pos="4395"/>
              </w:tabs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5345EF">
              <w:rPr>
                <w:b/>
                <w:sz w:val="18"/>
                <w:szCs w:val="18"/>
                <w:lang w:val="en-GB"/>
              </w:rPr>
              <w:t>Name and location of subcontractors which perform outsourced processes</w:t>
            </w:r>
          </w:p>
        </w:tc>
      </w:tr>
      <w:tr w:rsidR="000B3D18" w:rsidRPr="006176FE" w14:paraId="7ABD355B" w14:textId="77777777" w:rsidTr="00A91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7ABD3559" w14:textId="77777777" w:rsidR="000B3D18" w:rsidRPr="00673A58" w:rsidRDefault="002D7413" w:rsidP="002D7413">
            <w:pPr>
              <w:pStyle w:val="Header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 xml:space="preserve">Design &amp; </w:t>
            </w:r>
            <w:r w:rsidR="000B3D18" w:rsidRPr="00673A58">
              <w:rPr>
                <w:sz w:val="16"/>
                <w:szCs w:val="16"/>
                <w:lang w:val="en-GB"/>
              </w:rPr>
              <w:t>Development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</w:tcBorders>
          </w:tcPr>
          <w:p w14:paraId="7ABD355A" w14:textId="42A5E537" w:rsidR="000B3D18" w:rsidRPr="00673A58" w:rsidRDefault="00561D40" w:rsidP="00EF6A55">
            <w:pPr>
              <w:pStyle w:val="Header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0B3D18" w14:paraId="7ABD355E" w14:textId="77777777" w:rsidTr="00A91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BD355C" w14:textId="77777777" w:rsidR="000B3D18" w:rsidRPr="00673A58" w:rsidRDefault="000B3D18" w:rsidP="005345EF">
            <w:pPr>
              <w:pStyle w:val="Header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Production</w:t>
            </w:r>
          </w:p>
        </w:tc>
        <w:tc>
          <w:tcPr>
            <w:tcW w:w="7655" w:type="dxa"/>
            <w:gridSpan w:val="11"/>
          </w:tcPr>
          <w:p w14:paraId="7ABD355D" w14:textId="7157382F" w:rsidR="000B3D18" w:rsidRPr="00673A58" w:rsidRDefault="00561D40" w:rsidP="005345EF">
            <w:pPr>
              <w:pStyle w:val="Header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0B3D18" w14:paraId="7ABD3561" w14:textId="77777777" w:rsidTr="00A91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BD355F" w14:textId="77777777" w:rsidR="000B3D18" w:rsidRPr="00673A58" w:rsidRDefault="000B3D18" w:rsidP="005345EF">
            <w:pPr>
              <w:pStyle w:val="Header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Packaging</w:t>
            </w:r>
          </w:p>
        </w:tc>
        <w:tc>
          <w:tcPr>
            <w:tcW w:w="7655" w:type="dxa"/>
            <w:gridSpan w:val="11"/>
          </w:tcPr>
          <w:p w14:paraId="7ABD3560" w14:textId="3A134EAC" w:rsidR="000B3D18" w:rsidRPr="00673A58" w:rsidRDefault="00561D40" w:rsidP="005345EF">
            <w:pPr>
              <w:pStyle w:val="Header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0B3D18" w14:paraId="7ABD3564" w14:textId="77777777" w:rsidTr="00A91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BD3562" w14:textId="77777777" w:rsidR="000B3D18" w:rsidRPr="00673A58" w:rsidRDefault="000B3D18" w:rsidP="005345EF">
            <w:pPr>
              <w:pStyle w:val="Header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Sterilisation</w:t>
            </w:r>
          </w:p>
        </w:tc>
        <w:tc>
          <w:tcPr>
            <w:tcW w:w="7655" w:type="dxa"/>
            <w:gridSpan w:val="11"/>
          </w:tcPr>
          <w:p w14:paraId="7ABD3563" w14:textId="11BDF008" w:rsidR="000B3D18" w:rsidRPr="00673A58" w:rsidRDefault="00561D40" w:rsidP="005345EF">
            <w:pPr>
              <w:pStyle w:val="Header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0B3D18" w14:paraId="7ABD3567" w14:textId="77777777" w:rsidTr="00A91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BD3565" w14:textId="77777777" w:rsidR="000B3D18" w:rsidRPr="00673A58" w:rsidRDefault="000B3D18" w:rsidP="005345EF">
            <w:pPr>
              <w:pStyle w:val="Header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Warehouse</w:t>
            </w:r>
          </w:p>
        </w:tc>
        <w:tc>
          <w:tcPr>
            <w:tcW w:w="7655" w:type="dxa"/>
            <w:gridSpan w:val="11"/>
          </w:tcPr>
          <w:p w14:paraId="7ABD3566" w14:textId="3EAE2AB0" w:rsidR="000B3D18" w:rsidRPr="00673A58" w:rsidRDefault="00561D40" w:rsidP="005345EF">
            <w:pPr>
              <w:pStyle w:val="Header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0B3D18" w14:paraId="7ABD356A" w14:textId="77777777" w:rsidTr="00A91F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BD3568" w14:textId="77777777" w:rsidR="000B3D18" w:rsidRPr="00673A58" w:rsidRDefault="000B3D18" w:rsidP="005345EF">
            <w:pPr>
              <w:pStyle w:val="Header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Service</w:t>
            </w:r>
          </w:p>
        </w:tc>
        <w:tc>
          <w:tcPr>
            <w:tcW w:w="7655" w:type="dxa"/>
            <w:gridSpan w:val="11"/>
          </w:tcPr>
          <w:p w14:paraId="7ABD3569" w14:textId="3AA87C3A" w:rsidR="000B3D18" w:rsidRPr="00673A58" w:rsidRDefault="00561D40" w:rsidP="005345EF">
            <w:pPr>
              <w:pStyle w:val="Header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0B3D18" w:rsidRPr="00D24CF5" w14:paraId="7ABD356C" w14:textId="77777777" w:rsidTr="00D24C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12"/>
            <w:tcBorders>
              <w:top w:val="dotted" w:sz="4" w:space="0" w:color="auto"/>
              <w:bottom w:val="single" w:sz="6" w:space="0" w:color="auto"/>
            </w:tcBorders>
          </w:tcPr>
          <w:p w14:paraId="7ABD356B" w14:textId="6CB29230" w:rsidR="000B3D18" w:rsidRPr="00673A58" w:rsidRDefault="000B3D18" w:rsidP="005345EF">
            <w:pPr>
              <w:pStyle w:val="Header"/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 xml:space="preserve">Comments: </w:t>
            </w:r>
            <w:r w:rsidR="00561D40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1D40">
              <w:rPr>
                <w:sz w:val="16"/>
                <w:szCs w:val="16"/>
                <w:lang w:val="en-GB"/>
              </w:rPr>
              <w:instrText xml:space="preserve"> FORMTEXT </w:instrText>
            </w:r>
            <w:r w:rsidR="00561D40">
              <w:rPr>
                <w:sz w:val="16"/>
                <w:szCs w:val="16"/>
                <w:lang w:val="en-GB"/>
              </w:rPr>
            </w:r>
            <w:r w:rsidR="00561D40">
              <w:rPr>
                <w:sz w:val="16"/>
                <w:szCs w:val="16"/>
                <w:lang w:val="en-GB"/>
              </w:rPr>
              <w:fldChar w:fldCharType="separate"/>
            </w:r>
            <w:r w:rsidR="00561D40">
              <w:rPr>
                <w:noProof/>
                <w:sz w:val="16"/>
                <w:szCs w:val="16"/>
                <w:lang w:val="en-GB"/>
              </w:rPr>
              <w:t> </w:t>
            </w:r>
            <w:r w:rsidR="00561D40">
              <w:rPr>
                <w:noProof/>
                <w:sz w:val="16"/>
                <w:szCs w:val="16"/>
                <w:lang w:val="en-GB"/>
              </w:rPr>
              <w:t> </w:t>
            </w:r>
            <w:r w:rsidR="00561D40">
              <w:rPr>
                <w:noProof/>
                <w:sz w:val="16"/>
                <w:szCs w:val="16"/>
                <w:lang w:val="en-GB"/>
              </w:rPr>
              <w:t> </w:t>
            </w:r>
            <w:r w:rsidR="00561D40">
              <w:rPr>
                <w:noProof/>
                <w:sz w:val="16"/>
                <w:szCs w:val="16"/>
                <w:lang w:val="en-GB"/>
              </w:rPr>
              <w:t> </w:t>
            </w:r>
            <w:r w:rsidR="00561D40">
              <w:rPr>
                <w:noProof/>
                <w:sz w:val="16"/>
                <w:szCs w:val="16"/>
                <w:lang w:val="en-GB"/>
              </w:rPr>
              <w:t> </w:t>
            </w:r>
            <w:r w:rsidR="00561D40">
              <w:rPr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7ABD356F" w14:textId="512414AC" w:rsidR="001C0845" w:rsidRPr="00D24CF5" w:rsidRDefault="001C0845" w:rsidP="00A91FD5">
      <w:pPr>
        <w:pStyle w:val="ListParagraph"/>
        <w:spacing w:after="120"/>
        <w:ind w:left="216"/>
        <w:contextualSpacing w:val="0"/>
        <w:rPr>
          <w:b/>
          <w:sz w:val="18"/>
          <w:szCs w:val="18"/>
          <w:u w:val="single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7"/>
        <w:gridCol w:w="4224"/>
        <w:gridCol w:w="532"/>
      </w:tblGrid>
      <w:tr w:rsidR="00A91FD5" w:rsidRPr="005D2157" w14:paraId="65312ABA" w14:textId="77777777" w:rsidTr="00A91FD5">
        <w:trPr>
          <w:trHeight w:val="425"/>
        </w:trPr>
        <w:tc>
          <w:tcPr>
            <w:tcW w:w="946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E9899" w14:textId="69F87D2E" w:rsidR="00A91FD5" w:rsidRPr="00A91FD5" w:rsidRDefault="00A91FD5" w:rsidP="00A91FD5">
            <w:pPr>
              <w:pStyle w:val="Footer"/>
              <w:tabs>
                <w:tab w:val="clear" w:pos="4536"/>
              </w:tabs>
              <w:spacing w:before="80"/>
              <w:rPr>
                <w:sz w:val="28"/>
                <w:lang w:val="en-US"/>
              </w:rPr>
            </w:pPr>
            <w:r w:rsidRPr="00A91FD5">
              <w:rPr>
                <w:b/>
                <w:color w:val="000000" w:themeColor="text1"/>
                <w:sz w:val="18"/>
                <w:szCs w:val="18"/>
                <w:lang w:val="en-GB"/>
              </w:rPr>
              <w:t>5. Details about the Production Technologies applicable for your QMS/device(s)</w:t>
            </w:r>
          </w:p>
        </w:tc>
      </w:tr>
      <w:tr w:rsidR="009B5025" w:rsidRPr="00B461B5" w14:paraId="7ABD3574" w14:textId="77777777" w:rsidTr="00FC0AD5">
        <w:trPr>
          <w:trHeight w:val="435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7ABD3570" w14:textId="19BE8EEE" w:rsidR="009B5025" w:rsidRPr="00617C7B" w:rsidRDefault="009B5025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US"/>
              </w:rPr>
              <w:t>Devices manufactured using metal processing (MDT + IVT 20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BD3571" w14:textId="4EC3B56A" w:rsidR="009B5025" w:rsidRPr="00617C7B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  <w:lang w:val="en-US"/>
                </w:rPr>
                <w:id w:val="50178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7D71" w:rsidRPr="00A91FD5">
                  <w:rPr>
                    <w:rFonts w:ascii="ＭＳ ゴシック" w:eastAsia="ＭＳ ゴシック" w:hAnsi="ＭＳ ゴシック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72" w14:textId="2735C80E" w:rsidR="009B5025" w:rsidRPr="00617C7B" w:rsidRDefault="004A6126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 xml:space="preserve">Devices which require knowledge regarding the production of pharmaceuticals </w:t>
            </w:r>
            <w:r>
              <w:rPr>
                <w:sz w:val="18"/>
                <w:szCs w:val="18"/>
                <w:lang w:val="en-US"/>
              </w:rPr>
              <w:t xml:space="preserve">(MDT + </w:t>
            </w:r>
            <w:r w:rsidRPr="00617C7B">
              <w:rPr>
                <w:sz w:val="18"/>
                <w:szCs w:val="18"/>
                <w:lang w:val="en-US"/>
              </w:rPr>
              <w:t>IVT 2007)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14:paraId="7ABD3573" w14:textId="4E12FF2F" w:rsidR="009B5025" w:rsidRPr="00EF7D84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</w:rPr>
                <w:id w:val="-9787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</w:tr>
      <w:tr w:rsidR="009B5025" w:rsidRPr="00B461B5" w14:paraId="7ABD3579" w14:textId="77777777" w:rsidTr="00FC0AD5">
        <w:trPr>
          <w:trHeight w:val="627"/>
        </w:trPr>
        <w:tc>
          <w:tcPr>
            <w:tcW w:w="4140" w:type="dxa"/>
            <w:shd w:val="clear" w:color="auto" w:fill="auto"/>
          </w:tcPr>
          <w:p w14:paraId="7ABD3575" w14:textId="70ADA961" w:rsidR="009B5025" w:rsidRPr="00617C7B" w:rsidRDefault="004A6126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US"/>
              </w:rPr>
              <w:t>Devices manufactured using plastic</w:t>
            </w:r>
            <w:r w:rsidRPr="00617C7B">
              <w:rPr>
                <w:sz w:val="18"/>
                <w:szCs w:val="18"/>
                <w:lang w:val="en-GB"/>
              </w:rPr>
              <w:t xml:space="preserve"> processing</w:t>
            </w:r>
            <w:r w:rsidRPr="00617C7B">
              <w:rPr>
                <w:sz w:val="18"/>
                <w:szCs w:val="18"/>
                <w:lang w:val="en-US"/>
              </w:rPr>
              <w:t xml:space="preserve"> (MDT + IVT 2002</w:t>
            </w:r>
            <w:r w:rsidRPr="00617C7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BD3576" w14:textId="30D521CE" w:rsidR="009B5025" w:rsidRPr="00617C7B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-1689212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77" w14:textId="12602700" w:rsidR="009B5025" w:rsidRPr="00617C7B" w:rsidRDefault="004A6126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manuf</w:t>
            </w:r>
            <w:r>
              <w:rPr>
                <w:sz w:val="18"/>
                <w:szCs w:val="18"/>
                <w:lang w:val="en-GB"/>
              </w:rPr>
              <w:t>.</w:t>
            </w:r>
            <w:r w:rsidRPr="00617C7B">
              <w:rPr>
                <w:sz w:val="18"/>
                <w:szCs w:val="18"/>
                <w:lang w:val="en-GB"/>
              </w:rPr>
              <w:t xml:space="preserve"> in clean rooms and associat</w:t>
            </w:r>
            <w:r>
              <w:rPr>
                <w:sz w:val="18"/>
                <w:szCs w:val="18"/>
                <w:lang w:val="en-GB"/>
              </w:rPr>
              <w:t>ed controlled environments (MDT</w:t>
            </w:r>
            <w:r w:rsidR="00396E5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+</w:t>
            </w:r>
            <w:r w:rsidR="00396E5D">
              <w:rPr>
                <w:sz w:val="18"/>
                <w:szCs w:val="18"/>
                <w:lang w:val="en-GB"/>
              </w:rPr>
              <w:t xml:space="preserve"> </w:t>
            </w:r>
            <w:r w:rsidRPr="00617C7B">
              <w:rPr>
                <w:sz w:val="18"/>
                <w:szCs w:val="18"/>
                <w:lang w:val="en-GB"/>
              </w:rPr>
              <w:t>IVT 2008)</w:t>
            </w:r>
          </w:p>
        </w:tc>
        <w:tc>
          <w:tcPr>
            <w:tcW w:w="532" w:type="dxa"/>
            <w:shd w:val="clear" w:color="auto" w:fill="auto"/>
          </w:tcPr>
          <w:p w14:paraId="7ABD3578" w14:textId="7B7EB633" w:rsidR="009B5025" w:rsidRPr="00EF7D84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</w:rPr>
                <w:id w:val="-631251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</w:tr>
      <w:tr w:rsidR="009B5025" w:rsidRPr="00B60C4F" w14:paraId="6AC0155B" w14:textId="77777777" w:rsidTr="00FC0AD5">
        <w:trPr>
          <w:trHeight w:val="325"/>
        </w:trPr>
        <w:tc>
          <w:tcPr>
            <w:tcW w:w="4140" w:type="dxa"/>
            <w:shd w:val="clear" w:color="auto" w:fill="auto"/>
          </w:tcPr>
          <w:p w14:paraId="439529AD" w14:textId="199A1781" w:rsidR="009B5025" w:rsidRPr="00617C7B" w:rsidRDefault="004A6126" w:rsidP="00617C7B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US"/>
              </w:rPr>
            </w:pPr>
            <w:r w:rsidRPr="00617C7B">
              <w:rPr>
                <w:sz w:val="18"/>
                <w:szCs w:val="18"/>
                <w:lang w:val="en-US"/>
              </w:rPr>
              <w:t>Devices manufactured using non-metal mineral</w:t>
            </w:r>
            <w:r w:rsidRPr="00617C7B">
              <w:rPr>
                <w:sz w:val="18"/>
                <w:szCs w:val="18"/>
                <w:lang w:val="en-GB"/>
              </w:rPr>
              <w:t xml:space="preserve"> processing (</w:t>
            </w:r>
            <w:r w:rsidRPr="00617C7B">
              <w:rPr>
                <w:sz w:val="18"/>
                <w:szCs w:val="18"/>
                <w:lang w:val="en-US"/>
              </w:rPr>
              <w:t>e.g. glass, ceramics) (MDT + IVT 2003</w:t>
            </w:r>
            <w:r w:rsidRPr="00617C7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C6CA578" w14:textId="4A18BB08" w:rsidR="009B5025" w:rsidRPr="00617C7B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405339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F14BB57" w14:textId="10A63E18" w:rsidR="009B5025" w:rsidRPr="00617C7B" w:rsidRDefault="004A6126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manufactured using processing of materials of human, a</w:t>
            </w:r>
            <w:r>
              <w:rPr>
                <w:sz w:val="18"/>
                <w:szCs w:val="18"/>
                <w:lang w:val="en-GB"/>
              </w:rPr>
              <w:t>nimal, or microbial origin (MDT</w:t>
            </w:r>
            <w:r w:rsidR="00396E5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+</w:t>
            </w:r>
            <w:r w:rsidR="00396E5D">
              <w:rPr>
                <w:sz w:val="18"/>
                <w:szCs w:val="18"/>
                <w:lang w:val="en-GB"/>
              </w:rPr>
              <w:t xml:space="preserve"> </w:t>
            </w:r>
            <w:r w:rsidRPr="00617C7B">
              <w:rPr>
                <w:sz w:val="18"/>
                <w:szCs w:val="18"/>
                <w:lang w:val="en-GB"/>
              </w:rPr>
              <w:t>IVT 2009)</w:t>
            </w:r>
          </w:p>
        </w:tc>
        <w:tc>
          <w:tcPr>
            <w:tcW w:w="532" w:type="dxa"/>
            <w:shd w:val="clear" w:color="auto" w:fill="auto"/>
          </w:tcPr>
          <w:p w14:paraId="5963F523" w14:textId="31CC0603" w:rsidR="009B5025" w:rsidRPr="00EF7D84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</w:rPr>
                <w:id w:val="1271435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</w:tr>
      <w:tr w:rsidR="009B5025" w:rsidRPr="00A91FD5" w14:paraId="7ABD357E" w14:textId="77777777" w:rsidTr="00FC0AD5">
        <w:trPr>
          <w:trHeight w:val="417"/>
        </w:trPr>
        <w:tc>
          <w:tcPr>
            <w:tcW w:w="4140" w:type="dxa"/>
            <w:shd w:val="clear" w:color="auto" w:fill="auto"/>
          </w:tcPr>
          <w:p w14:paraId="7ABD357A" w14:textId="2F751010" w:rsidR="009B5025" w:rsidRPr="00617C7B" w:rsidRDefault="004A6126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 xml:space="preserve">Devices manufactured using non-metal non-mineral processing (e.g. textiles, rubber, leather, paper) </w:t>
            </w:r>
            <w:r w:rsidRPr="00617C7B">
              <w:rPr>
                <w:sz w:val="18"/>
                <w:szCs w:val="18"/>
                <w:lang w:val="en-US"/>
              </w:rPr>
              <w:t>(MDT + IVT 2004)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BD357B" w14:textId="1DA01703" w:rsidR="009B5025" w:rsidRPr="00617C7B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507096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7C" w14:textId="14326363" w:rsidR="009B5025" w:rsidRPr="00617C7B" w:rsidRDefault="004A6126" w:rsidP="00A91FD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manufactured using electronic components including communication device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17C7B">
              <w:rPr>
                <w:sz w:val="18"/>
                <w:szCs w:val="18"/>
                <w:lang w:val="en-GB"/>
              </w:rPr>
              <w:t>(MDT + IVT 2010)</w:t>
            </w:r>
          </w:p>
        </w:tc>
        <w:tc>
          <w:tcPr>
            <w:tcW w:w="532" w:type="dxa"/>
            <w:shd w:val="clear" w:color="auto" w:fill="auto"/>
          </w:tcPr>
          <w:p w14:paraId="7ABD357D" w14:textId="219FA310" w:rsidR="009B5025" w:rsidRPr="00EF7D84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  <w:lang w:val="en-US"/>
                </w:rPr>
                <w:id w:val="1050959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 w:rsidRPr="00A91FD5">
                  <w:rPr>
                    <w:rFonts w:ascii="ＭＳ ゴシック" w:eastAsia="ＭＳ ゴシック" w:hAnsi="ＭＳ ゴシック" w:hint="eastAsia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9B5025" w:rsidRPr="00B461B5" w14:paraId="7ABD3583" w14:textId="77777777" w:rsidTr="00FC0AD5">
        <w:trPr>
          <w:trHeight w:val="613"/>
        </w:trPr>
        <w:tc>
          <w:tcPr>
            <w:tcW w:w="4140" w:type="dxa"/>
            <w:shd w:val="clear" w:color="auto" w:fill="auto"/>
          </w:tcPr>
          <w:p w14:paraId="7ABD357F" w14:textId="60DE8391" w:rsidR="009B5025" w:rsidRPr="00617C7B" w:rsidRDefault="004A6126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 xml:space="preserve">Devices manufactured using biotechnology </w:t>
            </w:r>
            <w:r>
              <w:rPr>
                <w:sz w:val="18"/>
                <w:szCs w:val="18"/>
                <w:lang w:val="en-GB"/>
              </w:rPr>
              <w:br/>
            </w:r>
            <w:r>
              <w:rPr>
                <w:sz w:val="18"/>
                <w:szCs w:val="18"/>
                <w:lang w:val="en-US"/>
              </w:rPr>
              <w:t xml:space="preserve">(MDT + </w:t>
            </w:r>
            <w:r w:rsidRPr="00617C7B">
              <w:rPr>
                <w:sz w:val="18"/>
                <w:szCs w:val="18"/>
                <w:lang w:val="en-US"/>
              </w:rPr>
              <w:t>IVT 2005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BD3580" w14:textId="6D4A376B" w:rsidR="009B5025" w:rsidRPr="00617C7B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  <w:lang w:val="en-US"/>
                </w:rPr>
                <w:id w:val="755554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 w:rsidRPr="00A91FD5">
                  <w:rPr>
                    <w:rFonts w:ascii="ＭＳ ゴシック" w:eastAsia="ＭＳ ゴシック" w:hAnsi="ＭＳ ゴシック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81" w14:textId="11A392A4" w:rsidR="009B5025" w:rsidRPr="00617C7B" w:rsidRDefault="004A6126" w:rsidP="00FC0AD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 xml:space="preserve">Devices which require packaging, including labelling </w:t>
            </w:r>
            <w:r w:rsidRPr="00617C7B">
              <w:rPr>
                <w:sz w:val="18"/>
                <w:szCs w:val="18"/>
                <w:lang w:val="en-US"/>
              </w:rPr>
              <w:t>(MDT + IVT 2011)</w:t>
            </w:r>
          </w:p>
        </w:tc>
        <w:tc>
          <w:tcPr>
            <w:tcW w:w="532" w:type="dxa"/>
            <w:shd w:val="clear" w:color="auto" w:fill="auto"/>
          </w:tcPr>
          <w:p w14:paraId="7ABD3582" w14:textId="533D0472" w:rsidR="009B5025" w:rsidRPr="00EF7D84" w:rsidRDefault="009C5BFA" w:rsidP="009B5025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</w:rPr>
                <w:id w:val="1875496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1D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</w:tr>
      <w:tr w:rsidR="004A6126" w:rsidRPr="00617C7B" w14:paraId="7ABD3588" w14:textId="77777777" w:rsidTr="00FC0AD5">
        <w:trPr>
          <w:trHeight w:val="307"/>
        </w:trPr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84" w14:textId="0E188CB2" w:rsidR="004A6126" w:rsidRPr="00617C7B" w:rsidRDefault="004A6126" w:rsidP="004A6126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manufactured using chemical processing (MDT + IVT 2006)</w:t>
            </w:r>
          </w:p>
        </w:tc>
        <w:tc>
          <w:tcPr>
            <w:tcW w:w="567" w:type="dxa"/>
            <w:shd w:val="clear" w:color="auto" w:fill="auto"/>
          </w:tcPr>
          <w:p w14:paraId="7ABD3585" w14:textId="3DBFFD21" w:rsidR="004A6126" w:rsidRPr="00617C7B" w:rsidRDefault="009C5BFA" w:rsidP="004A6126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76883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612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86" w14:textId="6E9505E6" w:rsidR="004A6126" w:rsidRPr="00617C7B" w:rsidRDefault="004A6126" w:rsidP="004A6126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 xml:space="preserve">Devices which require installation, </w:t>
            </w:r>
            <w:r w:rsidRPr="00301C94">
              <w:rPr>
                <w:sz w:val="18"/>
                <w:szCs w:val="18"/>
                <w:lang w:val="en-GB"/>
              </w:rPr>
              <w:t>refurbishment (MDT 2012)</w:t>
            </w:r>
          </w:p>
        </w:tc>
        <w:tc>
          <w:tcPr>
            <w:tcW w:w="532" w:type="dxa"/>
            <w:shd w:val="clear" w:color="auto" w:fill="auto"/>
          </w:tcPr>
          <w:p w14:paraId="7ABD3587" w14:textId="095E9EE1" w:rsidR="004A6126" w:rsidRPr="00617C7B" w:rsidRDefault="009C5BFA" w:rsidP="004A6126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-1255973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612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</w:tr>
      <w:tr w:rsidR="004A6126" w:rsidRPr="00FC0AD5" w14:paraId="6CD93955" w14:textId="77777777" w:rsidTr="00FC0AD5">
        <w:trPr>
          <w:trHeight w:val="220"/>
        </w:trPr>
        <w:tc>
          <w:tcPr>
            <w:tcW w:w="4140" w:type="dxa"/>
            <w:shd w:val="clear" w:color="auto" w:fill="auto"/>
          </w:tcPr>
          <w:p w14:paraId="36363DC1" w14:textId="0CB378E9" w:rsidR="004A6126" w:rsidRPr="00617C7B" w:rsidRDefault="004A6126" w:rsidP="004A6126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9EBD866" w14:textId="233D7A7B" w:rsidR="004A6126" w:rsidRPr="00617C7B" w:rsidRDefault="004A6126" w:rsidP="004A6126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99F3D" w14:textId="49F23732" w:rsidR="004A6126" w:rsidRPr="00617C7B" w:rsidRDefault="004A6126" w:rsidP="004A6126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which have undergone reprocessing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br/>
            </w:r>
            <w:r w:rsidRPr="00617C7B">
              <w:rPr>
                <w:sz w:val="18"/>
                <w:szCs w:val="18"/>
                <w:lang w:val="en-GB"/>
              </w:rPr>
              <w:t>(MDR 2013)</w:t>
            </w:r>
          </w:p>
        </w:tc>
        <w:tc>
          <w:tcPr>
            <w:tcW w:w="532" w:type="dxa"/>
            <w:shd w:val="clear" w:color="auto" w:fill="auto"/>
          </w:tcPr>
          <w:p w14:paraId="02BECD5E" w14:textId="772A2202" w:rsidR="004A6126" w:rsidRPr="00617C7B" w:rsidRDefault="009C5BFA" w:rsidP="004A6126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-762830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612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</w:tr>
    </w:tbl>
    <w:p w14:paraId="7ABD358A" w14:textId="26A736E0" w:rsidR="001C0845" w:rsidRPr="00624AA3" w:rsidRDefault="001C0845" w:rsidP="00624AA3">
      <w:pPr>
        <w:spacing w:after="120"/>
        <w:rPr>
          <w:b/>
          <w:sz w:val="18"/>
          <w:szCs w:val="18"/>
          <w:u w:val="single"/>
          <w:lang w:val="en-GB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24AA3" w:rsidRPr="00E82183" w14:paraId="148F4F66" w14:textId="77777777" w:rsidTr="00A91FD5">
        <w:trPr>
          <w:trHeight w:val="42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2623C" w14:textId="7F008560" w:rsidR="00624AA3" w:rsidRPr="00624AA3" w:rsidRDefault="00624AA3" w:rsidP="00E70F92">
            <w:pPr>
              <w:tabs>
                <w:tab w:val="left" w:pos="639"/>
                <w:tab w:val="left" w:pos="1489"/>
                <w:tab w:val="left" w:pos="1914"/>
                <w:tab w:val="left" w:pos="2198"/>
                <w:tab w:val="left" w:pos="4395"/>
              </w:tabs>
              <w:spacing w:before="80" w:after="80"/>
              <w:ind w:left="213"/>
              <w:rPr>
                <w:b/>
                <w:sz w:val="18"/>
                <w:szCs w:val="18"/>
                <w:lang w:val="en-GB"/>
              </w:rPr>
            </w:pPr>
            <w:r w:rsidRPr="00624AA3">
              <w:rPr>
                <w:b/>
                <w:sz w:val="18"/>
                <w:szCs w:val="18"/>
                <w:lang w:val="en-GB"/>
              </w:rPr>
              <w:t>6. Controlled environmental/cleanroom conditions</w:t>
            </w:r>
          </w:p>
        </w:tc>
      </w:tr>
      <w:tr w:rsidR="002B5A17" w:rsidRPr="005D2157" w14:paraId="7ABD358D" w14:textId="77777777" w:rsidTr="00624AA3">
        <w:trPr>
          <w:cantSplit/>
          <w:trHeight w:val="137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7FDD" w14:textId="77777777" w:rsidR="00624AA3" w:rsidRPr="00373401" w:rsidRDefault="00624AA3" w:rsidP="00624AA3">
            <w:pPr>
              <w:tabs>
                <w:tab w:val="left" w:pos="639"/>
                <w:tab w:val="left" w:pos="1489"/>
                <w:tab w:val="left" w:pos="1914"/>
                <w:tab w:val="left" w:pos="2198"/>
                <w:tab w:val="left" w:pos="4395"/>
              </w:tabs>
              <w:ind w:left="213"/>
              <w:rPr>
                <w:sz w:val="18"/>
                <w:szCs w:val="18"/>
                <w:lang w:val="en-GB"/>
              </w:rPr>
            </w:pPr>
            <w:r w:rsidRPr="00373401">
              <w:rPr>
                <w:sz w:val="18"/>
                <w:szCs w:val="18"/>
                <w:lang w:val="en-GB"/>
              </w:rPr>
              <w:lastRenderedPageBreak/>
              <w:t>Please complete in case products are manufactured under defined environmental/cleanroom conditions:</w:t>
            </w:r>
          </w:p>
          <w:p w14:paraId="0D8C30C8" w14:textId="7C23A87A" w:rsidR="00624AA3" w:rsidRDefault="00624AA3" w:rsidP="00624AA3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ind w:left="215"/>
              <w:rPr>
                <w:sz w:val="18"/>
                <w:szCs w:val="18"/>
                <w:lang w:val="en-GB"/>
              </w:rPr>
            </w:pPr>
            <w:r w:rsidRPr="00373401">
              <w:rPr>
                <w:sz w:val="18"/>
                <w:szCs w:val="18"/>
                <w:lang w:val="en-GB"/>
              </w:rPr>
              <w:t>Which parameters or certain areas are controlled and monitored?</w:t>
            </w:r>
          </w:p>
          <w:p w14:paraId="7F035C82" w14:textId="77777777" w:rsidR="00624AA3" w:rsidRPr="00624AA3" w:rsidRDefault="00624AA3" w:rsidP="00624AA3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ind w:left="215"/>
              <w:rPr>
                <w:sz w:val="6"/>
                <w:szCs w:val="18"/>
                <w:lang w:val="en-GB"/>
              </w:rPr>
            </w:pPr>
          </w:p>
          <w:p w14:paraId="74532D21" w14:textId="7AA96D95" w:rsidR="002B5A17" w:rsidRPr="00FE517D" w:rsidRDefault="009C5BFA" w:rsidP="00624AA3">
            <w:pPr>
              <w:tabs>
                <w:tab w:val="left" w:pos="214"/>
                <w:tab w:val="left" w:pos="3333"/>
                <w:tab w:val="left" w:pos="6309"/>
              </w:tabs>
              <w:ind w:firstLine="215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817480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601" w:rsidRPr="00301C9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temperature</w:t>
            </w:r>
            <w:r w:rsidR="002B5A17" w:rsidRPr="00FE517D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652263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601" w:rsidRPr="00301C9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humidity</w:t>
            </w:r>
            <w:r w:rsidR="002B5A17" w:rsidRPr="00FE517D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809361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507" w:rsidRPr="00301C9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ESD controlled areas</w:t>
            </w:r>
          </w:p>
          <w:p w14:paraId="35F73AC8" w14:textId="30B9C324" w:rsidR="002B5A17" w:rsidRPr="00FE517D" w:rsidRDefault="009C5BFA" w:rsidP="00624AA3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3333"/>
                <w:tab w:val="left" w:pos="6309"/>
              </w:tabs>
              <w:ind w:firstLine="215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286733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601" w:rsidRPr="00301C9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total particle counts</w:t>
            </w:r>
            <w:r w:rsidR="002B5A17" w:rsidRPr="00FE517D">
              <w:rPr>
                <w:sz w:val="18"/>
                <w:szCs w:val="18"/>
                <w:lang w:val="en-GB"/>
              </w:rPr>
              <w:tab/>
            </w:r>
            <w:r w:rsidR="002B5A17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1840109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7D71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microbial counts</w:t>
            </w:r>
            <w:r w:rsidR="002B5A17" w:rsidRPr="00FE517D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-175265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4AA3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radiation protected areas</w:t>
            </w:r>
          </w:p>
          <w:p w14:paraId="7ABD358C" w14:textId="39AA187F" w:rsidR="002B5A17" w:rsidRPr="00FE517D" w:rsidRDefault="002B5A17" w:rsidP="00624AA3">
            <w:pPr>
              <w:tabs>
                <w:tab w:val="left" w:pos="214"/>
                <w:tab w:val="left" w:pos="2340"/>
                <w:tab w:val="right" w:pos="9358"/>
              </w:tabs>
              <w:rPr>
                <w:sz w:val="18"/>
                <w:szCs w:val="18"/>
                <w:lang w:val="en-GB"/>
              </w:rPr>
            </w:pPr>
            <w:r w:rsidRPr="00FE517D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-140348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601" w:rsidRPr="00301C9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47601" w:rsidRPr="00147601" w:rsidDel="00147601">
              <w:rPr>
                <w:sz w:val="18"/>
                <w:szCs w:val="18"/>
                <w:lang w:val="en-GB"/>
              </w:rPr>
              <w:t xml:space="preserve"> </w:t>
            </w:r>
            <w:r w:rsidRPr="00FE517D">
              <w:rPr>
                <w:sz w:val="18"/>
                <w:szCs w:val="18"/>
                <w:lang w:val="en-GB"/>
              </w:rPr>
              <w:t xml:space="preserve">others: </w:t>
            </w:r>
            <w:r w:rsidRPr="00FE517D">
              <w:rPr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517D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E517D">
              <w:rPr>
                <w:sz w:val="18"/>
                <w:szCs w:val="18"/>
                <w:lang w:val="en-GB"/>
              </w:rPr>
            </w:r>
            <w:r w:rsidRPr="00FE517D">
              <w:rPr>
                <w:sz w:val="18"/>
                <w:szCs w:val="18"/>
                <w:lang w:val="en-GB"/>
              </w:rPr>
              <w:fldChar w:fldCharType="separate"/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ab/>
              <w:t>I</w:t>
            </w:r>
            <w:r w:rsidRPr="00FE517D">
              <w:rPr>
                <w:sz w:val="18"/>
                <w:szCs w:val="18"/>
                <w:lang w:val="en-GB"/>
              </w:rPr>
              <w:t xml:space="preserve">f cleanroom conditions, please specify classification acc. to EN ISO 14644: </w:t>
            </w:r>
            <w:r w:rsidRPr="00FE517D">
              <w:rPr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517D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E517D">
              <w:rPr>
                <w:sz w:val="18"/>
                <w:szCs w:val="18"/>
                <w:lang w:val="en-GB"/>
              </w:rPr>
            </w:r>
            <w:r w:rsidRPr="00FE517D">
              <w:rPr>
                <w:sz w:val="18"/>
                <w:szCs w:val="18"/>
                <w:lang w:val="en-GB"/>
              </w:rPr>
              <w:fldChar w:fldCharType="separate"/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Pr="00FE517D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5DAC295" w14:textId="6FF39C4E" w:rsidR="00AB4E79" w:rsidRDefault="003B7CE0" w:rsidP="00A91FD5">
      <w:pPr>
        <w:spacing w:after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1843"/>
        <w:gridCol w:w="1134"/>
      </w:tblGrid>
      <w:tr w:rsidR="00A91FD5" w:rsidRPr="00A91FD5" w14:paraId="326405B1" w14:textId="77777777" w:rsidTr="00AB3942">
        <w:trPr>
          <w:trHeight w:val="39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5BA" w14:textId="2AFABB5A" w:rsidR="00A91FD5" w:rsidRPr="00A91FD5" w:rsidRDefault="00A91FD5" w:rsidP="003B7CE0">
            <w:pPr>
              <w:pStyle w:val="BodyText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A91FD5">
              <w:rPr>
                <w:rFonts w:cs="Arial"/>
                <w:b/>
                <w:sz w:val="18"/>
                <w:szCs w:val="18"/>
                <w:lang w:val="en-US"/>
              </w:rPr>
              <w:t>7. Sterilization processes</w:t>
            </w:r>
          </w:p>
        </w:tc>
      </w:tr>
      <w:tr w:rsidR="003B7CE0" w:rsidRPr="00A91FD5" w14:paraId="7ABD3597" w14:textId="77777777" w:rsidTr="00A91FD5"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595" w14:textId="77777777" w:rsidR="003B7CE0" w:rsidRPr="00CE5D3F" w:rsidRDefault="003B7CE0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120" w:afterLines="40" w:after="96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E5D3F">
              <w:rPr>
                <w:rFonts w:cs="Arial"/>
                <w:sz w:val="18"/>
                <w:szCs w:val="18"/>
                <w:lang w:val="en-US"/>
              </w:rPr>
              <w:t>Sterilization processe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596" w14:textId="29C708E8" w:rsidR="003B7CE0" w:rsidRPr="00CE5D3F" w:rsidRDefault="003B7CE0" w:rsidP="003B7CE0">
            <w:pPr>
              <w:pStyle w:val="BodyText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E5D3F">
              <w:rPr>
                <w:rFonts w:cs="Arial"/>
                <w:sz w:val="18"/>
                <w:szCs w:val="18"/>
                <w:lang w:val="en-US"/>
              </w:rPr>
              <w:t>Applicable?</w:t>
            </w:r>
            <w:r w:rsidRPr="00CE5D3F">
              <w:rPr>
                <w:rFonts w:cs="Arial"/>
                <w:sz w:val="18"/>
                <w:szCs w:val="18"/>
                <w:lang w:val="en-US"/>
              </w:rPr>
              <w:tab/>
              <w:t xml:space="preserve">Yes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38123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7D71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E5D3F">
              <w:rPr>
                <w:rFonts w:cs="Arial"/>
                <w:sz w:val="18"/>
                <w:szCs w:val="18"/>
                <w:lang w:val="en-US"/>
              </w:rPr>
              <w:tab/>
              <w:t>No</w:t>
            </w:r>
            <w:r w:rsidRPr="00CE5D3F" w:rsidDel="0001729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777517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E5D3F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E5D3F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3B7CE0" w:rsidRPr="00A91FD5" w14:paraId="7ABD359A" w14:textId="77777777" w:rsidTr="00A91FD5">
        <w:trPr>
          <w:trHeight w:val="304"/>
        </w:trPr>
        <w:tc>
          <w:tcPr>
            <w:tcW w:w="6521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D3598" w14:textId="77777777" w:rsidR="003B7CE0" w:rsidRPr="00CE5D3F" w:rsidRDefault="003B7CE0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E5D3F">
              <w:rPr>
                <w:rFonts w:cs="Arial"/>
                <w:sz w:val="18"/>
                <w:szCs w:val="18"/>
                <w:lang w:val="en-US"/>
              </w:rPr>
              <w:t>If yes, please name sterilization method: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599" w14:textId="77777777" w:rsidR="003B7CE0" w:rsidRPr="00CE5D3F" w:rsidRDefault="003B7CE0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E5D3F">
              <w:rPr>
                <w:rFonts w:cs="Arial"/>
                <w:sz w:val="18"/>
                <w:szCs w:val="18"/>
                <w:lang w:val="en-US"/>
              </w:rPr>
              <w:t>In-house sterilization?</w:t>
            </w:r>
          </w:p>
        </w:tc>
      </w:tr>
      <w:tr w:rsidR="003B7CE0" w:rsidRPr="00CE5D3F" w14:paraId="7ABD359E" w14:textId="77777777" w:rsidTr="00A91FD5">
        <w:trPr>
          <w:trHeight w:val="123"/>
        </w:trPr>
        <w:tc>
          <w:tcPr>
            <w:tcW w:w="65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D359B" w14:textId="77777777" w:rsidR="003B7CE0" w:rsidRPr="00CE5D3F" w:rsidDel="00C013BF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274932925"/>
                <w:showingPlcHdr/>
                <w:comboBox>
                  <w:listItem w:value="Choose an item."/>
                  <w:listItem w:displayText="Radiation – gamma" w:value="Radiation – gamma"/>
                  <w:listItem w:displayText="Radiation – x-ray" w:value="Radiation – x-ray"/>
                  <w:listItem w:displayText="Radiation – electron beam" w:value="Radiation – electron beam"/>
                  <w:listItem w:displayText="Gas – ethylene oxide" w:value="Gas – ethylene oxide"/>
                  <w:listItem w:displayText="Gas – low temperature steam formaldehyde sterilization" w:value="Gas – low temperature steam formaldehyde sterilization"/>
                  <w:listItem w:displayText="Heat – moist heat" w:value="Heat – moist heat"/>
                  <w:listItem w:displayText="Heat – dry heat" w:value="Heat – dry heat"/>
                  <w:listItem w:displayText="Liquid sterilization" w:value="Liquid sterilization"/>
                  <w:listItem w:displayText="Hydrogen peroxide sterilization" w:value="Hydrogen peroxide sterilization"/>
                  <w:listItem w:displayText="Aseptic processing" w:value="Aseptic processing"/>
                </w:comboBox>
              </w:sdtPr>
              <w:sdtEndPr/>
              <w:sdtContent>
                <w:r w:rsidR="003B7CE0" w:rsidRPr="00CE5D3F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BD359C" w14:textId="38344829" w:rsidR="003B7CE0" w:rsidRPr="00CE5D3F" w:rsidDel="00453A1A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06645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507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D359D" w14:textId="77777777" w:rsidR="003B7CE0" w:rsidRPr="00CE5D3F" w:rsidDel="00453A1A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2743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7CE0" w:rsidRPr="00CE5D3F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3B7CE0" w:rsidRPr="00CE5D3F" w14:paraId="7ABD35A2" w14:textId="77777777" w:rsidTr="00482DBF">
        <w:trPr>
          <w:trHeight w:val="413"/>
        </w:trPr>
        <w:tc>
          <w:tcPr>
            <w:tcW w:w="65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D359F" w14:textId="77777777" w:rsidR="003B7CE0" w:rsidRPr="00CE5D3F" w:rsidDel="00C013BF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15633162"/>
                <w:showingPlcHdr/>
                <w:comboBox>
                  <w:listItem w:value="Choose an item."/>
                  <w:listItem w:displayText="Radiation – gamma" w:value="Radiation – gamma"/>
                  <w:listItem w:displayText="Radiation – x-ray" w:value="Radiation – x-ray"/>
                  <w:listItem w:displayText="Radiation – electron beam" w:value="Radiation – electron beam"/>
                  <w:listItem w:displayText="Gas – ethylene oxide" w:value="Gas – ethylene oxide"/>
                  <w:listItem w:displayText="Gas – low temperature steam formaldehyde sterilization" w:value="Gas – low temperature steam formaldehyde sterilization"/>
                  <w:listItem w:displayText="Heat – moist heat" w:value="Heat – moist heat"/>
                  <w:listItem w:displayText="Heat – dry heat" w:value="Heat – dry heat"/>
                  <w:listItem w:displayText="Liquid sterilization" w:value="Liquid sterilization"/>
                  <w:listItem w:displayText="Hydrogen peroxide sterilization" w:value="Hydrogen peroxide sterilization"/>
                  <w:listItem w:displayText="Aseptic processing" w:value="Aseptic processing"/>
                </w:comboBox>
              </w:sdtPr>
              <w:sdtEndPr/>
              <w:sdtContent>
                <w:r w:rsidR="003B7CE0" w:rsidRPr="00CE5D3F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BD35A0" w14:textId="7769CD2A" w:rsidR="003B7CE0" w:rsidRPr="00CE5D3F" w:rsidDel="00453A1A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935597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1FD5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D35A1" w14:textId="77777777" w:rsidR="003B7CE0" w:rsidRPr="00CE5D3F" w:rsidDel="00453A1A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32372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7CE0" w:rsidRPr="00CE5D3F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3B7CE0" w:rsidRPr="00CE5D3F" w14:paraId="7ABD35A6" w14:textId="77777777" w:rsidTr="00A91FD5">
        <w:trPr>
          <w:trHeight w:val="244"/>
        </w:trPr>
        <w:tc>
          <w:tcPr>
            <w:tcW w:w="65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D35A3" w14:textId="77777777" w:rsidR="003B7CE0" w:rsidRPr="00CE5D3F" w:rsidDel="00453A1A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103715084"/>
                <w:showingPlcHdr/>
                <w:comboBox>
                  <w:listItem w:value="Choose an item."/>
                  <w:listItem w:displayText="Radiation – gamma" w:value="Radiation – gamma"/>
                  <w:listItem w:displayText="Radiation – x-ray" w:value="Radiation – x-ray"/>
                  <w:listItem w:displayText="Radiation – electron beam" w:value="Radiation – electron beam"/>
                  <w:listItem w:displayText="Gas – ethylene oxide" w:value="Gas – ethylene oxide"/>
                  <w:listItem w:displayText="Gas – low temperature steam formaldehyde sterilization" w:value="Gas – low temperature steam formaldehyde sterilization"/>
                  <w:listItem w:displayText="Heat – moist heat" w:value="Heat – moist heat"/>
                  <w:listItem w:displayText="Heat – dry heat" w:value="Heat – dry heat"/>
                  <w:listItem w:displayText="Liquid sterilization" w:value="Liquid sterilization"/>
                  <w:listItem w:displayText="Hydrogen peroxide sterilization" w:value="Hydrogen peroxide sterilization"/>
                  <w:listItem w:displayText="Aseptic processing" w:value="Aseptic processing"/>
                </w:comboBox>
              </w:sdtPr>
              <w:sdtEndPr/>
              <w:sdtContent>
                <w:r w:rsidR="003B7CE0" w:rsidRPr="00CE5D3F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BD35A4" w14:textId="77777777" w:rsidR="003B7CE0" w:rsidRPr="00CE5D3F" w:rsidDel="00453A1A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551823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7CE0" w:rsidRPr="00CE5D3F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D35A5" w14:textId="77777777" w:rsidR="003B7CE0" w:rsidRPr="00CE5D3F" w:rsidDel="00453A1A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45498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7CE0" w:rsidRPr="00CE5D3F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3B7CE0" w:rsidRPr="00CE5D3F" w14:paraId="7ABD35AA" w14:textId="77777777" w:rsidTr="00A91FD5">
        <w:trPr>
          <w:trHeight w:val="71"/>
        </w:trPr>
        <w:tc>
          <w:tcPr>
            <w:tcW w:w="6521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ABD35A7" w14:textId="77777777" w:rsidR="003B7CE0" w:rsidRPr="00CE5D3F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4721925"/>
                <w:showingPlcHdr/>
                <w:comboBox>
                  <w:listItem w:value="Choose an item."/>
                  <w:listItem w:displayText="Radiation – gamma" w:value="Radiation – gamma"/>
                  <w:listItem w:displayText="Radiation – x-ray" w:value="Radiation – x-ray"/>
                  <w:listItem w:displayText="Radiation – electron beam" w:value="Radiation – electron beam"/>
                  <w:listItem w:displayText="Gas – ethylene oxide" w:value="Gas – ethylene oxide"/>
                  <w:listItem w:displayText="Gas – low temperature steam formaldehyde sterilization" w:value="Gas – low temperature steam formaldehyde sterilization"/>
                  <w:listItem w:displayText="Heat – moist heat" w:value="Heat – moist heat"/>
                  <w:listItem w:displayText="Heat – dry heat" w:value="Heat – dry heat"/>
                  <w:listItem w:displayText="Liquid sterilization" w:value="Liquid sterilization"/>
                  <w:listItem w:displayText="Hydrogen peroxide sterilization" w:value="Hydrogen peroxide sterilization"/>
                  <w:listItem w:displayText="Aseptic processing" w:value="Aseptic processing"/>
                </w:comboBox>
              </w:sdtPr>
              <w:sdtEndPr/>
              <w:sdtContent>
                <w:r w:rsidR="003B7CE0" w:rsidRPr="00CE5D3F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D35A8" w14:textId="67641673" w:rsidR="003B7CE0" w:rsidRPr="00CE5D3F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09093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507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35A9" w14:textId="77777777" w:rsidR="003B7CE0" w:rsidRPr="00CE5D3F" w:rsidRDefault="009C5BFA" w:rsidP="003B7CE0">
            <w:pPr>
              <w:pStyle w:val="BodyText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542971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7CE0" w:rsidRPr="00CE5D3F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</w:tbl>
    <w:p w14:paraId="74F0DDCF" w14:textId="77777777" w:rsidR="00083C6A" w:rsidRDefault="00083C6A" w:rsidP="00667BC5">
      <w:pPr>
        <w:pStyle w:val="BodyText2"/>
        <w:tabs>
          <w:tab w:val="clear" w:pos="1843"/>
          <w:tab w:val="clear" w:pos="4395"/>
        </w:tabs>
        <w:spacing w:line="240" w:lineRule="auto"/>
        <w:ind w:left="-142"/>
        <w:rPr>
          <w:b/>
          <w:u w:val="single"/>
          <w:lang w:val="en-GB"/>
        </w:rPr>
      </w:pPr>
    </w:p>
    <w:p w14:paraId="7ABD35B2" w14:textId="62E62B9B" w:rsidR="00FB7BD9" w:rsidRDefault="00FB7BD9" w:rsidP="008C34FA">
      <w:pPr>
        <w:spacing w:after="120"/>
        <w:rPr>
          <w:b/>
          <w:sz w:val="16"/>
          <w:szCs w:val="16"/>
          <w:u w:val="single"/>
          <w:lang w:val="en-GB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96E5D" w:rsidRPr="00E82183" w14:paraId="5E18A8C0" w14:textId="77777777" w:rsidTr="008C2B56">
        <w:trPr>
          <w:cantSplit/>
          <w:trHeight w:val="441"/>
        </w:trPr>
        <w:tc>
          <w:tcPr>
            <w:tcW w:w="9498" w:type="dxa"/>
            <w:vAlign w:val="center"/>
          </w:tcPr>
          <w:p w14:paraId="2F154584" w14:textId="77777777" w:rsidR="00396E5D" w:rsidRDefault="00396E5D" w:rsidP="008C2B56">
            <w:pPr>
              <w:pStyle w:val="BodyText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b/>
                <w:szCs w:val="18"/>
                <w:lang w:val="en-US"/>
              </w:rPr>
            </w:pPr>
            <w:r w:rsidRPr="007A0A37">
              <w:rPr>
                <w:rFonts w:cs="Arial"/>
                <w:b/>
                <w:sz w:val="18"/>
                <w:szCs w:val="18"/>
                <w:lang w:val="en-US"/>
              </w:rPr>
              <w:t xml:space="preserve">8.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Scope of the audit</w:t>
            </w:r>
          </w:p>
        </w:tc>
      </w:tr>
      <w:tr w:rsidR="00396E5D" w:rsidRPr="005D2157" w14:paraId="16D25FEA" w14:textId="77777777" w:rsidTr="008C2B56">
        <w:trPr>
          <w:cantSplit/>
          <w:trHeight w:val="441"/>
        </w:trPr>
        <w:tc>
          <w:tcPr>
            <w:tcW w:w="9498" w:type="dxa"/>
            <w:vAlign w:val="center"/>
          </w:tcPr>
          <w:p w14:paraId="730EB8BF" w14:textId="77777777" w:rsidR="00396E5D" w:rsidRPr="005345EF" w:rsidRDefault="009C5BFA" w:rsidP="008C2B56">
            <w:pPr>
              <w:pStyle w:val="BodyText2"/>
              <w:tabs>
                <w:tab w:val="clear" w:pos="1843"/>
                <w:tab w:val="clear" w:pos="4395"/>
                <w:tab w:val="left" w:pos="2624"/>
                <w:tab w:val="left" w:pos="4750"/>
                <w:tab w:val="left" w:pos="6593"/>
                <w:tab w:val="left" w:pos="7443"/>
              </w:tabs>
              <w:spacing w:before="60" w:after="80" w:line="240" w:lineRule="auto"/>
              <w:ind w:left="72"/>
              <w:rPr>
                <w:b/>
                <w:sz w:val="18"/>
                <w:szCs w:val="18"/>
                <w:lang w:val="fr-FR"/>
              </w:rPr>
            </w:pPr>
            <w:sdt>
              <w:sdtPr>
                <w:rPr>
                  <w:b/>
                  <w:szCs w:val="18"/>
                  <w:lang w:val="en-US"/>
                </w:rPr>
                <w:id w:val="34822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6E5D" w:rsidRPr="00301C94">
                  <w:rPr>
                    <w:rFonts w:ascii="ＭＳ ゴシック" w:eastAsia="ＭＳ ゴシック" w:hAnsi="ＭＳ ゴシック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="00396E5D" w:rsidRPr="005345EF">
              <w:rPr>
                <w:b/>
                <w:sz w:val="18"/>
                <w:szCs w:val="18"/>
                <w:lang w:val="en-US"/>
              </w:rPr>
              <w:t xml:space="preserve"> </w:t>
            </w:r>
            <w:r w:rsidR="00396E5D" w:rsidRPr="005345EF">
              <w:rPr>
                <w:b/>
                <w:sz w:val="18"/>
                <w:szCs w:val="18"/>
                <w:lang w:val="fr-FR"/>
              </w:rPr>
              <w:t>EN ISO 13485</w:t>
            </w:r>
            <w:r w:rsidR="00396E5D" w:rsidRPr="005345EF">
              <w:rPr>
                <w:b/>
                <w:sz w:val="18"/>
                <w:szCs w:val="18"/>
                <w:lang w:val="fr-FR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1728488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6E5D" w:rsidRPr="00301C94">
                  <w:rPr>
                    <w:rFonts w:ascii="ＭＳ ゴシック" w:eastAsia="ＭＳ ゴシック" w:hAnsi="ＭＳ ゴシック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="00396E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396E5D" w:rsidRPr="005345EF">
              <w:rPr>
                <w:b/>
                <w:sz w:val="18"/>
                <w:szCs w:val="18"/>
                <w:lang w:val="en-US"/>
              </w:rPr>
              <w:t>ISO 9001</w:t>
            </w:r>
            <w:r w:rsidR="00396E5D" w:rsidRPr="005345EF">
              <w:rPr>
                <w:b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2049563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6E5D" w:rsidRPr="00301C94">
                  <w:rPr>
                    <w:rFonts w:ascii="ＭＳ ゴシック" w:eastAsia="ＭＳ ゴシック" w:hAnsi="ＭＳ ゴシック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="00396E5D" w:rsidRPr="005345EF">
              <w:rPr>
                <w:b/>
                <w:sz w:val="18"/>
                <w:szCs w:val="18"/>
                <w:lang w:val="fr-FR"/>
              </w:rPr>
              <w:t xml:space="preserve"> ISO 15378</w:t>
            </w:r>
            <w:r w:rsidR="00396E5D" w:rsidRPr="005345EF">
              <w:rPr>
                <w:b/>
                <w:sz w:val="18"/>
                <w:szCs w:val="18"/>
                <w:lang w:val="fr-FR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-1104646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6E5D" w:rsidRPr="00301C94">
                  <w:rPr>
                    <w:rFonts w:ascii="ＭＳ ゴシック" w:eastAsia="ＭＳ ゴシック" w:hAnsi="ＭＳ ゴシック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="00396E5D" w:rsidRPr="005345EF">
              <w:rPr>
                <w:b/>
                <w:sz w:val="18"/>
                <w:szCs w:val="18"/>
                <w:lang w:val="fr-FR"/>
              </w:rPr>
              <w:t xml:space="preserve"> </w:t>
            </w:r>
            <w:r w:rsidR="00396E5D" w:rsidRPr="005345EF">
              <w:rPr>
                <w:b/>
                <w:sz w:val="18"/>
                <w:szCs w:val="18"/>
                <w:lang w:val="en-GB"/>
              </w:rPr>
              <w:t>No QMS certificate</w:t>
            </w:r>
          </w:p>
        </w:tc>
      </w:tr>
      <w:tr w:rsidR="00396E5D" w:rsidRPr="005D2157" w14:paraId="312017DB" w14:textId="77777777" w:rsidTr="008C2B56">
        <w:trPr>
          <w:cantSplit/>
          <w:trHeight w:val="419"/>
        </w:trPr>
        <w:tc>
          <w:tcPr>
            <w:tcW w:w="9498" w:type="dxa"/>
            <w:vAlign w:val="center"/>
          </w:tcPr>
          <w:p w14:paraId="1FB65679" w14:textId="68342287" w:rsidR="00396E5D" w:rsidRPr="005345EF" w:rsidRDefault="00396E5D" w:rsidP="008C2B56">
            <w:pPr>
              <w:pStyle w:val="BodyText2"/>
              <w:tabs>
                <w:tab w:val="clear" w:pos="1843"/>
                <w:tab w:val="clear" w:pos="4395"/>
                <w:tab w:val="left" w:pos="3474"/>
                <w:tab w:val="left" w:pos="4750"/>
                <w:tab w:val="left" w:pos="5034"/>
                <w:tab w:val="left" w:pos="5649"/>
                <w:tab w:val="left" w:pos="6593"/>
                <w:tab w:val="left" w:pos="8496"/>
              </w:tabs>
              <w:spacing w:before="40" w:after="40" w:line="240" w:lineRule="auto"/>
              <w:ind w:left="72"/>
              <w:rPr>
                <w:sz w:val="18"/>
                <w:szCs w:val="18"/>
                <w:lang w:val="en-GB"/>
              </w:rPr>
            </w:pPr>
            <w:r w:rsidRPr="005345EF">
              <w:rPr>
                <w:b/>
                <w:sz w:val="18"/>
                <w:szCs w:val="18"/>
                <w:lang w:val="en-GB"/>
              </w:rPr>
              <w:t>Further international programs:</w:t>
            </w:r>
            <w:r w:rsidRPr="005345EF">
              <w:rPr>
                <w:b/>
                <w:sz w:val="18"/>
                <w:szCs w:val="18"/>
                <w:lang w:val="en-GB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1747389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01C94">
                  <w:rPr>
                    <w:rFonts w:ascii="ＭＳ ゴシック" w:eastAsia="ＭＳ ゴシック" w:hAnsi="ＭＳ ゴシック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Pr="005345EF">
              <w:rPr>
                <w:sz w:val="18"/>
                <w:szCs w:val="18"/>
                <w:lang w:val="it-IT"/>
              </w:rPr>
              <w:t xml:space="preserve"> </w:t>
            </w:r>
            <w:r w:rsidRPr="00A55DBC">
              <w:rPr>
                <w:b/>
                <w:sz w:val="18"/>
                <w:szCs w:val="18"/>
                <w:lang w:val="it-IT"/>
              </w:rPr>
              <w:t>TCP Taiwan</w:t>
            </w:r>
            <w:r w:rsidR="00983650">
              <w:rPr>
                <w:b/>
                <w:sz w:val="18"/>
                <w:szCs w:val="18"/>
                <w:lang w:val="it-IT"/>
              </w:rPr>
              <w:t xml:space="preserve">      </w:t>
            </w:r>
            <w:r>
              <w:rPr>
                <w:sz w:val="18"/>
                <w:szCs w:val="18"/>
                <w:lang w:val="it-IT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759265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01C94">
                  <w:rPr>
                    <w:rFonts w:ascii="ＭＳ ゴシック" w:eastAsia="ＭＳ ゴシック" w:hAnsi="ＭＳ ゴシック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Pr="005345EF">
              <w:rPr>
                <w:sz w:val="18"/>
                <w:szCs w:val="18"/>
                <w:lang w:val="it-IT"/>
              </w:rPr>
              <w:t xml:space="preserve"> </w:t>
            </w:r>
            <w:r w:rsidRPr="00A55DBC">
              <w:rPr>
                <w:b/>
                <w:sz w:val="18"/>
                <w:szCs w:val="18"/>
                <w:lang w:val="it-IT"/>
              </w:rPr>
              <w:t>Market Access Ukraine</w:t>
            </w:r>
            <w:r>
              <w:rPr>
                <w:sz w:val="18"/>
                <w:szCs w:val="18"/>
                <w:lang w:val="it-IT"/>
              </w:rPr>
              <w:tab/>
            </w:r>
          </w:p>
        </w:tc>
      </w:tr>
      <w:tr w:rsidR="00396E5D" w:rsidRPr="00F91BB5" w14:paraId="560FD0BB" w14:textId="77777777" w:rsidTr="008C2B56">
        <w:trPr>
          <w:cantSplit/>
          <w:trHeight w:val="419"/>
        </w:trPr>
        <w:tc>
          <w:tcPr>
            <w:tcW w:w="9498" w:type="dxa"/>
            <w:vAlign w:val="center"/>
          </w:tcPr>
          <w:p w14:paraId="373FF35E" w14:textId="5000A6B1" w:rsidR="00396E5D" w:rsidRPr="00E51675" w:rsidRDefault="00396E5D" w:rsidP="008C2B56">
            <w:pPr>
              <w:pStyle w:val="BodyText2"/>
              <w:tabs>
                <w:tab w:val="clear" w:pos="1843"/>
                <w:tab w:val="clear" w:pos="4395"/>
                <w:tab w:val="left" w:pos="3474"/>
                <w:tab w:val="left" w:pos="4750"/>
                <w:tab w:val="left" w:pos="5034"/>
                <w:tab w:val="left" w:pos="5649"/>
                <w:tab w:val="left" w:pos="6593"/>
                <w:tab w:val="left" w:pos="8496"/>
              </w:tabs>
              <w:spacing w:before="40" w:after="40" w:line="240" w:lineRule="auto"/>
              <w:ind w:left="72"/>
              <w:rPr>
                <w:b/>
                <w:sz w:val="18"/>
                <w:szCs w:val="18"/>
                <w:lang w:val="en-US"/>
              </w:rPr>
            </w:pPr>
            <w:r w:rsidRPr="00E51675">
              <w:rPr>
                <w:b/>
                <w:sz w:val="18"/>
                <w:szCs w:val="18"/>
                <w:lang w:val="en-GB"/>
              </w:rPr>
              <w:t>Further certification programs:</w:t>
            </w:r>
            <w:r w:rsidR="00983650" w:rsidRPr="00E51675">
              <w:rPr>
                <w:b/>
                <w:sz w:val="18"/>
                <w:szCs w:val="18"/>
                <w:lang w:val="en-GB"/>
              </w:rPr>
              <w:t xml:space="preserve">              </w:t>
            </w:r>
            <w:r w:rsidRPr="00E51675">
              <w:rPr>
                <w:b/>
                <w:szCs w:val="18"/>
                <w:lang w:val="en-US"/>
              </w:rPr>
              <w:t xml:space="preserve"> </w:t>
            </w:r>
            <w:sdt>
              <w:sdtPr>
                <w:rPr>
                  <w:b/>
                  <w:szCs w:val="18"/>
                  <w:lang w:val="en-US"/>
                </w:rPr>
                <w:id w:val="-652981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1675">
                  <w:rPr>
                    <w:rFonts w:ascii="ＭＳ ゴシック" w:eastAsia="ＭＳ ゴシック" w:hAnsi="ＭＳ ゴシック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Pr="00E51675">
              <w:rPr>
                <w:b/>
                <w:sz w:val="18"/>
                <w:szCs w:val="18"/>
                <w:lang w:val="fr-FR"/>
              </w:rPr>
              <w:t xml:space="preserve"> MDSAP      </w:t>
            </w:r>
            <w:r w:rsidR="00983650" w:rsidRPr="00E51675">
              <w:rPr>
                <w:b/>
                <w:sz w:val="18"/>
                <w:szCs w:val="18"/>
                <w:lang w:val="fr-FR"/>
              </w:rPr>
              <w:t xml:space="preserve">           </w:t>
            </w:r>
            <w:r w:rsidRPr="00E51675">
              <w:rPr>
                <w:b/>
                <w:sz w:val="18"/>
                <w:szCs w:val="18"/>
                <w:lang w:val="fr-FR"/>
              </w:rPr>
              <w:t xml:space="preserve">         </w:t>
            </w:r>
            <w:sdt>
              <w:sdtPr>
                <w:rPr>
                  <w:b/>
                  <w:szCs w:val="18"/>
                  <w:lang w:val="en-US"/>
                </w:rPr>
                <w:id w:val="-704634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51675">
                  <w:rPr>
                    <w:rFonts w:ascii="ＭＳ ゴシック" w:eastAsia="ＭＳ ゴシック" w:hAnsi="ＭＳ ゴシック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Pr="00E51675">
              <w:rPr>
                <w:b/>
                <w:szCs w:val="18"/>
                <w:lang w:val="en-US"/>
              </w:rPr>
              <w:t xml:space="preserve"> </w:t>
            </w:r>
            <w:r w:rsidRPr="00E51675">
              <w:rPr>
                <w:b/>
                <w:sz w:val="18"/>
                <w:szCs w:val="18"/>
                <w:lang w:val="en-US"/>
              </w:rPr>
              <w:t>MDR/IVDR</w:t>
            </w:r>
          </w:p>
          <w:p w14:paraId="2B682994" w14:textId="77777777" w:rsidR="00396E5D" w:rsidRPr="00FC0AD5" w:rsidRDefault="00396E5D" w:rsidP="008C2B56">
            <w:pPr>
              <w:pStyle w:val="BodyText2"/>
              <w:tabs>
                <w:tab w:val="clear" w:pos="1843"/>
                <w:tab w:val="clear" w:pos="4395"/>
                <w:tab w:val="left" w:pos="3474"/>
                <w:tab w:val="left" w:pos="4750"/>
                <w:tab w:val="left" w:pos="5034"/>
                <w:tab w:val="left" w:pos="5649"/>
                <w:tab w:val="left" w:pos="6593"/>
                <w:tab w:val="left" w:pos="8496"/>
              </w:tabs>
              <w:spacing w:before="40" w:after="40" w:line="240" w:lineRule="auto"/>
              <w:ind w:left="72"/>
              <w:rPr>
                <w:b/>
                <w:color w:val="009900"/>
                <w:sz w:val="18"/>
                <w:szCs w:val="18"/>
                <w:lang w:val="en-GB"/>
              </w:rPr>
            </w:pPr>
            <w:r w:rsidRPr="00E51675">
              <w:rPr>
                <w:b/>
                <w:sz w:val="18"/>
                <w:szCs w:val="18"/>
                <w:lang w:val="en-US"/>
              </w:rPr>
              <w:t>(separate Questionnaire required)</w:t>
            </w:r>
          </w:p>
        </w:tc>
      </w:tr>
    </w:tbl>
    <w:p w14:paraId="3323D6E4" w14:textId="5A254A2C" w:rsidR="00396E5D" w:rsidRDefault="00396E5D" w:rsidP="008C34FA">
      <w:pPr>
        <w:spacing w:after="120"/>
        <w:rPr>
          <w:b/>
          <w:sz w:val="16"/>
          <w:szCs w:val="16"/>
          <w:u w:val="single"/>
          <w:lang w:val="en-GB"/>
        </w:rPr>
      </w:pPr>
    </w:p>
    <w:p w14:paraId="14129DDD" w14:textId="77777777" w:rsidR="00396E5D" w:rsidRDefault="00396E5D" w:rsidP="008C34FA">
      <w:pPr>
        <w:spacing w:after="120"/>
        <w:rPr>
          <w:b/>
          <w:sz w:val="16"/>
          <w:szCs w:val="16"/>
          <w:u w:val="single"/>
          <w:lang w:val="en-GB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418"/>
        <w:gridCol w:w="1560"/>
        <w:gridCol w:w="1558"/>
      </w:tblGrid>
      <w:tr w:rsidR="007A0A37" w:rsidRPr="007A0A37" w14:paraId="38DE7C1D" w14:textId="77777777" w:rsidTr="009E1CA0">
        <w:trPr>
          <w:cantSplit/>
          <w:trHeight w:val="273"/>
        </w:trPr>
        <w:tc>
          <w:tcPr>
            <w:tcW w:w="949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F436DF7" w14:textId="7A1A9BEE" w:rsidR="007A0A37" w:rsidRDefault="007A0A37" w:rsidP="009E1CA0">
            <w:pPr>
              <w:pStyle w:val="BodyText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sz w:val="24"/>
                <w:szCs w:val="24"/>
                <w:lang w:val="en-US"/>
              </w:rPr>
            </w:pPr>
            <w:r w:rsidRPr="007A0A37">
              <w:rPr>
                <w:rFonts w:cs="Arial"/>
                <w:b/>
                <w:sz w:val="18"/>
                <w:szCs w:val="18"/>
                <w:lang w:val="en-US"/>
              </w:rPr>
              <w:t>9. Language</w:t>
            </w:r>
          </w:p>
        </w:tc>
      </w:tr>
      <w:tr w:rsidR="00632C83" w:rsidRPr="007A0A37" w14:paraId="7ABD35B8" w14:textId="77777777" w:rsidTr="00341A6C">
        <w:trPr>
          <w:cantSplit/>
          <w:trHeight w:val="273"/>
        </w:trPr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14:paraId="7ABD35B4" w14:textId="77777777" w:rsidR="00632C83" w:rsidRPr="00774301" w:rsidRDefault="00632C83" w:rsidP="003441E5">
            <w:pPr>
              <w:pStyle w:val="Header"/>
              <w:tabs>
                <w:tab w:val="clear" w:pos="4819"/>
                <w:tab w:val="clear" w:pos="9071"/>
                <w:tab w:val="left" w:pos="2694"/>
              </w:tabs>
              <w:spacing w:before="80"/>
              <w:rPr>
                <w:sz w:val="18"/>
                <w:szCs w:val="18"/>
                <w:lang w:val="en-GB"/>
              </w:rPr>
            </w:pPr>
            <w:r w:rsidRPr="00774301">
              <w:rPr>
                <w:sz w:val="18"/>
                <w:szCs w:val="18"/>
                <w:lang w:val="en-GB"/>
              </w:rPr>
              <w:t>In which language can audits be carried out?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ABD35B5" w14:textId="0861EE75" w:rsidR="00632C83" w:rsidRPr="00774301" w:rsidRDefault="009C5BFA" w:rsidP="003441E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398016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7D71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32C83" w:rsidRPr="00774301">
              <w:rPr>
                <w:sz w:val="18"/>
                <w:szCs w:val="18"/>
                <w:lang w:val="en-GB"/>
              </w:rPr>
              <w:t xml:space="preserve"> </w:t>
            </w:r>
            <w:r w:rsidR="00D3623E">
              <w:rPr>
                <w:sz w:val="18"/>
                <w:szCs w:val="18"/>
                <w:lang w:val="en-GB"/>
              </w:rPr>
              <w:t xml:space="preserve"> </w:t>
            </w:r>
            <w:r w:rsidR="00632C83" w:rsidRPr="00774301">
              <w:rPr>
                <w:sz w:val="18"/>
                <w:szCs w:val="18"/>
                <w:lang w:val="en-GB"/>
              </w:rPr>
              <w:t>Germa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ABD35B6" w14:textId="1154DFF2" w:rsidR="00632C83" w:rsidRPr="00774301" w:rsidRDefault="009C5BFA" w:rsidP="003441E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093084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507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632C83" w:rsidRPr="00774301">
              <w:rPr>
                <w:sz w:val="18"/>
                <w:szCs w:val="18"/>
                <w:lang w:val="en-GB"/>
              </w:rPr>
              <w:t xml:space="preserve"> English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14:paraId="7ABD35B7" w14:textId="624B91FB" w:rsidR="00632C83" w:rsidRPr="00774301" w:rsidRDefault="009C5BFA" w:rsidP="00FC0AD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379902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507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561D4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1D40">
              <w:rPr>
                <w:sz w:val="18"/>
                <w:szCs w:val="18"/>
                <w:u w:val="single"/>
              </w:rPr>
              <w:instrText xml:space="preserve"> FORMTEXT </w:instrText>
            </w:r>
            <w:r w:rsidR="00561D40">
              <w:rPr>
                <w:sz w:val="18"/>
                <w:szCs w:val="18"/>
                <w:u w:val="single"/>
              </w:rPr>
            </w:r>
            <w:r w:rsidR="00561D40">
              <w:rPr>
                <w:sz w:val="18"/>
                <w:szCs w:val="18"/>
                <w:u w:val="single"/>
              </w:rPr>
              <w:fldChar w:fldCharType="separate"/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sz w:val="18"/>
                <w:szCs w:val="18"/>
                <w:u w:val="single"/>
              </w:rPr>
              <w:fldChar w:fldCharType="end"/>
            </w:r>
            <w:r w:rsidR="00FC6C11" w:rsidRPr="007A0A37">
              <w:rPr>
                <w:sz w:val="18"/>
                <w:szCs w:val="18"/>
                <w:u w:val="single"/>
                <w:lang w:val="en-US"/>
              </w:rPr>
              <w:t>___</w:t>
            </w:r>
          </w:p>
        </w:tc>
      </w:tr>
      <w:tr w:rsidR="00632C83" w:rsidRPr="00774301" w14:paraId="7ABD35BD" w14:textId="77777777" w:rsidTr="00341A6C">
        <w:trPr>
          <w:cantSplit/>
        </w:trPr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7ABD35B9" w14:textId="77777777" w:rsidR="00632C83" w:rsidRPr="00774301" w:rsidRDefault="00632C83" w:rsidP="003441E5">
            <w:pPr>
              <w:pStyle w:val="Header"/>
              <w:tabs>
                <w:tab w:val="clear" w:pos="4819"/>
                <w:tab w:val="clear" w:pos="9071"/>
                <w:tab w:val="left" w:pos="2694"/>
              </w:tabs>
              <w:spacing w:before="80"/>
              <w:rPr>
                <w:sz w:val="18"/>
                <w:szCs w:val="18"/>
                <w:lang w:val="en-GB"/>
              </w:rPr>
            </w:pPr>
            <w:r w:rsidRPr="00774301">
              <w:rPr>
                <w:sz w:val="18"/>
                <w:szCs w:val="18"/>
                <w:lang w:val="en-GB"/>
              </w:rPr>
              <w:t>In which language is your QM system described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ABD35BA" w14:textId="204D3A94" w:rsidR="00632C83" w:rsidRPr="00774301" w:rsidRDefault="009C5BFA" w:rsidP="003441E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583502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507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632C83" w:rsidRPr="00774301">
              <w:rPr>
                <w:sz w:val="18"/>
                <w:szCs w:val="18"/>
                <w:lang w:val="en-GB"/>
              </w:rPr>
              <w:t xml:space="preserve"> German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ABD35BB" w14:textId="4DCCFCE8" w:rsidR="00632C83" w:rsidRPr="00774301" w:rsidRDefault="009C5BFA" w:rsidP="003441E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96963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507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632C83" w:rsidRPr="00774301">
              <w:rPr>
                <w:sz w:val="18"/>
                <w:szCs w:val="18"/>
                <w:lang w:val="en-GB"/>
              </w:rPr>
              <w:t xml:space="preserve"> English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7ABD35BC" w14:textId="3A82D94F" w:rsidR="00632C83" w:rsidRPr="00774301" w:rsidRDefault="009C5BFA" w:rsidP="00FC0AD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315851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507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561D4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1D40">
              <w:rPr>
                <w:sz w:val="18"/>
                <w:szCs w:val="18"/>
                <w:u w:val="single"/>
              </w:rPr>
              <w:instrText xml:space="preserve"> FORMTEXT </w:instrText>
            </w:r>
            <w:r w:rsidR="00561D40">
              <w:rPr>
                <w:sz w:val="18"/>
                <w:szCs w:val="18"/>
                <w:u w:val="single"/>
              </w:rPr>
            </w:r>
            <w:r w:rsidR="00561D40">
              <w:rPr>
                <w:sz w:val="18"/>
                <w:szCs w:val="18"/>
                <w:u w:val="single"/>
              </w:rPr>
              <w:fldChar w:fldCharType="separate"/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sz w:val="18"/>
                <w:szCs w:val="18"/>
                <w:u w:val="single"/>
              </w:rPr>
              <w:fldChar w:fldCharType="end"/>
            </w:r>
            <w:r w:rsidR="00FC6C11" w:rsidRPr="00774301">
              <w:rPr>
                <w:sz w:val="18"/>
                <w:szCs w:val="18"/>
                <w:u w:val="single"/>
              </w:rPr>
              <w:t>___</w:t>
            </w:r>
            <w:r w:rsidR="00341A6C">
              <w:rPr>
                <w:sz w:val="18"/>
                <w:szCs w:val="18"/>
                <w:u w:val="single"/>
              </w:rPr>
              <w:br/>
            </w:r>
          </w:p>
        </w:tc>
      </w:tr>
    </w:tbl>
    <w:p w14:paraId="7ABD35BE" w14:textId="77777777" w:rsidR="00FC6C11" w:rsidRDefault="00FC6C11" w:rsidP="008C34FA">
      <w:pPr>
        <w:spacing w:after="120"/>
        <w:rPr>
          <w:lang w:val="en-GB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0A37" w:rsidRPr="005D2157" w14:paraId="1F980E80" w14:textId="77777777" w:rsidTr="009E1CA0">
        <w:tc>
          <w:tcPr>
            <w:tcW w:w="9498" w:type="dxa"/>
            <w:vAlign w:val="center"/>
          </w:tcPr>
          <w:p w14:paraId="30008917" w14:textId="646B701F" w:rsidR="007A0A37" w:rsidRPr="005345EF" w:rsidRDefault="007A0A37" w:rsidP="009E1CA0">
            <w:pPr>
              <w:pStyle w:val="BodyText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sz w:val="18"/>
                <w:szCs w:val="18"/>
                <w:lang w:val="en-GB"/>
              </w:rPr>
            </w:pPr>
            <w:r w:rsidRPr="007A0A37">
              <w:rPr>
                <w:rFonts w:cs="Arial"/>
                <w:b/>
                <w:sz w:val="18"/>
                <w:szCs w:val="18"/>
                <w:lang w:val="en-US"/>
              </w:rPr>
              <w:t>10. Please specify your desired dates</w:t>
            </w:r>
          </w:p>
        </w:tc>
      </w:tr>
      <w:tr w:rsidR="00FC6C11" w:rsidRPr="005D2157" w14:paraId="7ABD35C4" w14:textId="77777777" w:rsidTr="003441E5">
        <w:tc>
          <w:tcPr>
            <w:tcW w:w="9498" w:type="dxa"/>
          </w:tcPr>
          <w:p w14:paraId="7ABD35C2" w14:textId="0D5EE580" w:rsidR="00FC6C11" w:rsidRDefault="00FC6C11" w:rsidP="00FC6C11">
            <w:pPr>
              <w:pStyle w:val="Header"/>
              <w:tabs>
                <w:tab w:val="clear" w:pos="4819"/>
                <w:tab w:val="clear" w:pos="9071"/>
                <w:tab w:val="left" w:pos="1999"/>
                <w:tab w:val="left" w:pos="4041"/>
                <w:tab w:val="left" w:pos="7302"/>
                <w:tab w:val="left" w:pos="7366"/>
              </w:tabs>
              <w:spacing w:before="40" w:after="80"/>
              <w:rPr>
                <w:b/>
                <w:sz w:val="20"/>
                <w:lang w:val="en-GB"/>
              </w:rPr>
            </w:pPr>
            <w:r w:rsidRPr="005345EF">
              <w:rPr>
                <w:b/>
                <w:sz w:val="18"/>
                <w:szCs w:val="18"/>
                <w:lang w:val="en-GB"/>
              </w:rPr>
              <w:t xml:space="preserve">Stage 1 audit: </w:t>
            </w:r>
            <w:r w:rsidRPr="005345EF">
              <w:rPr>
                <w:b/>
                <w:sz w:val="18"/>
                <w:szCs w:val="18"/>
                <w:lang w:val="en-GB"/>
              </w:rPr>
              <w:tab/>
            </w:r>
            <w:r w:rsidR="00561D40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61D40">
              <w:rPr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561D40">
              <w:rPr>
                <w:b/>
                <w:sz w:val="18"/>
                <w:szCs w:val="18"/>
                <w:lang w:val="en-GB"/>
              </w:rPr>
            </w:r>
            <w:r w:rsidR="00561D40"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sz w:val="18"/>
                <w:szCs w:val="18"/>
                <w:lang w:val="en-GB"/>
              </w:rPr>
              <w:fldChar w:fldCharType="end"/>
            </w:r>
            <w:r w:rsidRPr="005345EF">
              <w:rPr>
                <w:b/>
                <w:sz w:val="18"/>
                <w:szCs w:val="18"/>
                <w:lang w:val="en-GB"/>
              </w:rPr>
              <w:tab/>
              <w:t>Stage 2 (Certification) audit:</w:t>
            </w:r>
            <w:r>
              <w:rPr>
                <w:b/>
                <w:sz w:val="20"/>
                <w:lang w:val="en-GB"/>
              </w:rPr>
              <w:tab/>
            </w:r>
            <w:r w:rsidR="00561D40"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61D40">
              <w:rPr>
                <w:b/>
                <w:sz w:val="20"/>
                <w:lang w:val="en-GB"/>
              </w:rPr>
              <w:instrText xml:space="preserve"> FORMTEXT </w:instrText>
            </w:r>
            <w:r w:rsidR="00561D40">
              <w:rPr>
                <w:b/>
                <w:sz w:val="20"/>
                <w:lang w:val="en-GB"/>
              </w:rPr>
            </w:r>
            <w:r w:rsidR="00561D40">
              <w:rPr>
                <w:b/>
                <w:sz w:val="20"/>
                <w:lang w:val="en-GB"/>
              </w:rPr>
              <w:fldChar w:fldCharType="separate"/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sz w:val="20"/>
                <w:lang w:val="en-GB"/>
              </w:rPr>
              <w:fldChar w:fldCharType="end"/>
            </w:r>
          </w:p>
          <w:p w14:paraId="7ABD35C3" w14:textId="77777777" w:rsidR="00C96ED7" w:rsidRPr="00FC6C11" w:rsidRDefault="00C96ED7" w:rsidP="008A7CE9">
            <w:pPr>
              <w:pStyle w:val="BodyText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b/>
                <w:lang w:val="en-GB"/>
              </w:rPr>
            </w:pPr>
            <w:r>
              <w:rPr>
                <w:sz w:val="16"/>
                <w:lang w:val="en-GB"/>
              </w:rPr>
              <w:t xml:space="preserve">Please consider that the interval between stage 1 and stage 2 should be &gt; 10 days and &lt; 3 months. </w:t>
            </w:r>
          </w:p>
        </w:tc>
      </w:tr>
    </w:tbl>
    <w:p w14:paraId="7ABD35C5" w14:textId="77777777" w:rsidR="00FB7BD9" w:rsidRDefault="00FB7BD9" w:rsidP="005217CC">
      <w:pPr>
        <w:tabs>
          <w:tab w:val="left" w:pos="426"/>
        </w:tabs>
        <w:rPr>
          <w:sz w:val="4"/>
          <w:lang w:val="en-GB"/>
        </w:rPr>
      </w:pPr>
    </w:p>
    <w:p w14:paraId="7ABD35C6" w14:textId="77777777" w:rsidR="009D20D1" w:rsidRDefault="009D20D1" w:rsidP="005217CC">
      <w:pPr>
        <w:tabs>
          <w:tab w:val="left" w:pos="426"/>
        </w:tabs>
        <w:rPr>
          <w:sz w:val="4"/>
          <w:lang w:val="en-GB"/>
        </w:rPr>
      </w:pPr>
    </w:p>
    <w:p w14:paraId="7ABD35C7" w14:textId="77777777" w:rsidR="006A043D" w:rsidRDefault="006A043D" w:rsidP="005217CC">
      <w:pPr>
        <w:tabs>
          <w:tab w:val="left" w:pos="426"/>
        </w:tabs>
        <w:rPr>
          <w:sz w:val="4"/>
          <w:lang w:val="en-GB"/>
        </w:rPr>
      </w:pPr>
    </w:p>
    <w:p w14:paraId="63BAEACE" w14:textId="77777777" w:rsidR="00AB4E79" w:rsidRDefault="00AB4E79" w:rsidP="00AB4E79">
      <w:pPr>
        <w:tabs>
          <w:tab w:val="left" w:pos="-1985"/>
          <w:tab w:val="left" w:pos="-1843"/>
        </w:tabs>
        <w:spacing w:before="120"/>
        <w:ind w:left="-142"/>
        <w:rPr>
          <w:sz w:val="16"/>
          <w:szCs w:val="16"/>
          <w:lang w:val="en-GB"/>
        </w:rPr>
      </w:pPr>
    </w:p>
    <w:p w14:paraId="0F55170F" w14:textId="77777777" w:rsidR="00AB4E79" w:rsidRDefault="002D6E20" w:rsidP="00301C94">
      <w:pPr>
        <w:tabs>
          <w:tab w:val="left" w:pos="-1985"/>
          <w:tab w:val="left" w:pos="-1843"/>
        </w:tabs>
        <w:spacing w:before="120"/>
        <w:rPr>
          <w:sz w:val="24"/>
          <w:lang w:val="en-GB"/>
        </w:rPr>
      </w:pPr>
      <w:r>
        <w:rPr>
          <w:sz w:val="16"/>
          <w:szCs w:val="16"/>
          <w:lang w:val="en-GB"/>
        </w:rPr>
        <w:lastRenderedPageBreak/>
        <w:br/>
      </w:r>
    </w:p>
    <w:p w14:paraId="4E626407" w14:textId="77777777" w:rsidR="00AB4E79" w:rsidRDefault="00AB4E79" w:rsidP="00AB4E79">
      <w:pPr>
        <w:tabs>
          <w:tab w:val="left" w:pos="-1985"/>
          <w:tab w:val="left" w:pos="-1843"/>
        </w:tabs>
        <w:spacing w:before="120"/>
        <w:ind w:left="-142"/>
        <w:rPr>
          <w:sz w:val="24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357"/>
        <w:gridCol w:w="283"/>
        <w:gridCol w:w="2693"/>
        <w:gridCol w:w="284"/>
        <w:gridCol w:w="2835"/>
      </w:tblGrid>
      <w:tr w:rsidR="00AB4E79" w14:paraId="089CF92B" w14:textId="77777777" w:rsidTr="00147601">
        <w:trPr>
          <w:cantSplit/>
        </w:trPr>
        <w:tc>
          <w:tcPr>
            <w:tcW w:w="2012" w:type="dxa"/>
            <w:vAlign w:val="center"/>
          </w:tcPr>
          <w:p w14:paraId="2FA4489F" w14:textId="1BC286DB" w:rsidR="00AB4E79" w:rsidRDefault="00561D40" w:rsidP="00FC0AD5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AB4E79">
              <w:rPr>
                <w:sz w:val="20"/>
              </w:rPr>
              <w:t xml:space="preserve"> , </w:t>
            </w:r>
          </w:p>
        </w:tc>
        <w:tc>
          <w:tcPr>
            <w:tcW w:w="1357" w:type="dxa"/>
          </w:tcPr>
          <w:p w14:paraId="4C82BAB3" w14:textId="10BC3F53" w:rsidR="00AB4E79" w:rsidRDefault="00561D40" w:rsidP="00147601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4E41550B" w14:textId="77777777" w:rsidR="00AB4E79" w:rsidRDefault="00AB4E79" w:rsidP="00147601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</w:p>
        </w:tc>
        <w:tc>
          <w:tcPr>
            <w:tcW w:w="2693" w:type="dxa"/>
          </w:tcPr>
          <w:p w14:paraId="3B68760A" w14:textId="20D61CBC" w:rsidR="00AB4E79" w:rsidRDefault="00561D40" w:rsidP="00147601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31853ED1" w14:textId="77777777" w:rsidR="00AB4E79" w:rsidRDefault="00AB4E79" w:rsidP="00147601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</w:p>
        </w:tc>
        <w:tc>
          <w:tcPr>
            <w:tcW w:w="2835" w:type="dxa"/>
          </w:tcPr>
          <w:p w14:paraId="5FC7A1F4" w14:textId="77777777" w:rsidR="00AB4E79" w:rsidRDefault="00AB4E79" w:rsidP="00147601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</w:p>
        </w:tc>
      </w:tr>
      <w:tr w:rsidR="00AB4E79" w14:paraId="1D31895A" w14:textId="77777777" w:rsidTr="00147601">
        <w:trPr>
          <w:cantSplit/>
        </w:trPr>
        <w:tc>
          <w:tcPr>
            <w:tcW w:w="2012" w:type="dxa"/>
          </w:tcPr>
          <w:p w14:paraId="090F8CD7" w14:textId="77777777" w:rsidR="00AB4E79" w:rsidRDefault="00AB4E79" w:rsidP="00147601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b/>
                <w:sz w:val="20"/>
              </w:rPr>
            </w:pPr>
            <w:r>
              <w:rPr>
                <w:b/>
                <w:sz w:val="20"/>
              </w:rPr>
              <w:t>Place</w:t>
            </w:r>
          </w:p>
        </w:tc>
        <w:tc>
          <w:tcPr>
            <w:tcW w:w="1357" w:type="dxa"/>
          </w:tcPr>
          <w:p w14:paraId="349AB9A5" w14:textId="77777777" w:rsidR="00AB4E79" w:rsidRDefault="00AB4E79" w:rsidP="00147601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83" w:type="dxa"/>
            <w:vMerge/>
          </w:tcPr>
          <w:p w14:paraId="2ED0C8DB" w14:textId="77777777" w:rsidR="00AB4E79" w:rsidRDefault="00AB4E79" w:rsidP="00147601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b/>
                <w:sz w:val="20"/>
              </w:rPr>
            </w:pPr>
          </w:p>
        </w:tc>
        <w:tc>
          <w:tcPr>
            <w:tcW w:w="2693" w:type="dxa"/>
          </w:tcPr>
          <w:p w14:paraId="1AB65234" w14:textId="77777777" w:rsidR="00AB4E79" w:rsidRDefault="00AB4E79" w:rsidP="00147601">
            <w:pPr>
              <w:pStyle w:val="Header"/>
              <w:tabs>
                <w:tab w:val="clear" w:pos="9071"/>
              </w:tabs>
              <w:ind w:left="885" w:right="-1589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84" w:type="dxa"/>
            <w:vMerge/>
          </w:tcPr>
          <w:p w14:paraId="5F7C43CB" w14:textId="77777777" w:rsidR="00AB4E79" w:rsidRDefault="00AB4E79" w:rsidP="00147601">
            <w:pPr>
              <w:pStyle w:val="Header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</w:p>
        </w:tc>
        <w:tc>
          <w:tcPr>
            <w:tcW w:w="2835" w:type="dxa"/>
          </w:tcPr>
          <w:p w14:paraId="3D41B7B6" w14:textId="77777777" w:rsidR="00AB4E79" w:rsidRDefault="00AB4E79" w:rsidP="00147601">
            <w:pPr>
              <w:pStyle w:val="Header"/>
              <w:tabs>
                <w:tab w:val="clear" w:pos="9071"/>
              </w:tabs>
              <w:ind w:right="-1589"/>
              <w:rPr>
                <w:sz w:val="20"/>
              </w:rPr>
            </w:pPr>
            <w:r>
              <w:rPr>
                <w:b/>
                <w:bCs/>
                <w:sz w:val="20"/>
              </w:rPr>
              <w:t>Legally binding signature</w:t>
            </w:r>
          </w:p>
        </w:tc>
      </w:tr>
    </w:tbl>
    <w:p w14:paraId="106EF912" w14:textId="77777777" w:rsidR="00AB4E79" w:rsidRDefault="00AB4E79" w:rsidP="00AB4E79">
      <w:pPr>
        <w:tabs>
          <w:tab w:val="left" w:pos="-1985"/>
          <w:tab w:val="left" w:pos="-1843"/>
        </w:tabs>
        <w:spacing w:before="120"/>
        <w:ind w:left="-142"/>
        <w:rPr>
          <w:sz w:val="24"/>
          <w:lang w:val="en-GB"/>
        </w:rPr>
      </w:pPr>
    </w:p>
    <w:p w14:paraId="468249C6" w14:textId="1C8FD3E7" w:rsidR="00AB4E79" w:rsidRDefault="00AB4E79">
      <w:pPr>
        <w:rPr>
          <w:sz w:val="16"/>
          <w:szCs w:val="16"/>
          <w:lang w:val="en-GB"/>
        </w:rPr>
      </w:pPr>
    </w:p>
    <w:p w14:paraId="13503E67" w14:textId="1150FBDC" w:rsidR="006D7389" w:rsidRDefault="006D7389" w:rsidP="005217CC">
      <w:pPr>
        <w:tabs>
          <w:tab w:val="left" w:pos="426"/>
        </w:tabs>
        <w:rPr>
          <w:sz w:val="16"/>
          <w:szCs w:val="16"/>
          <w:lang w:val="en-GB"/>
        </w:rPr>
      </w:pPr>
    </w:p>
    <w:p w14:paraId="6ADAF299" w14:textId="77777777" w:rsidR="006D7389" w:rsidRDefault="006D7389" w:rsidP="005217CC">
      <w:pPr>
        <w:tabs>
          <w:tab w:val="left" w:pos="426"/>
        </w:tabs>
        <w:rPr>
          <w:sz w:val="16"/>
          <w:szCs w:val="16"/>
          <w:lang w:val="en-GB"/>
        </w:rPr>
      </w:pPr>
    </w:p>
    <w:p w14:paraId="39F8DF76" w14:textId="77777777" w:rsidR="007A0A37" w:rsidRPr="006A043D" w:rsidRDefault="007A0A37" w:rsidP="005217CC">
      <w:pPr>
        <w:tabs>
          <w:tab w:val="left" w:pos="426"/>
        </w:tabs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781"/>
      </w:tblGrid>
      <w:tr w:rsidR="00762D55" w:rsidRPr="005D2157" w14:paraId="7ABD35CD" w14:textId="77777777" w:rsidTr="003B7CE0">
        <w:trPr>
          <w:cantSplit/>
          <w:trHeight w:val="359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CC" w14:textId="6AEF67EF" w:rsidR="00762D55" w:rsidRPr="008C34FA" w:rsidRDefault="00A55DBC" w:rsidP="00B85C87">
            <w:pPr>
              <w:pStyle w:val="Heading3"/>
              <w:keepLines/>
              <w:spacing w:before="60" w:after="60"/>
              <w:ind w:right="57"/>
              <w:jc w:val="center"/>
              <w:rPr>
                <w:rFonts w:cs="Arial"/>
                <w:sz w:val="20"/>
                <w:u w:val="none"/>
                <w:lang w:val="en-US"/>
              </w:rPr>
            </w:pPr>
            <w:r w:rsidRPr="008C34FA">
              <w:rPr>
                <w:rFonts w:cs="Arial"/>
                <w:sz w:val="20"/>
                <w:u w:val="none"/>
                <w:lang w:val="en-US"/>
              </w:rPr>
              <w:t>Checklist</w:t>
            </w:r>
            <w:r w:rsidR="008C34FA" w:rsidRPr="008C34FA">
              <w:rPr>
                <w:rFonts w:cs="Arial"/>
                <w:sz w:val="20"/>
                <w:u w:val="none"/>
                <w:lang w:val="en-US"/>
              </w:rPr>
              <w:t xml:space="preserve"> for </w:t>
            </w:r>
            <w:r w:rsidR="00B85C87">
              <w:rPr>
                <w:rFonts w:cs="Arial"/>
                <w:sz w:val="20"/>
                <w:lang w:val="en-US"/>
              </w:rPr>
              <w:t>new clients</w:t>
            </w:r>
            <w:r w:rsidRPr="008C34FA">
              <w:rPr>
                <w:rFonts w:cs="Arial"/>
                <w:sz w:val="20"/>
                <w:u w:val="none"/>
                <w:lang w:val="en-US"/>
              </w:rPr>
              <w:t xml:space="preserve"> “</w:t>
            </w:r>
            <w:r w:rsidR="00762D55" w:rsidRPr="008C34FA">
              <w:rPr>
                <w:rFonts w:cs="Arial"/>
                <w:sz w:val="20"/>
                <w:u w:val="none"/>
                <w:lang w:val="en-US"/>
              </w:rPr>
              <w:t>Are you ready?</w:t>
            </w:r>
            <w:r w:rsidRPr="008C34FA">
              <w:rPr>
                <w:rFonts w:cs="Arial"/>
                <w:sz w:val="20"/>
                <w:u w:val="none"/>
                <w:lang w:val="en-US"/>
              </w:rPr>
              <w:t>”</w:t>
            </w:r>
          </w:p>
        </w:tc>
      </w:tr>
      <w:tr w:rsidR="002E1709" w:rsidRPr="005D2157" w14:paraId="7ABD35D0" w14:textId="77777777" w:rsidTr="00A55DBC">
        <w:trPr>
          <w:cantSplit/>
          <w:trHeight w:val="323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BD35CF" w14:textId="721D528F" w:rsidR="002E1709" w:rsidRPr="002E1709" w:rsidRDefault="002E1709" w:rsidP="002E1709">
            <w:pPr>
              <w:pStyle w:val="Heading3"/>
              <w:keepLines/>
              <w:spacing w:before="60" w:after="60"/>
              <w:ind w:right="-70"/>
              <w:rPr>
                <w:rFonts w:cs="Arial"/>
                <w:b w:val="0"/>
                <w:bCs/>
                <w:sz w:val="20"/>
                <w:u w:val="none"/>
                <w:lang w:val="en-US"/>
              </w:rPr>
            </w:pPr>
            <w:r w:rsidRPr="002E1709">
              <w:rPr>
                <w:rFonts w:cs="Arial"/>
                <w:b w:val="0"/>
                <w:sz w:val="18"/>
                <w:u w:val="none"/>
                <w:lang w:val="en-US"/>
              </w:rPr>
              <w:t>Please attach the following information:</w:t>
            </w:r>
          </w:p>
        </w:tc>
      </w:tr>
      <w:tr w:rsidR="00762D55" w:rsidRPr="00E70F92" w14:paraId="7ABD35D6" w14:textId="77777777" w:rsidTr="00A55DBC">
        <w:trPr>
          <w:cantSplit/>
          <w:trHeight w:val="429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4" w14:textId="77777777" w:rsidR="00762D55" w:rsidRPr="00E70F92" w:rsidRDefault="00762D55" w:rsidP="002E1709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left="357" w:right="57" w:hanging="357"/>
              <w:rPr>
                <w:rFonts w:cs="Arial"/>
                <w:sz w:val="18"/>
                <w:lang w:val="en-US"/>
              </w:rPr>
            </w:pPr>
            <w:r w:rsidRPr="00E70F92">
              <w:rPr>
                <w:rFonts w:cs="Arial"/>
                <w:sz w:val="18"/>
                <w:lang w:val="en-US"/>
              </w:rPr>
              <w:t>Company brochure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5" w14:textId="06C4D5F9" w:rsidR="00762D55" w:rsidRPr="00E70F92" w:rsidRDefault="009C5BFA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718238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6D44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62D55" w:rsidRPr="00E70F92" w14:paraId="7ABD35D9" w14:textId="77777777" w:rsidTr="00A55DBC">
        <w:trPr>
          <w:cantSplit/>
          <w:trHeight w:val="407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7" w14:textId="77777777" w:rsidR="00762D55" w:rsidRPr="00E70F92" w:rsidRDefault="00762D55" w:rsidP="002E1709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right="57"/>
              <w:rPr>
                <w:rFonts w:cs="Arial"/>
                <w:sz w:val="18"/>
                <w:lang w:val="en-GB"/>
              </w:rPr>
            </w:pPr>
            <w:r w:rsidRPr="00E70F92">
              <w:rPr>
                <w:sz w:val="18"/>
                <w:lang w:val="en-GB"/>
              </w:rPr>
              <w:t>Relevant product information/brochures/instructions for use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8" w14:textId="48515CFD" w:rsidR="00762D55" w:rsidRPr="00E70F92" w:rsidRDefault="009C5BFA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71565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6D44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62D55" w:rsidRPr="00E70F92" w14:paraId="7ABD35DC" w14:textId="77777777" w:rsidTr="00A55DBC">
        <w:trPr>
          <w:cantSplit/>
          <w:trHeight w:val="426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A" w14:textId="3D7FB010" w:rsidR="00762D55" w:rsidRPr="0033611A" w:rsidRDefault="00762D55" w:rsidP="00A55DBC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right="57"/>
              <w:rPr>
                <w:rFonts w:cs="Arial"/>
                <w:sz w:val="18"/>
                <w:lang w:val="en-US"/>
              </w:rPr>
            </w:pPr>
            <w:r w:rsidRPr="0033611A">
              <w:rPr>
                <w:sz w:val="18"/>
                <w:lang w:val="en-US"/>
              </w:rPr>
              <w:t xml:space="preserve">Copies of any valid </w:t>
            </w:r>
            <w:r w:rsidR="00A55DBC">
              <w:rPr>
                <w:b/>
                <w:sz w:val="18"/>
                <w:lang w:val="en-US"/>
              </w:rPr>
              <w:t>EC Directive/</w:t>
            </w:r>
            <w:r w:rsidR="00D94C2A" w:rsidRPr="0033611A">
              <w:rPr>
                <w:b/>
                <w:sz w:val="18"/>
                <w:lang w:val="en-US"/>
              </w:rPr>
              <w:t xml:space="preserve">EU Regulation </w:t>
            </w:r>
            <w:r w:rsidRPr="0033611A">
              <w:rPr>
                <w:b/>
                <w:sz w:val="18"/>
                <w:lang w:val="en-US"/>
              </w:rPr>
              <w:t>or QMS certificate</w:t>
            </w:r>
            <w:r w:rsidR="00083C6A" w:rsidRPr="0033611A">
              <w:rPr>
                <w:b/>
                <w:sz w:val="18"/>
                <w:lang w:val="en-US"/>
              </w:rPr>
              <w:t xml:space="preserve"> </w:t>
            </w:r>
            <w:r w:rsidR="00083C6A" w:rsidRPr="0033611A">
              <w:rPr>
                <w:sz w:val="18"/>
                <w:lang w:val="en-US"/>
              </w:rPr>
              <w:t>of your company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B" w14:textId="74694434" w:rsidR="00762D55" w:rsidRPr="00E70F92" w:rsidRDefault="009C5BFA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12699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6D44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62D55" w:rsidRPr="00E70F92" w14:paraId="7ABD35DF" w14:textId="77777777" w:rsidTr="00A55DBC">
        <w:trPr>
          <w:cantSplit/>
          <w:trHeight w:val="392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D" w14:textId="77777777" w:rsidR="00762D55" w:rsidRPr="0033611A" w:rsidRDefault="00762D55" w:rsidP="002E1709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right="57"/>
              <w:rPr>
                <w:rFonts w:cs="Arial"/>
                <w:sz w:val="18"/>
                <w:lang w:val="en-US"/>
              </w:rPr>
            </w:pPr>
            <w:r w:rsidRPr="0033611A">
              <w:rPr>
                <w:sz w:val="18"/>
                <w:lang w:val="en-US"/>
              </w:rPr>
              <w:t>Organization chart of the headquarter as well as of subsidiaries/branches (if applicable)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E" w14:textId="056A671F" w:rsidR="00762D55" w:rsidRPr="00E70F92" w:rsidRDefault="009C5BFA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181808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6D44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62D55" w:rsidRPr="00E70F92" w14:paraId="7ABD35E2" w14:textId="77777777" w:rsidTr="00A55DBC">
        <w:trPr>
          <w:cantSplit/>
          <w:trHeight w:val="412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E0" w14:textId="51A59685" w:rsidR="00762D55" w:rsidRPr="0033611A" w:rsidRDefault="00083C6A" w:rsidP="002E1709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right="57"/>
              <w:rPr>
                <w:sz w:val="18"/>
                <w:lang w:val="en-US"/>
              </w:rPr>
            </w:pPr>
            <w:r w:rsidRPr="0033611A">
              <w:rPr>
                <w:sz w:val="18"/>
                <w:lang w:val="en-US"/>
              </w:rPr>
              <w:t>Copies of any valid QMS or</w:t>
            </w:r>
            <w:r w:rsidR="00762D55" w:rsidRPr="0033611A">
              <w:rPr>
                <w:sz w:val="18"/>
                <w:lang w:val="en-US"/>
              </w:rPr>
              <w:t xml:space="preserve"> regulatory certificates of the subcontractors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E1" w14:textId="5E02B6D9" w:rsidR="00762D55" w:rsidRPr="00E70F92" w:rsidRDefault="009C5BFA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49430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6D44" w:rsidRPr="00CF1EB8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7ABD35E6" w14:textId="77777777" w:rsidR="00762D55" w:rsidRDefault="00762D55" w:rsidP="005217CC">
      <w:pPr>
        <w:tabs>
          <w:tab w:val="left" w:pos="426"/>
        </w:tabs>
        <w:rPr>
          <w:sz w:val="4"/>
          <w:lang w:val="en-GB"/>
        </w:rPr>
      </w:pPr>
    </w:p>
    <w:sectPr w:rsidR="00762D55" w:rsidSect="00F56DB3">
      <w:headerReference w:type="default" r:id="rId12"/>
      <w:footerReference w:type="default" r:id="rId13"/>
      <w:pgSz w:w="11907" w:h="16840" w:code="9"/>
      <w:pgMar w:top="1134" w:right="567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95C03" w14:textId="77777777" w:rsidR="0051722A" w:rsidRDefault="0051722A">
      <w:r>
        <w:separator/>
      </w:r>
    </w:p>
  </w:endnote>
  <w:endnote w:type="continuationSeparator" w:id="0">
    <w:p w14:paraId="471B29A8" w14:textId="77777777" w:rsidR="0051722A" w:rsidRDefault="0051722A">
      <w:r>
        <w:continuationSeparator/>
      </w:r>
    </w:p>
  </w:endnote>
  <w:endnote w:type="continuationNotice" w:id="1">
    <w:p w14:paraId="172128AD" w14:textId="77777777" w:rsidR="0051722A" w:rsidRDefault="00517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35F3" w14:textId="72C00981" w:rsidR="00AB3942" w:rsidRPr="005217CC" w:rsidRDefault="00AB3942" w:rsidP="00301C94">
    <w:pPr>
      <w:pStyle w:val="Footer"/>
      <w:tabs>
        <w:tab w:val="clear" w:pos="4536"/>
        <w:tab w:val="clear" w:pos="9072"/>
        <w:tab w:val="center" w:pos="4678"/>
        <w:tab w:val="left" w:pos="8364"/>
        <w:tab w:val="right" w:pos="9356"/>
      </w:tabs>
      <w:rPr>
        <w:sz w:val="16"/>
        <w:szCs w:val="16"/>
        <w:lang w:val="en-US"/>
      </w:rPr>
    </w:pPr>
    <w:r w:rsidRPr="003536EB">
      <w:rPr>
        <w:sz w:val="16"/>
        <w:lang w:val="en-US"/>
      </w:rPr>
      <w:t>MS-00</w:t>
    </w:r>
    <w:r>
      <w:rPr>
        <w:sz w:val="16"/>
        <w:lang w:val="en-US"/>
      </w:rPr>
      <w:t>30199</w:t>
    </w:r>
    <w:r>
      <w:rPr>
        <w:sz w:val="16"/>
        <w:lang w:val="en-US"/>
      </w:rPr>
      <w:tab/>
      <w:t xml:space="preserve">Revision: </w:t>
    </w:r>
    <w:r w:rsidR="000B4D60">
      <w:rPr>
        <w:sz w:val="16"/>
        <w:lang w:val="en-US"/>
      </w:rPr>
      <w:t>6</w:t>
    </w:r>
    <w:r>
      <w:rPr>
        <w:sz w:val="16"/>
        <w:lang w:val="en-US"/>
      </w:rPr>
      <w:tab/>
      <w:t>Page</w:t>
    </w:r>
    <w:r w:rsidRPr="005217CC">
      <w:rPr>
        <w:sz w:val="16"/>
        <w:lang w:val="en-US"/>
      </w:rPr>
      <w:t xml:space="preserve"> </w:t>
    </w:r>
    <w:r w:rsidRPr="005217CC">
      <w:rPr>
        <w:sz w:val="16"/>
        <w:szCs w:val="16"/>
        <w:lang w:val="en-US"/>
      </w:rPr>
      <w:fldChar w:fldCharType="begin"/>
    </w:r>
    <w:r w:rsidRPr="005217CC">
      <w:rPr>
        <w:sz w:val="16"/>
        <w:szCs w:val="16"/>
        <w:lang w:val="en-US"/>
      </w:rPr>
      <w:instrText>PAGE  \* Arabic  \* MERGEFORMAT</w:instrText>
    </w:r>
    <w:r w:rsidRPr="005217CC">
      <w:rPr>
        <w:sz w:val="16"/>
        <w:szCs w:val="16"/>
        <w:lang w:val="en-US"/>
      </w:rPr>
      <w:fldChar w:fldCharType="separate"/>
    </w:r>
    <w:r w:rsidR="009C5BFA">
      <w:rPr>
        <w:noProof/>
        <w:sz w:val="16"/>
        <w:szCs w:val="16"/>
        <w:lang w:val="en-US"/>
      </w:rPr>
      <w:t>3</w:t>
    </w:r>
    <w:r w:rsidRPr="005217CC">
      <w:rPr>
        <w:sz w:val="16"/>
        <w:szCs w:val="16"/>
        <w:lang w:val="en-US"/>
      </w:rPr>
      <w:fldChar w:fldCharType="end"/>
    </w:r>
    <w:r w:rsidRPr="005217CC">
      <w:rPr>
        <w:sz w:val="16"/>
        <w:szCs w:val="16"/>
        <w:lang w:val="en-US"/>
      </w:rPr>
      <w:t xml:space="preserve"> of </w:t>
    </w:r>
    <w:r w:rsidRPr="005217CC">
      <w:rPr>
        <w:sz w:val="16"/>
        <w:szCs w:val="16"/>
        <w:lang w:val="en-US"/>
      </w:rPr>
      <w:fldChar w:fldCharType="begin"/>
    </w:r>
    <w:r w:rsidRPr="005217CC">
      <w:rPr>
        <w:sz w:val="16"/>
        <w:szCs w:val="16"/>
        <w:lang w:val="en-US"/>
      </w:rPr>
      <w:instrText>NUMPAGES  \* Arabic  \* MERGEFORMAT</w:instrText>
    </w:r>
    <w:r w:rsidRPr="005217CC">
      <w:rPr>
        <w:sz w:val="16"/>
        <w:szCs w:val="16"/>
        <w:lang w:val="en-US"/>
      </w:rPr>
      <w:fldChar w:fldCharType="separate"/>
    </w:r>
    <w:r w:rsidR="009C5BFA">
      <w:rPr>
        <w:noProof/>
        <w:sz w:val="16"/>
        <w:szCs w:val="16"/>
        <w:lang w:val="en-US"/>
      </w:rPr>
      <w:t>3</w:t>
    </w:r>
    <w:r w:rsidRPr="005217CC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5857" w14:textId="77777777" w:rsidR="0051722A" w:rsidRDefault="0051722A">
      <w:r>
        <w:separator/>
      </w:r>
    </w:p>
  </w:footnote>
  <w:footnote w:type="continuationSeparator" w:id="0">
    <w:p w14:paraId="5956F88F" w14:textId="77777777" w:rsidR="0051722A" w:rsidRDefault="0051722A">
      <w:r>
        <w:continuationSeparator/>
      </w:r>
    </w:p>
  </w:footnote>
  <w:footnote w:type="continuationNotice" w:id="1">
    <w:p w14:paraId="70B4A39B" w14:textId="77777777" w:rsidR="0051722A" w:rsidRDefault="00517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820"/>
    </w:tblGrid>
    <w:tr w:rsidR="00AB3942" w14:paraId="7ABD35F1" w14:textId="77777777">
      <w:trPr>
        <w:cantSplit/>
        <w:trHeight w:hRule="exact" w:val="1156"/>
      </w:trPr>
      <w:tc>
        <w:tcPr>
          <w:tcW w:w="4678" w:type="dxa"/>
          <w:vAlign w:val="center"/>
        </w:tcPr>
        <w:p w14:paraId="7ABD35EF" w14:textId="361BC1D4" w:rsidR="00AB3942" w:rsidRDefault="00AB3942" w:rsidP="00AB3942">
          <w:pPr>
            <w:pStyle w:val="Header"/>
            <w:spacing w:line="360" w:lineRule="atLeast"/>
            <w:ind w:left="57" w:right="57"/>
            <w:jc w:val="center"/>
            <w:rPr>
              <w:b/>
              <w:sz w:val="32"/>
              <w:lang w:val="en-GB"/>
            </w:rPr>
          </w:pPr>
          <w:r>
            <w:rPr>
              <w:b/>
              <w:lang w:val="en-GB"/>
            </w:rPr>
            <w:t>Questions for Quoting – QMS Module</w:t>
          </w:r>
        </w:p>
      </w:tc>
      <w:tc>
        <w:tcPr>
          <w:tcW w:w="4820" w:type="dxa"/>
          <w:vAlign w:val="center"/>
        </w:tcPr>
        <w:p w14:paraId="7ABD35F0" w14:textId="77777777" w:rsidR="00AB3942" w:rsidRDefault="00AB3942" w:rsidP="00901653">
          <w:pPr>
            <w:tabs>
              <w:tab w:val="left" w:pos="1311"/>
            </w:tabs>
            <w:jc w:val="center"/>
            <w:rPr>
              <w:lang w:val="en-GB"/>
            </w:rPr>
          </w:pPr>
          <w:r>
            <w:rPr>
              <w:noProof/>
              <w:lang w:val="en-GB" w:eastAsia="ja-JP"/>
            </w:rPr>
            <w:drawing>
              <wp:inline distT="0" distB="0" distL="0" distR="0" wp14:anchorId="7ABD35F4" wp14:editId="7ABD35F5">
                <wp:extent cx="2590800" cy="533400"/>
                <wp:effectExtent l="0" t="0" r="0" b="0"/>
                <wp:docPr id="4" name="Bild 5" descr="TR_ohne 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R_ohne 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BD35F2" w14:textId="77777777" w:rsidR="00AB3942" w:rsidRDefault="00AB394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0545"/>
    <w:multiLevelType w:val="hybridMultilevel"/>
    <w:tmpl w:val="1FF8C1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01D5"/>
    <w:multiLevelType w:val="hybridMultilevel"/>
    <w:tmpl w:val="38F2F0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2CF"/>
    <w:multiLevelType w:val="hybridMultilevel"/>
    <w:tmpl w:val="DC10D4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51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862DF6"/>
    <w:multiLevelType w:val="hybridMultilevel"/>
    <w:tmpl w:val="311C76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E11CB"/>
    <w:multiLevelType w:val="hybridMultilevel"/>
    <w:tmpl w:val="39224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2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0653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6703F6"/>
    <w:multiLevelType w:val="singleLevel"/>
    <w:tmpl w:val="2ECA6D4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0" w15:restartNumberingAfterBreak="0">
    <w:nsid w:val="261832C6"/>
    <w:multiLevelType w:val="hybridMultilevel"/>
    <w:tmpl w:val="0DF029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6503"/>
    <w:multiLevelType w:val="hybridMultilevel"/>
    <w:tmpl w:val="D12C30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772F"/>
    <w:multiLevelType w:val="hybridMultilevel"/>
    <w:tmpl w:val="5C800B3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72" w:hanging="360"/>
      </w:pPr>
    </w:lvl>
    <w:lvl w:ilvl="2" w:tplc="0407001B" w:tentative="1">
      <w:start w:val="1"/>
      <w:numFmt w:val="lowerRoman"/>
      <w:lvlText w:val="%3."/>
      <w:lvlJc w:val="right"/>
      <w:pPr>
        <w:ind w:left="2092" w:hanging="180"/>
      </w:pPr>
    </w:lvl>
    <w:lvl w:ilvl="3" w:tplc="0407000F" w:tentative="1">
      <w:start w:val="1"/>
      <w:numFmt w:val="decimal"/>
      <w:lvlText w:val="%4."/>
      <w:lvlJc w:val="left"/>
      <w:pPr>
        <w:ind w:left="2812" w:hanging="360"/>
      </w:pPr>
    </w:lvl>
    <w:lvl w:ilvl="4" w:tplc="04070019" w:tentative="1">
      <w:start w:val="1"/>
      <w:numFmt w:val="lowerLetter"/>
      <w:lvlText w:val="%5."/>
      <w:lvlJc w:val="left"/>
      <w:pPr>
        <w:ind w:left="3532" w:hanging="360"/>
      </w:pPr>
    </w:lvl>
    <w:lvl w:ilvl="5" w:tplc="0407001B" w:tentative="1">
      <w:start w:val="1"/>
      <w:numFmt w:val="lowerRoman"/>
      <w:lvlText w:val="%6."/>
      <w:lvlJc w:val="right"/>
      <w:pPr>
        <w:ind w:left="4252" w:hanging="180"/>
      </w:pPr>
    </w:lvl>
    <w:lvl w:ilvl="6" w:tplc="0407000F" w:tentative="1">
      <w:start w:val="1"/>
      <w:numFmt w:val="decimal"/>
      <w:lvlText w:val="%7."/>
      <w:lvlJc w:val="left"/>
      <w:pPr>
        <w:ind w:left="4972" w:hanging="360"/>
      </w:pPr>
    </w:lvl>
    <w:lvl w:ilvl="7" w:tplc="04070019" w:tentative="1">
      <w:start w:val="1"/>
      <w:numFmt w:val="lowerLetter"/>
      <w:lvlText w:val="%8."/>
      <w:lvlJc w:val="left"/>
      <w:pPr>
        <w:ind w:left="5692" w:hanging="360"/>
      </w:pPr>
    </w:lvl>
    <w:lvl w:ilvl="8" w:tplc="0407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 w15:restartNumberingAfterBreak="0">
    <w:nsid w:val="40762B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2A19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2B13D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6E6E8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B3395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35467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3064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4A50C4"/>
    <w:multiLevelType w:val="hybridMultilevel"/>
    <w:tmpl w:val="DD6AC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A41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9D490A"/>
    <w:multiLevelType w:val="hybridMultilevel"/>
    <w:tmpl w:val="68D87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7C07"/>
    <w:multiLevelType w:val="hybridMultilevel"/>
    <w:tmpl w:val="1F1CCADC"/>
    <w:lvl w:ilvl="0" w:tplc="0407000F">
      <w:start w:val="1"/>
      <w:numFmt w:val="decimal"/>
      <w:lvlText w:val="%1."/>
      <w:lvlJc w:val="left"/>
      <w:pPr>
        <w:ind w:left="652" w:hanging="360"/>
      </w:pPr>
    </w:lvl>
    <w:lvl w:ilvl="1" w:tplc="04070019" w:tentative="1">
      <w:start w:val="1"/>
      <w:numFmt w:val="lowerLetter"/>
      <w:lvlText w:val="%2."/>
      <w:lvlJc w:val="left"/>
      <w:pPr>
        <w:ind w:left="1372" w:hanging="360"/>
      </w:pPr>
    </w:lvl>
    <w:lvl w:ilvl="2" w:tplc="0407001B" w:tentative="1">
      <w:start w:val="1"/>
      <w:numFmt w:val="lowerRoman"/>
      <w:lvlText w:val="%3."/>
      <w:lvlJc w:val="right"/>
      <w:pPr>
        <w:ind w:left="2092" w:hanging="180"/>
      </w:pPr>
    </w:lvl>
    <w:lvl w:ilvl="3" w:tplc="0407000F" w:tentative="1">
      <w:start w:val="1"/>
      <w:numFmt w:val="decimal"/>
      <w:lvlText w:val="%4."/>
      <w:lvlJc w:val="left"/>
      <w:pPr>
        <w:ind w:left="2812" w:hanging="360"/>
      </w:pPr>
    </w:lvl>
    <w:lvl w:ilvl="4" w:tplc="04070019" w:tentative="1">
      <w:start w:val="1"/>
      <w:numFmt w:val="lowerLetter"/>
      <w:lvlText w:val="%5."/>
      <w:lvlJc w:val="left"/>
      <w:pPr>
        <w:ind w:left="3532" w:hanging="360"/>
      </w:pPr>
    </w:lvl>
    <w:lvl w:ilvl="5" w:tplc="0407001B" w:tentative="1">
      <w:start w:val="1"/>
      <w:numFmt w:val="lowerRoman"/>
      <w:lvlText w:val="%6."/>
      <w:lvlJc w:val="right"/>
      <w:pPr>
        <w:ind w:left="4252" w:hanging="180"/>
      </w:pPr>
    </w:lvl>
    <w:lvl w:ilvl="6" w:tplc="0407000F" w:tentative="1">
      <w:start w:val="1"/>
      <w:numFmt w:val="decimal"/>
      <w:lvlText w:val="%7."/>
      <w:lvlJc w:val="left"/>
      <w:pPr>
        <w:ind w:left="4972" w:hanging="360"/>
      </w:pPr>
    </w:lvl>
    <w:lvl w:ilvl="7" w:tplc="04070019" w:tentative="1">
      <w:start w:val="1"/>
      <w:numFmt w:val="lowerLetter"/>
      <w:lvlText w:val="%8."/>
      <w:lvlJc w:val="left"/>
      <w:pPr>
        <w:ind w:left="5692" w:hanging="360"/>
      </w:pPr>
    </w:lvl>
    <w:lvl w:ilvl="8" w:tplc="0407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9"/>
  </w:num>
  <w:num w:numId="5">
    <w:abstractNumId w:val="18"/>
  </w:num>
  <w:num w:numId="6">
    <w:abstractNumId w:val="7"/>
  </w:num>
  <w:num w:numId="7">
    <w:abstractNumId w:val="21"/>
  </w:num>
  <w:num w:numId="8">
    <w:abstractNumId w:val="17"/>
  </w:num>
  <w:num w:numId="9">
    <w:abstractNumId w:val="16"/>
  </w:num>
  <w:num w:numId="10">
    <w:abstractNumId w:val="13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"/>
  </w:num>
  <w:num w:numId="16">
    <w:abstractNumId w:val="6"/>
  </w:num>
  <w:num w:numId="17">
    <w:abstractNumId w:val="3"/>
  </w:num>
  <w:num w:numId="18">
    <w:abstractNumId w:val="2"/>
  </w:num>
  <w:num w:numId="19">
    <w:abstractNumId w:val="20"/>
  </w:num>
  <w:num w:numId="20">
    <w:abstractNumId w:val="10"/>
  </w:num>
  <w:num w:numId="21">
    <w:abstractNumId w:val="22"/>
  </w:num>
  <w:num w:numId="22">
    <w:abstractNumId w:val="11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A8"/>
    <w:rsid w:val="000016A8"/>
    <w:rsid w:val="00003D99"/>
    <w:rsid w:val="00004FE9"/>
    <w:rsid w:val="00011088"/>
    <w:rsid w:val="000120E8"/>
    <w:rsid w:val="0001218D"/>
    <w:rsid w:val="00023A73"/>
    <w:rsid w:val="0002491B"/>
    <w:rsid w:val="000255ED"/>
    <w:rsid w:val="00026D6F"/>
    <w:rsid w:val="0002721E"/>
    <w:rsid w:val="00027A81"/>
    <w:rsid w:val="00031E21"/>
    <w:rsid w:val="00033520"/>
    <w:rsid w:val="00034E56"/>
    <w:rsid w:val="00036844"/>
    <w:rsid w:val="00037C98"/>
    <w:rsid w:val="00042F1A"/>
    <w:rsid w:val="000443DF"/>
    <w:rsid w:val="00044C00"/>
    <w:rsid w:val="000475E6"/>
    <w:rsid w:val="00047E3A"/>
    <w:rsid w:val="00051EFA"/>
    <w:rsid w:val="00053B04"/>
    <w:rsid w:val="00056F2D"/>
    <w:rsid w:val="00065F37"/>
    <w:rsid w:val="00071675"/>
    <w:rsid w:val="00071B86"/>
    <w:rsid w:val="00072F1A"/>
    <w:rsid w:val="00073B6A"/>
    <w:rsid w:val="0007429F"/>
    <w:rsid w:val="00081917"/>
    <w:rsid w:val="00083C6A"/>
    <w:rsid w:val="000A0BD5"/>
    <w:rsid w:val="000A23BC"/>
    <w:rsid w:val="000A43D4"/>
    <w:rsid w:val="000A745E"/>
    <w:rsid w:val="000B3D18"/>
    <w:rsid w:val="000B4306"/>
    <w:rsid w:val="000B4D60"/>
    <w:rsid w:val="000C02D0"/>
    <w:rsid w:val="000C180A"/>
    <w:rsid w:val="000C1D81"/>
    <w:rsid w:val="000C5062"/>
    <w:rsid w:val="000C6098"/>
    <w:rsid w:val="000D10EB"/>
    <w:rsid w:val="000D4E38"/>
    <w:rsid w:val="000D4E44"/>
    <w:rsid w:val="000E3904"/>
    <w:rsid w:val="000E75A4"/>
    <w:rsid w:val="000E79A6"/>
    <w:rsid w:val="000F0462"/>
    <w:rsid w:val="000F31F0"/>
    <w:rsid w:val="000F4B16"/>
    <w:rsid w:val="0010077E"/>
    <w:rsid w:val="00101379"/>
    <w:rsid w:val="00101946"/>
    <w:rsid w:val="00104E00"/>
    <w:rsid w:val="0011472C"/>
    <w:rsid w:val="00115CE8"/>
    <w:rsid w:val="00120FB1"/>
    <w:rsid w:val="00120FB8"/>
    <w:rsid w:val="001215FE"/>
    <w:rsid w:val="00125699"/>
    <w:rsid w:val="0012682A"/>
    <w:rsid w:val="00130AAC"/>
    <w:rsid w:val="00137B17"/>
    <w:rsid w:val="00142CE9"/>
    <w:rsid w:val="001455AA"/>
    <w:rsid w:val="0014567F"/>
    <w:rsid w:val="00147601"/>
    <w:rsid w:val="00165F6D"/>
    <w:rsid w:val="00171B59"/>
    <w:rsid w:val="00171D87"/>
    <w:rsid w:val="0017327C"/>
    <w:rsid w:val="00174146"/>
    <w:rsid w:val="00175F8E"/>
    <w:rsid w:val="00185AA5"/>
    <w:rsid w:val="001864DB"/>
    <w:rsid w:val="001866E9"/>
    <w:rsid w:val="001919D0"/>
    <w:rsid w:val="00195AD5"/>
    <w:rsid w:val="001A672F"/>
    <w:rsid w:val="001B324B"/>
    <w:rsid w:val="001B3C1E"/>
    <w:rsid w:val="001B456A"/>
    <w:rsid w:val="001B4891"/>
    <w:rsid w:val="001C0845"/>
    <w:rsid w:val="001C648E"/>
    <w:rsid w:val="001D043A"/>
    <w:rsid w:val="001E0A8A"/>
    <w:rsid w:val="001E2DC8"/>
    <w:rsid w:val="001E5087"/>
    <w:rsid w:val="001E6533"/>
    <w:rsid w:val="001F0783"/>
    <w:rsid w:val="001F3794"/>
    <w:rsid w:val="001F3E78"/>
    <w:rsid w:val="001F53C6"/>
    <w:rsid w:val="00205C5F"/>
    <w:rsid w:val="002140AF"/>
    <w:rsid w:val="00215004"/>
    <w:rsid w:val="00217EB7"/>
    <w:rsid w:val="00223648"/>
    <w:rsid w:val="00224469"/>
    <w:rsid w:val="00232FDB"/>
    <w:rsid w:val="00235407"/>
    <w:rsid w:val="00235C94"/>
    <w:rsid w:val="0024494C"/>
    <w:rsid w:val="002500D5"/>
    <w:rsid w:val="00251A03"/>
    <w:rsid w:val="0025592C"/>
    <w:rsid w:val="00255BC4"/>
    <w:rsid w:val="00262C86"/>
    <w:rsid w:val="0029005D"/>
    <w:rsid w:val="0029008E"/>
    <w:rsid w:val="00291647"/>
    <w:rsid w:val="00292928"/>
    <w:rsid w:val="002933A7"/>
    <w:rsid w:val="002952B7"/>
    <w:rsid w:val="002A0118"/>
    <w:rsid w:val="002A01CB"/>
    <w:rsid w:val="002A164B"/>
    <w:rsid w:val="002A40C4"/>
    <w:rsid w:val="002A55A3"/>
    <w:rsid w:val="002B59E3"/>
    <w:rsid w:val="002B5A17"/>
    <w:rsid w:val="002B61F2"/>
    <w:rsid w:val="002D2D30"/>
    <w:rsid w:val="002D5C34"/>
    <w:rsid w:val="002D6E20"/>
    <w:rsid w:val="002D7413"/>
    <w:rsid w:val="002E0C4F"/>
    <w:rsid w:val="002E1709"/>
    <w:rsid w:val="002E23F3"/>
    <w:rsid w:val="002E2844"/>
    <w:rsid w:val="002E7B09"/>
    <w:rsid w:val="002F09E7"/>
    <w:rsid w:val="002F39A7"/>
    <w:rsid w:val="00301C94"/>
    <w:rsid w:val="003038AF"/>
    <w:rsid w:val="00311D2B"/>
    <w:rsid w:val="003167B5"/>
    <w:rsid w:val="00320A9A"/>
    <w:rsid w:val="00321840"/>
    <w:rsid w:val="0033611A"/>
    <w:rsid w:val="003371A0"/>
    <w:rsid w:val="003416A8"/>
    <w:rsid w:val="00341A6C"/>
    <w:rsid w:val="003441E5"/>
    <w:rsid w:val="00346D57"/>
    <w:rsid w:val="00347054"/>
    <w:rsid w:val="003514D5"/>
    <w:rsid w:val="00351E25"/>
    <w:rsid w:val="003536EB"/>
    <w:rsid w:val="00363FA1"/>
    <w:rsid w:val="00371300"/>
    <w:rsid w:val="00373401"/>
    <w:rsid w:val="00381746"/>
    <w:rsid w:val="0038194E"/>
    <w:rsid w:val="003835F8"/>
    <w:rsid w:val="003867B3"/>
    <w:rsid w:val="003867B7"/>
    <w:rsid w:val="00390921"/>
    <w:rsid w:val="00391618"/>
    <w:rsid w:val="003923DA"/>
    <w:rsid w:val="0039506F"/>
    <w:rsid w:val="00396E5D"/>
    <w:rsid w:val="00397E89"/>
    <w:rsid w:val="003A1C27"/>
    <w:rsid w:val="003A1C98"/>
    <w:rsid w:val="003A2C11"/>
    <w:rsid w:val="003A51DA"/>
    <w:rsid w:val="003A7829"/>
    <w:rsid w:val="003B0A0F"/>
    <w:rsid w:val="003B0B46"/>
    <w:rsid w:val="003B3352"/>
    <w:rsid w:val="003B4D84"/>
    <w:rsid w:val="003B7CE0"/>
    <w:rsid w:val="003C0181"/>
    <w:rsid w:val="003C02EC"/>
    <w:rsid w:val="003C11EA"/>
    <w:rsid w:val="003C1D76"/>
    <w:rsid w:val="003C3F4E"/>
    <w:rsid w:val="003C6448"/>
    <w:rsid w:val="003D4CE8"/>
    <w:rsid w:val="003D7045"/>
    <w:rsid w:val="003E6CBB"/>
    <w:rsid w:val="003F0BE2"/>
    <w:rsid w:val="003F3B07"/>
    <w:rsid w:val="004032A5"/>
    <w:rsid w:val="00414EEE"/>
    <w:rsid w:val="004164D4"/>
    <w:rsid w:val="004215DC"/>
    <w:rsid w:val="004223EE"/>
    <w:rsid w:val="00422885"/>
    <w:rsid w:val="0042453A"/>
    <w:rsid w:val="00432369"/>
    <w:rsid w:val="004356C9"/>
    <w:rsid w:val="0043658D"/>
    <w:rsid w:val="00441477"/>
    <w:rsid w:val="004419F8"/>
    <w:rsid w:val="00442CB5"/>
    <w:rsid w:val="0044400D"/>
    <w:rsid w:val="00444087"/>
    <w:rsid w:val="00444E38"/>
    <w:rsid w:val="004470A8"/>
    <w:rsid w:val="00453328"/>
    <w:rsid w:val="00456034"/>
    <w:rsid w:val="004566F7"/>
    <w:rsid w:val="004630B3"/>
    <w:rsid w:val="00463313"/>
    <w:rsid w:val="0046514E"/>
    <w:rsid w:val="00473BD2"/>
    <w:rsid w:val="00482DBF"/>
    <w:rsid w:val="00484A00"/>
    <w:rsid w:val="00485B5A"/>
    <w:rsid w:val="00487C16"/>
    <w:rsid w:val="00492109"/>
    <w:rsid w:val="0049640A"/>
    <w:rsid w:val="004A6126"/>
    <w:rsid w:val="004B721D"/>
    <w:rsid w:val="004C1713"/>
    <w:rsid w:val="004C73CE"/>
    <w:rsid w:val="004D0DDE"/>
    <w:rsid w:val="004E013D"/>
    <w:rsid w:val="004E4D55"/>
    <w:rsid w:val="004F6CE4"/>
    <w:rsid w:val="00506D21"/>
    <w:rsid w:val="00510699"/>
    <w:rsid w:val="00511561"/>
    <w:rsid w:val="00512D4C"/>
    <w:rsid w:val="00513953"/>
    <w:rsid w:val="00514032"/>
    <w:rsid w:val="00514A51"/>
    <w:rsid w:val="0051722A"/>
    <w:rsid w:val="00517D71"/>
    <w:rsid w:val="005217CC"/>
    <w:rsid w:val="00533FAF"/>
    <w:rsid w:val="005345EF"/>
    <w:rsid w:val="00534EBF"/>
    <w:rsid w:val="00536B51"/>
    <w:rsid w:val="00536F79"/>
    <w:rsid w:val="00540C4F"/>
    <w:rsid w:val="005417C4"/>
    <w:rsid w:val="00546BF7"/>
    <w:rsid w:val="00551CD1"/>
    <w:rsid w:val="005525C9"/>
    <w:rsid w:val="00561D40"/>
    <w:rsid w:val="0056269A"/>
    <w:rsid w:val="005648E3"/>
    <w:rsid w:val="00567D4E"/>
    <w:rsid w:val="00570467"/>
    <w:rsid w:val="00571796"/>
    <w:rsid w:val="00584329"/>
    <w:rsid w:val="0058513A"/>
    <w:rsid w:val="005853BC"/>
    <w:rsid w:val="00590BA3"/>
    <w:rsid w:val="005928D4"/>
    <w:rsid w:val="005A2DFA"/>
    <w:rsid w:val="005B3D09"/>
    <w:rsid w:val="005C3EAA"/>
    <w:rsid w:val="005C750C"/>
    <w:rsid w:val="005D093D"/>
    <w:rsid w:val="005D2157"/>
    <w:rsid w:val="005D244B"/>
    <w:rsid w:val="005D3AD8"/>
    <w:rsid w:val="005D4434"/>
    <w:rsid w:val="005E1ADD"/>
    <w:rsid w:val="005E2EF7"/>
    <w:rsid w:val="005E3F46"/>
    <w:rsid w:val="005F1327"/>
    <w:rsid w:val="005F27F1"/>
    <w:rsid w:val="005F438B"/>
    <w:rsid w:val="006010CE"/>
    <w:rsid w:val="00604794"/>
    <w:rsid w:val="00604B9C"/>
    <w:rsid w:val="00605382"/>
    <w:rsid w:val="0060591E"/>
    <w:rsid w:val="00607FA1"/>
    <w:rsid w:val="00612B6D"/>
    <w:rsid w:val="0061745D"/>
    <w:rsid w:val="006176FE"/>
    <w:rsid w:val="00617C7B"/>
    <w:rsid w:val="006205E3"/>
    <w:rsid w:val="00624110"/>
    <w:rsid w:val="00624AA3"/>
    <w:rsid w:val="0062581A"/>
    <w:rsid w:val="0063108A"/>
    <w:rsid w:val="00632C83"/>
    <w:rsid w:val="006367E9"/>
    <w:rsid w:val="00640546"/>
    <w:rsid w:val="0064054F"/>
    <w:rsid w:val="0064362F"/>
    <w:rsid w:val="0064471C"/>
    <w:rsid w:val="00644C15"/>
    <w:rsid w:val="00647AFC"/>
    <w:rsid w:val="006511EC"/>
    <w:rsid w:val="0065170D"/>
    <w:rsid w:val="00653135"/>
    <w:rsid w:val="00653928"/>
    <w:rsid w:val="00665FD6"/>
    <w:rsid w:val="00666073"/>
    <w:rsid w:val="00667BC5"/>
    <w:rsid w:val="00672E29"/>
    <w:rsid w:val="006735FD"/>
    <w:rsid w:val="00673A58"/>
    <w:rsid w:val="006A043D"/>
    <w:rsid w:val="006A0E19"/>
    <w:rsid w:val="006A3CEB"/>
    <w:rsid w:val="006A4B6C"/>
    <w:rsid w:val="006B04B5"/>
    <w:rsid w:val="006B5FA1"/>
    <w:rsid w:val="006B6D44"/>
    <w:rsid w:val="006B7C52"/>
    <w:rsid w:val="006C0EB8"/>
    <w:rsid w:val="006C1896"/>
    <w:rsid w:val="006C4715"/>
    <w:rsid w:val="006D53F9"/>
    <w:rsid w:val="006D645B"/>
    <w:rsid w:val="006D7389"/>
    <w:rsid w:val="006F0FDB"/>
    <w:rsid w:val="00703C41"/>
    <w:rsid w:val="00707FB4"/>
    <w:rsid w:val="00712D0D"/>
    <w:rsid w:val="00720606"/>
    <w:rsid w:val="007219C9"/>
    <w:rsid w:val="00721E11"/>
    <w:rsid w:val="00723EF5"/>
    <w:rsid w:val="0072467A"/>
    <w:rsid w:val="0072516C"/>
    <w:rsid w:val="0072538F"/>
    <w:rsid w:val="00726217"/>
    <w:rsid w:val="00727133"/>
    <w:rsid w:val="00730C5D"/>
    <w:rsid w:val="007346FB"/>
    <w:rsid w:val="007361B2"/>
    <w:rsid w:val="00745C7F"/>
    <w:rsid w:val="00750159"/>
    <w:rsid w:val="0075067B"/>
    <w:rsid w:val="007518F4"/>
    <w:rsid w:val="0075577B"/>
    <w:rsid w:val="007617C1"/>
    <w:rsid w:val="00762D55"/>
    <w:rsid w:val="007638D7"/>
    <w:rsid w:val="00764300"/>
    <w:rsid w:val="00774301"/>
    <w:rsid w:val="007846E1"/>
    <w:rsid w:val="007855D1"/>
    <w:rsid w:val="0079026E"/>
    <w:rsid w:val="00794004"/>
    <w:rsid w:val="007945F4"/>
    <w:rsid w:val="007A0A37"/>
    <w:rsid w:val="007A0A52"/>
    <w:rsid w:val="007A627E"/>
    <w:rsid w:val="007B5B99"/>
    <w:rsid w:val="007B6515"/>
    <w:rsid w:val="007B7820"/>
    <w:rsid w:val="007C4056"/>
    <w:rsid w:val="007C47A9"/>
    <w:rsid w:val="007C48B8"/>
    <w:rsid w:val="007D350D"/>
    <w:rsid w:val="007D5491"/>
    <w:rsid w:val="007D5F76"/>
    <w:rsid w:val="007E1819"/>
    <w:rsid w:val="007F26FC"/>
    <w:rsid w:val="00803CDE"/>
    <w:rsid w:val="00807E31"/>
    <w:rsid w:val="0081208E"/>
    <w:rsid w:val="00820E1D"/>
    <w:rsid w:val="00822138"/>
    <w:rsid w:val="00822651"/>
    <w:rsid w:val="00823CD4"/>
    <w:rsid w:val="0082508A"/>
    <w:rsid w:val="008319AC"/>
    <w:rsid w:val="00842005"/>
    <w:rsid w:val="008423F7"/>
    <w:rsid w:val="0084515B"/>
    <w:rsid w:val="00846BD8"/>
    <w:rsid w:val="00850F13"/>
    <w:rsid w:val="00853F65"/>
    <w:rsid w:val="0085635C"/>
    <w:rsid w:val="0086030F"/>
    <w:rsid w:val="00861304"/>
    <w:rsid w:val="00867A49"/>
    <w:rsid w:val="00872E83"/>
    <w:rsid w:val="00884137"/>
    <w:rsid w:val="00884E6C"/>
    <w:rsid w:val="0089027B"/>
    <w:rsid w:val="00891DCD"/>
    <w:rsid w:val="008933C5"/>
    <w:rsid w:val="00895689"/>
    <w:rsid w:val="008A1B04"/>
    <w:rsid w:val="008A6B4F"/>
    <w:rsid w:val="008A6C81"/>
    <w:rsid w:val="008A78A6"/>
    <w:rsid w:val="008A7CE9"/>
    <w:rsid w:val="008C03C3"/>
    <w:rsid w:val="008C2980"/>
    <w:rsid w:val="008C34FA"/>
    <w:rsid w:val="008D3E99"/>
    <w:rsid w:val="008D5B69"/>
    <w:rsid w:val="008E1A23"/>
    <w:rsid w:val="008E5FAB"/>
    <w:rsid w:val="008E6792"/>
    <w:rsid w:val="008F3A92"/>
    <w:rsid w:val="00901653"/>
    <w:rsid w:val="00907887"/>
    <w:rsid w:val="009127E0"/>
    <w:rsid w:val="0091718B"/>
    <w:rsid w:val="00917B15"/>
    <w:rsid w:val="00923F76"/>
    <w:rsid w:val="00925592"/>
    <w:rsid w:val="00926207"/>
    <w:rsid w:val="00937633"/>
    <w:rsid w:val="00943D44"/>
    <w:rsid w:val="00947284"/>
    <w:rsid w:val="00952FC7"/>
    <w:rsid w:val="009559E3"/>
    <w:rsid w:val="00956E3A"/>
    <w:rsid w:val="00957781"/>
    <w:rsid w:val="0096585D"/>
    <w:rsid w:val="0097479D"/>
    <w:rsid w:val="0097661C"/>
    <w:rsid w:val="00980849"/>
    <w:rsid w:val="009835B7"/>
    <w:rsid w:val="00983650"/>
    <w:rsid w:val="0098414F"/>
    <w:rsid w:val="0098520C"/>
    <w:rsid w:val="009934E2"/>
    <w:rsid w:val="0099364C"/>
    <w:rsid w:val="009A1107"/>
    <w:rsid w:val="009B10F3"/>
    <w:rsid w:val="009B5025"/>
    <w:rsid w:val="009B5F4F"/>
    <w:rsid w:val="009B76E4"/>
    <w:rsid w:val="009B7C2D"/>
    <w:rsid w:val="009B7CF4"/>
    <w:rsid w:val="009C5BFA"/>
    <w:rsid w:val="009C63B8"/>
    <w:rsid w:val="009D20D1"/>
    <w:rsid w:val="009E0556"/>
    <w:rsid w:val="009E120F"/>
    <w:rsid w:val="009E1CA0"/>
    <w:rsid w:val="009E340C"/>
    <w:rsid w:val="009E4BBA"/>
    <w:rsid w:val="009E4F28"/>
    <w:rsid w:val="00A0103E"/>
    <w:rsid w:val="00A024A3"/>
    <w:rsid w:val="00A031B4"/>
    <w:rsid w:val="00A03797"/>
    <w:rsid w:val="00A14C8B"/>
    <w:rsid w:val="00A165BF"/>
    <w:rsid w:val="00A211DE"/>
    <w:rsid w:val="00A251B1"/>
    <w:rsid w:val="00A3407D"/>
    <w:rsid w:val="00A34D2D"/>
    <w:rsid w:val="00A45987"/>
    <w:rsid w:val="00A47D92"/>
    <w:rsid w:val="00A52BDF"/>
    <w:rsid w:val="00A5586C"/>
    <w:rsid w:val="00A55DBC"/>
    <w:rsid w:val="00A62B96"/>
    <w:rsid w:val="00A73BEB"/>
    <w:rsid w:val="00A76BF0"/>
    <w:rsid w:val="00A8041B"/>
    <w:rsid w:val="00A8274F"/>
    <w:rsid w:val="00A83D79"/>
    <w:rsid w:val="00A85F6B"/>
    <w:rsid w:val="00A91637"/>
    <w:rsid w:val="00A91FD5"/>
    <w:rsid w:val="00A927E7"/>
    <w:rsid w:val="00A9372F"/>
    <w:rsid w:val="00A95809"/>
    <w:rsid w:val="00A9623C"/>
    <w:rsid w:val="00AA0FAC"/>
    <w:rsid w:val="00AA26A9"/>
    <w:rsid w:val="00AA3283"/>
    <w:rsid w:val="00AB3942"/>
    <w:rsid w:val="00AB4E79"/>
    <w:rsid w:val="00AB5D0E"/>
    <w:rsid w:val="00AC18D0"/>
    <w:rsid w:val="00AC7DF9"/>
    <w:rsid w:val="00AE1761"/>
    <w:rsid w:val="00AE1FDB"/>
    <w:rsid w:val="00AE5FC0"/>
    <w:rsid w:val="00AE694A"/>
    <w:rsid w:val="00AF0DAD"/>
    <w:rsid w:val="00AF71D2"/>
    <w:rsid w:val="00AF736E"/>
    <w:rsid w:val="00B01C58"/>
    <w:rsid w:val="00B03C87"/>
    <w:rsid w:val="00B04A51"/>
    <w:rsid w:val="00B056C5"/>
    <w:rsid w:val="00B05F27"/>
    <w:rsid w:val="00B24B37"/>
    <w:rsid w:val="00B272D0"/>
    <w:rsid w:val="00B37FD4"/>
    <w:rsid w:val="00B4568A"/>
    <w:rsid w:val="00B461B5"/>
    <w:rsid w:val="00B46BF4"/>
    <w:rsid w:val="00B55D63"/>
    <w:rsid w:val="00B5671B"/>
    <w:rsid w:val="00B60C4F"/>
    <w:rsid w:val="00B65B3E"/>
    <w:rsid w:val="00B66507"/>
    <w:rsid w:val="00B702D7"/>
    <w:rsid w:val="00B70F6F"/>
    <w:rsid w:val="00B73431"/>
    <w:rsid w:val="00B834C0"/>
    <w:rsid w:val="00B85A23"/>
    <w:rsid w:val="00B85C87"/>
    <w:rsid w:val="00B87D5A"/>
    <w:rsid w:val="00B90DD1"/>
    <w:rsid w:val="00BA5C6A"/>
    <w:rsid w:val="00BA7FB0"/>
    <w:rsid w:val="00BB23D5"/>
    <w:rsid w:val="00BB5402"/>
    <w:rsid w:val="00BB5FA2"/>
    <w:rsid w:val="00BC4819"/>
    <w:rsid w:val="00BC777A"/>
    <w:rsid w:val="00BD27C3"/>
    <w:rsid w:val="00BD4254"/>
    <w:rsid w:val="00BE1E20"/>
    <w:rsid w:val="00BE64F3"/>
    <w:rsid w:val="00BE67A0"/>
    <w:rsid w:val="00C010AD"/>
    <w:rsid w:val="00C01E49"/>
    <w:rsid w:val="00C11DB1"/>
    <w:rsid w:val="00C13C3D"/>
    <w:rsid w:val="00C23F2B"/>
    <w:rsid w:val="00C24936"/>
    <w:rsid w:val="00C25968"/>
    <w:rsid w:val="00C27EA7"/>
    <w:rsid w:val="00C3029B"/>
    <w:rsid w:val="00C3798F"/>
    <w:rsid w:val="00C4345D"/>
    <w:rsid w:val="00C4423A"/>
    <w:rsid w:val="00C45B21"/>
    <w:rsid w:val="00C645BC"/>
    <w:rsid w:val="00C67602"/>
    <w:rsid w:val="00C6776A"/>
    <w:rsid w:val="00C76565"/>
    <w:rsid w:val="00C7657D"/>
    <w:rsid w:val="00C86493"/>
    <w:rsid w:val="00C911A4"/>
    <w:rsid w:val="00C94DEB"/>
    <w:rsid w:val="00C96ED7"/>
    <w:rsid w:val="00CA0ACD"/>
    <w:rsid w:val="00CA7CA2"/>
    <w:rsid w:val="00CB2A1F"/>
    <w:rsid w:val="00CB4BFF"/>
    <w:rsid w:val="00CB4DB7"/>
    <w:rsid w:val="00CB5F73"/>
    <w:rsid w:val="00CD574B"/>
    <w:rsid w:val="00CE4F94"/>
    <w:rsid w:val="00CE5D3F"/>
    <w:rsid w:val="00CF683D"/>
    <w:rsid w:val="00D13B89"/>
    <w:rsid w:val="00D14F16"/>
    <w:rsid w:val="00D2039C"/>
    <w:rsid w:val="00D22328"/>
    <w:rsid w:val="00D2485B"/>
    <w:rsid w:val="00D24CF5"/>
    <w:rsid w:val="00D320A9"/>
    <w:rsid w:val="00D3623E"/>
    <w:rsid w:val="00D478E3"/>
    <w:rsid w:val="00D506B2"/>
    <w:rsid w:val="00D5187E"/>
    <w:rsid w:val="00D6185F"/>
    <w:rsid w:val="00D63755"/>
    <w:rsid w:val="00D64F0F"/>
    <w:rsid w:val="00D65852"/>
    <w:rsid w:val="00D73648"/>
    <w:rsid w:val="00D844A0"/>
    <w:rsid w:val="00D92884"/>
    <w:rsid w:val="00D94C2A"/>
    <w:rsid w:val="00DA3CBF"/>
    <w:rsid w:val="00DA54D9"/>
    <w:rsid w:val="00DB4254"/>
    <w:rsid w:val="00DC687F"/>
    <w:rsid w:val="00DD3496"/>
    <w:rsid w:val="00DE3C36"/>
    <w:rsid w:val="00DE5ACC"/>
    <w:rsid w:val="00DE5FA1"/>
    <w:rsid w:val="00DF271A"/>
    <w:rsid w:val="00DF44A7"/>
    <w:rsid w:val="00E02B9E"/>
    <w:rsid w:val="00E046C5"/>
    <w:rsid w:val="00E108E5"/>
    <w:rsid w:val="00E15DD2"/>
    <w:rsid w:val="00E16F04"/>
    <w:rsid w:val="00E2685F"/>
    <w:rsid w:val="00E42F2D"/>
    <w:rsid w:val="00E430C8"/>
    <w:rsid w:val="00E47EA6"/>
    <w:rsid w:val="00E513A6"/>
    <w:rsid w:val="00E51675"/>
    <w:rsid w:val="00E572E2"/>
    <w:rsid w:val="00E64DB5"/>
    <w:rsid w:val="00E67073"/>
    <w:rsid w:val="00E70F92"/>
    <w:rsid w:val="00E72A5B"/>
    <w:rsid w:val="00E82183"/>
    <w:rsid w:val="00E82C0E"/>
    <w:rsid w:val="00E868D4"/>
    <w:rsid w:val="00E903D3"/>
    <w:rsid w:val="00E92DC0"/>
    <w:rsid w:val="00E95801"/>
    <w:rsid w:val="00E95C0F"/>
    <w:rsid w:val="00EA0A05"/>
    <w:rsid w:val="00EA2E58"/>
    <w:rsid w:val="00EB2685"/>
    <w:rsid w:val="00EC2212"/>
    <w:rsid w:val="00EC2CA0"/>
    <w:rsid w:val="00EC3CC6"/>
    <w:rsid w:val="00EC47DC"/>
    <w:rsid w:val="00EC4A9C"/>
    <w:rsid w:val="00ED199E"/>
    <w:rsid w:val="00ED2A91"/>
    <w:rsid w:val="00ED3F21"/>
    <w:rsid w:val="00ED428B"/>
    <w:rsid w:val="00ED77CB"/>
    <w:rsid w:val="00EF3BEF"/>
    <w:rsid w:val="00EF5C84"/>
    <w:rsid w:val="00EF66F0"/>
    <w:rsid w:val="00EF6A55"/>
    <w:rsid w:val="00EF7D84"/>
    <w:rsid w:val="00F013F3"/>
    <w:rsid w:val="00F06072"/>
    <w:rsid w:val="00F1194F"/>
    <w:rsid w:val="00F1716B"/>
    <w:rsid w:val="00F252D3"/>
    <w:rsid w:val="00F2597D"/>
    <w:rsid w:val="00F25BF9"/>
    <w:rsid w:val="00F3405F"/>
    <w:rsid w:val="00F36705"/>
    <w:rsid w:val="00F36DDC"/>
    <w:rsid w:val="00F37C8B"/>
    <w:rsid w:val="00F44311"/>
    <w:rsid w:val="00F52832"/>
    <w:rsid w:val="00F56DB3"/>
    <w:rsid w:val="00F61690"/>
    <w:rsid w:val="00F619D5"/>
    <w:rsid w:val="00F62F86"/>
    <w:rsid w:val="00F64136"/>
    <w:rsid w:val="00F704CA"/>
    <w:rsid w:val="00F72751"/>
    <w:rsid w:val="00F74061"/>
    <w:rsid w:val="00F769E2"/>
    <w:rsid w:val="00F77490"/>
    <w:rsid w:val="00F8263A"/>
    <w:rsid w:val="00F83D4B"/>
    <w:rsid w:val="00FA41AB"/>
    <w:rsid w:val="00FA526A"/>
    <w:rsid w:val="00FA7A7B"/>
    <w:rsid w:val="00FB3AD9"/>
    <w:rsid w:val="00FB439C"/>
    <w:rsid w:val="00FB4AFA"/>
    <w:rsid w:val="00FB5A93"/>
    <w:rsid w:val="00FB7BD9"/>
    <w:rsid w:val="00FC0AD5"/>
    <w:rsid w:val="00FC55B7"/>
    <w:rsid w:val="00FC6C11"/>
    <w:rsid w:val="00FD1EEC"/>
    <w:rsid w:val="00FD56A4"/>
    <w:rsid w:val="00FD67B3"/>
    <w:rsid w:val="00FE517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BD34B1"/>
  <w15:docId w15:val="{AF709D52-5AF6-4F02-90A2-833F6714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</w:tabs>
      <w:outlineLvl w:val="0"/>
    </w:pPr>
    <w:rPr>
      <w:i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694"/>
      </w:tabs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2694"/>
      </w:tabs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</w:tabs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1843"/>
        <w:tab w:val="left" w:pos="4395"/>
      </w:tabs>
      <w:spacing w:line="360" w:lineRule="auto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4962"/>
      </w:tabs>
      <w:ind w:firstLine="4962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240" w:lineRule="atLeast"/>
      <w:outlineLvl w:val="7"/>
    </w:pPr>
    <w:rPr>
      <w:rFonts w:ascii="Helv" w:hAnsi="Helv"/>
      <w:b/>
      <w:snapToGrid w:val="0"/>
      <w:color w:val="800000"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atLeast"/>
      <w:outlineLvl w:val="8"/>
    </w:pPr>
    <w:rPr>
      <w:rFonts w:ascii="Helv" w:hAnsi="Helv"/>
      <w:b/>
      <w:snapToGrid w:val="0"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5"/>
    </w:pPr>
    <w:rPr>
      <w:sz w:val="20"/>
    </w:rPr>
  </w:style>
  <w:style w:type="paragraph" w:styleId="BodyTextIndent2">
    <w:name w:val="Body Text Indent 2"/>
    <w:basedOn w:val="Normal"/>
    <w:pPr>
      <w:tabs>
        <w:tab w:val="left" w:pos="1134"/>
      </w:tabs>
      <w:ind w:left="1134" w:hanging="141"/>
    </w:pPr>
    <w:rPr>
      <w:sz w:val="20"/>
    </w:rPr>
  </w:style>
  <w:style w:type="paragraph" w:styleId="BodyText">
    <w:name w:val="Body Text"/>
    <w:basedOn w:val="Normal"/>
    <w:pPr>
      <w:tabs>
        <w:tab w:val="left" w:pos="2694"/>
      </w:tabs>
    </w:pPr>
    <w:rPr>
      <w:b/>
      <w:sz w:val="24"/>
    </w:rPr>
  </w:style>
  <w:style w:type="paragraph" w:styleId="BodyText2">
    <w:name w:val="Body Text 2"/>
    <w:basedOn w:val="Normal"/>
    <w:link w:val="BodyText2Char"/>
    <w:pPr>
      <w:tabs>
        <w:tab w:val="left" w:pos="1843"/>
        <w:tab w:val="left" w:pos="4395"/>
      </w:tabs>
      <w:spacing w:line="360" w:lineRule="auto"/>
    </w:pPr>
    <w:rPr>
      <w:sz w:val="2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851"/>
      </w:tabs>
      <w:ind w:left="708"/>
    </w:pPr>
    <w:rPr>
      <w:sz w:val="20"/>
    </w:rPr>
  </w:style>
  <w:style w:type="paragraph" w:customStyle="1" w:styleId="Textkrper21">
    <w:name w:val="Textkörper 21"/>
    <w:basedOn w:val="Normal"/>
    <w:pPr>
      <w:widowControl w:val="0"/>
      <w:tabs>
        <w:tab w:val="left" w:pos="1843"/>
        <w:tab w:val="left" w:pos="4395"/>
      </w:tabs>
      <w:spacing w:line="360" w:lineRule="auto"/>
    </w:pPr>
    <w:rPr>
      <w:sz w:val="20"/>
    </w:rPr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extkrper-Einzug31">
    <w:name w:val="Textkörper-Einzug 31"/>
    <w:basedOn w:val="Normal"/>
    <w:pPr>
      <w:widowControl w:val="0"/>
      <w:tabs>
        <w:tab w:val="left" w:pos="851"/>
      </w:tabs>
      <w:ind w:left="708"/>
    </w:pPr>
    <w:rPr>
      <w:sz w:val="20"/>
    </w:rPr>
  </w:style>
  <w:style w:type="paragraph" w:styleId="BlockText">
    <w:name w:val="Block Text"/>
    <w:basedOn w:val="Normal"/>
    <w:pPr>
      <w:tabs>
        <w:tab w:val="left" w:pos="426"/>
      </w:tabs>
      <w:spacing w:after="120"/>
      <w:ind w:left="-142" w:right="566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72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607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E75A4"/>
    <w:rPr>
      <w:sz w:val="16"/>
      <w:szCs w:val="16"/>
    </w:rPr>
  </w:style>
  <w:style w:type="paragraph" w:styleId="CommentText">
    <w:name w:val="annotation text"/>
    <w:basedOn w:val="Normal"/>
    <w:semiHidden/>
    <w:rsid w:val="000E75A4"/>
    <w:rPr>
      <w:sz w:val="20"/>
    </w:rPr>
  </w:style>
  <w:style w:type="paragraph" w:styleId="CommentSubject">
    <w:name w:val="annotation subject"/>
    <w:basedOn w:val="CommentText"/>
    <w:next w:val="CommentText"/>
    <w:semiHidden/>
    <w:rsid w:val="000E75A4"/>
    <w:rPr>
      <w:b/>
      <w:bCs/>
    </w:rPr>
  </w:style>
  <w:style w:type="character" w:customStyle="1" w:styleId="Heading6Char">
    <w:name w:val="Heading 6 Char"/>
    <w:link w:val="Heading6"/>
    <w:rsid w:val="00E82C0E"/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952FC7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884137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1C084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44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v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67D6FFF01D14CA3BBB0AC8B019E85" ma:contentTypeVersion="11" ma:contentTypeDescription="Create a new document." ma:contentTypeScope="" ma:versionID="c4c31f7b86b2838638166d4d889263dd">
  <xsd:schema xmlns:xsd="http://www.w3.org/2001/XMLSchema" xmlns:xs="http://www.w3.org/2001/XMLSchema" xmlns:p="http://schemas.microsoft.com/office/2006/metadata/properties" xmlns:ns2="http://schemas.microsoft.com/sharepoint/v4" xmlns:ns3="3b239a47-1068-43c2-ba5f-f336f8b9d870" targetNamespace="http://schemas.microsoft.com/office/2006/metadata/properties" ma:root="true" ma:fieldsID="1e49fef0feb7f13deb9ad843be1a95c1" ns2:_="" ns3:_="">
    <xsd:import namespace="http://schemas.microsoft.com/sharepoint/v4"/>
    <xsd:import namespace="3b239a47-1068-43c2-ba5f-f336f8b9d87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9a47-1068-43c2-ba5f-f336f8b9d8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6DC0A-6E4B-4A9D-862E-B41116C3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b239a47-1068-43c2-ba5f-f336f8b9d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1954C-C854-4D4D-910C-707DF9172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908C3-8CFC-4844-8886-CE1991EA99E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3b239a47-1068-43c2-ba5f-f336f8b9d870"/>
    <ds:schemaRef ds:uri="http://schemas.openxmlformats.org/package/2006/metadata/core-propertie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21FED0F-123D-4262-ABEB-3F5534D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5375</Characters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s for quoting QMS</vt:lpstr>
      <vt:lpstr>Questions for quoting QMS</vt:lpstr>
    </vt:vector>
  </TitlesOfParts>
  <LinksUpToDate>false</LinksUpToDate>
  <CharactersWithSpaces>6069</CharactersWithSpaces>
  <SharedDoc>false</SharedDoc>
  <HLinks>
    <vt:vector size="42" baseType="variant">
      <vt:variant>
        <vt:i4>2818083</vt:i4>
      </vt:variant>
      <vt:variant>
        <vt:i4>640</vt:i4>
      </vt:variant>
      <vt:variant>
        <vt:i4>0</vt:i4>
      </vt:variant>
      <vt:variant>
        <vt:i4>5</vt:i4>
      </vt:variant>
      <vt:variant>
        <vt:lpwstr>http://www.newapproach.org/Directives/DirectiveList.asp</vt:lpwstr>
      </vt:variant>
      <vt:variant>
        <vt:lpwstr/>
      </vt:variant>
      <vt:variant>
        <vt:i4>4456471</vt:i4>
      </vt:variant>
      <vt:variant>
        <vt:i4>638</vt:i4>
      </vt:variant>
      <vt:variant>
        <vt:i4>0</vt:i4>
      </vt:variant>
      <vt:variant>
        <vt:i4>5</vt:i4>
      </vt:variant>
      <vt:variant>
        <vt:lpwstr>http://www.newapproach.org/directiveList.asp</vt:lpwstr>
      </vt:variant>
      <vt:variant>
        <vt:lpwstr/>
      </vt:variant>
      <vt:variant>
        <vt:i4>2556004</vt:i4>
      </vt:variant>
      <vt:variant>
        <vt:i4>12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4980836</vt:i4>
      </vt:variant>
      <vt:variant>
        <vt:i4>9</vt:i4>
      </vt:variant>
      <vt:variant>
        <vt:i4>0</vt:i4>
      </vt:variant>
      <vt:variant>
        <vt:i4>5</vt:i4>
      </vt:variant>
      <vt:variant>
        <vt:lpwstr>mailto:Nina.Robert@de.tuv.com</vt:lpwstr>
      </vt:variant>
      <vt:variant>
        <vt:lpwstr/>
      </vt:variant>
      <vt:variant>
        <vt:i4>2097171</vt:i4>
      </vt:variant>
      <vt:variant>
        <vt:i4>6</vt:i4>
      </vt:variant>
      <vt:variant>
        <vt:i4>0</vt:i4>
      </vt:variant>
      <vt:variant>
        <vt:i4>5</vt:i4>
      </vt:variant>
      <vt:variant>
        <vt:lpwstr>mailto:Roland.Gruber@de.tuv.com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Sandro.Holl@de.tuv.com</vt:lpwstr>
      </vt:variant>
      <vt:variant>
        <vt:lpwstr/>
      </vt:variant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Gerald.Breuninger@de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9T13:54:00Z</cp:lastPrinted>
  <dcterms:created xsi:type="dcterms:W3CDTF">2022-10-24T07:11:00Z</dcterms:created>
  <dcterms:modified xsi:type="dcterms:W3CDTF">2022-1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67D6FFF01D14CA3BBB0AC8B019E85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2-11-30T02:03:20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0e4e085f-3ff6-4de5-b08d-96a4159c3f1f</vt:lpwstr>
  </property>
  <property fmtid="{D5CDD505-2E9C-101B-9397-08002B2CF9AE}" pid="9" name="MSIP_Label_d3d538fd-7cd2-4b8b-bd42-f6ee8cc1e568_ContentBits">
    <vt:lpwstr>0</vt:lpwstr>
  </property>
</Properties>
</file>